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1534" w14:textId="77777777" w:rsidR="00C56B8B" w:rsidRDefault="00C56B8B" w:rsidP="007404C0">
      <w:pPr>
        <w:spacing w:after="0"/>
        <w:jc w:val="both"/>
      </w:pPr>
      <w:r>
        <w:rPr>
          <w:noProof/>
        </w:rPr>
        <mc:AlternateContent>
          <mc:Choice Requires="wpg">
            <w:drawing>
              <wp:anchor distT="0" distB="0" distL="114300" distR="114300" simplePos="0" relativeHeight="251658240" behindDoc="0" locked="0" layoutInCell="1" allowOverlap="1" wp14:anchorId="54CD2121" wp14:editId="51BC336D">
                <wp:simplePos x="0" y="0"/>
                <wp:positionH relativeFrom="page">
                  <wp:align>right</wp:align>
                </wp:positionH>
                <wp:positionV relativeFrom="page">
                  <wp:align>top</wp:align>
                </wp:positionV>
                <wp:extent cx="7761767" cy="1913860"/>
                <wp:effectExtent l="0" t="0" r="0" b="0"/>
                <wp:wrapTopAndBottom/>
                <wp:docPr id="11577" name="Group 11577"/>
                <wp:cNvGraphicFramePr/>
                <a:graphic xmlns:a="http://schemas.openxmlformats.org/drawingml/2006/main">
                  <a:graphicData uri="http://schemas.microsoft.com/office/word/2010/wordprocessingGroup">
                    <wpg:wgp>
                      <wpg:cNvGrpSpPr/>
                      <wpg:grpSpPr>
                        <a:xfrm>
                          <a:off x="0" y="0"/>
                          <a:ext cx="7761767" cy="1913860"/>
                          <a:chOff x="0" y="0"/>
                          <a:chExt cx="7559040" cy="1753235"/>
                        </a:xfrm>
                      </wpg:grpSpPr>
                      <wps:wsp>
                        <wps:cNvPr id="6" name="Rectangle 6"/>
                        <wps:cNvSpPr/>
                        <wps:spPr>
                          <a:xfrm>
                            <a:off x="7620" y="4397"/>
                            <a:ext cx="46741" cy="187581"/>
                          </a:xfrm>
                          <a:prstGeom prst="rect">
                            <a:avLst/>
                          </a:prstGeom>
                          <a:ln>
                            <a:noFill/>
                          </a:ln>
                        </wps:spPr>
                        <wps:txbx>
                          <w:txbxContent>
                            <w:p w14:paraId="2A647F39" w14:textId="77777777" w:rsidR="008461BD" w:rsidRDefault="008461BD" w:rsidP="00C56B8B">
                              <w:r>
                                <w:rPr>
                                  <w:rFonts w:ascii="Arial" w:eastAsia="Arial" w:hAnsi="Arial" w:cs="Arial"/>
                                  <w:sz w:val="20"/>
                                </w:rPr>
                                <w:t xml:space="preserve"> </w:t>
                              </w:r>
                            </w:p>
                          </w:txbxContent>
                        </wps:txbx>
                        <wps:bodyPr horzOverflow="overflow" vert="horz" lIns="0" tIns="0" rIns="0" bIns="0" rtlCol="0">
                          <a:noAutofit/>
                        </wps:bodyPr>
                      </wps:wsp>
                      <wps:wsp>
                        <wps:cNvPr id="7" name="Rectangle 7"/>
                        <wps:cNvSpPr/>
                        <wps:spPr>
                          <a:xfrm>
                            <a:off x="457200" y="150701"/>
                            <a:ext cx="46741" cy="187581"/>
                          </a:xfrm>
                          <a:prstGeom prst="rect">
                            <a:avLst/>
                          </a:prstGeom>
                          <a:ln>
                            <a:noFill/>
                          </a:ln>
                        </wps:spPr>
                        <wps:txbx>
                          <w:txbxContent>
                            <w:p w14:paraId="574ABB7C" w14:textId="77777777" w:rsidR="008461BD" w:rsidRDefault="008461BD" w:rsidP="00C56B8B">
                              <w:r>
                                <w:rPr>
                                  <w:rFonts w:ascii="Arial" w:eastAsia="Arial" w:hAnsi="Arial" w:cs="Arial"/>
                                  <w:sz w:val="20"/>
                                </w:rPr>
                                <w:t xml:space="preserve"> </w:t>
                              </w:r>
                            </w:p>
                          </w:txbxContent>
                        </wps:txbx>
                        <wps:bodyPr horzOverflow="overflow" vert="horz" lIns="0" tIns="0" rIns="0" bIns="0" rtlCol="0">
                          <a:noAutofit/>
                        </wps:bodyPr>
                      </wps:wsp>
                      <wps:wsp>
                        <wps:cNvPr id="8" name="Rectangle 8"/>
                        <wps:cNvSpPr/>
                        <wps:spPr>
                          <a:xfrm>
                            <a:off x="2248154" y="548450"/>
                            <a:ext cx="70393" cy="282503"/>
                          </a:xfrm>
                          <a:prstGeom prst="rect">
                            <a:avLst/>
                          </a:prstGeom>
                          <a:ln>
                            <a:noFill/>
                          </a:ln>
                        </wps:spPr>
                        <wps:txbx>
                          <w:txbxContent>
                            <w:p w14:paraId="59CF28F7" w14:textId="77777777" w:rsidR="008461BD" w:rsidRDefault="008461BD" w:rsidP="00C56B8B">
                              <w:r>
                                <w:rPr>
                                  <w:rFonts w:ascii="Arial" w:eastAsia="Arial" w:hAnsi="Arial" w:cs="Arial"/>
                                  <w:b/>
                                  <w:color w:val="0198DC"/>
                                  <w:sz w:val="30"/>
                                </w:rPr>
                                <w:t xml:space="preserve"> </w:t>
                              </w:r>
                            </w:p>
                          </w:txbxContent>
                        </wps:txbx>
                        <wps:bodyPr horzOverflow="overflow" vert="horz" lIns="0" tIns="0" rIns="0" bIns="0" rtlCol="0">
                          <a:noAutofit/>
                        </wps:bodyPr>
                      </wps:wsp>
                      <wps:wsp>
                        <wps:cNvPr id="10" name="Rectangle 10"/>
                        <wps:cNvSpPr/>
                        <wps:spPr>
                          <a:xfrm>
                            <a:off x="2248154" y="778573"/>
                            <a:ext cx="70393" cy="282503"/>
                          </a:xfrm>
                          <a:prstGeom prst="rect">
                            <a:avLst/>
                          </a:prstGeom>
                          <a:ln>
                            <a:noFill/>
                          </a:ln>
                        </wps:spPr>
                        <wps:txbx>
                          <w:txbxContent>
                            <w:p w14:paraId="301C99A0" w14:textId="77777777" w:rsidR="008461BD" w:rsidRDefault="008461BD" w:rsidP="00C56B8B">
                              <w:r>
                                <w:rPr>
                                  <w:rFonts w:ascii="Arial" w:eastAsia="Arial" w:hAnsi="Arial" w:cs="Arial"/>
                                  <w:b/>
                                  <w:color w:val="0198DC"/>
                                  <w:sz w:val="30"/>
                                </w:rPr>
                                <w:t xml:space="preserve"> </w:t>
                              </w:r>
                            </w:p>
                          </w:txbxContent>
                        </wps:txbx>
                        <wps:bodyPr horzOverflow="overflow" vert="horz" lIns="0" tIns="0" rIns="0" bIns="0" rtlCol="0">
                          <a:noAutofit/>
                        </wps:bodyPr>
                      </wps:wsp>
                      <wps:wsp>
                        <wps:cNvPr id="11" name="Rectangle 11"/>
                        <wps:cNvSpPr/>
                        <wps:spPr>
                          <a:xfrm>
                            <a:off x="2248154" y="1007427"/>
                            <a:ext cx="70393" cy="282503"/>
                          </a:xfrm>
                          <a:prstGeom prst="rect">
                            <a:avLst/>
                          </a:prstGeom>
                          <a:ln>
                            <a:noFill/>
                          </a:ln>
                        </wps:spPr>
                        <wps:txbx>
                          <w:txbxContent>
                            <w:p w14:paraId="770EB744" w14:textId="77777777" w:rsidR="008461BD" w:rsidRDefault="008461BD" w:rsidP="00C56B8B">
                              <w:r>
                                <w:rPr>
                                  <w:rFonts w:ascii="Arial" w:eastAsia="Arial" w:hAnsi="Arial" w:cs="Arial"/>
                                  <w:b/>
                                  <w:color w:val="0198DC"/>
                                  <w:sz w:val="30"/>
                                </w:rPr>
                                <w:t xml:space="preserve"> </w:t>
                              </w:r>
                            </w:p>
                          </w:txbxContent>
                        </wps:txbx>
                        <wps:bodyPr horzOverflow="overflow" vert="horz" lIns="0" tIns="0" rIns="0" bIns="0" rtlCol="0">
                          <a:noAutofit/>
                        </wps:bodyPr>
                      </wps:wsp>
                      <wps:wsp>
                        <wps:cNvPr id="12" name="Rectangle 12"/>
                        <wps:cNvSpPr/>
                        <wps:spPr>
                          <a:xfrm>
                            <a:off x="2248154" y="1236027"/>
                            <a:ext cx="70393" cy="282503"/>
                          </a:xfrm>
                          <a:prstGeom prst="rect">
                            <a:avLst/>
                          </a:prstGeom>
                          <a:ln>
                            <a:noFill/>
                          </a:ln>
                        </wps:spPr>
                        <wps:txbx>
                          <w:txbxContent>
                            <w:p w14:paraId="415C97F2" w14:textId="77777777" w:rsidR="008461BD" w:rsidRDefault="008461BD" w:rsidP="00C56B8B">
                              <w:r>
                                <w:rPr>
                                  <w:rFonts w:ascii="Arial" w:eastAsia="Arial" w:hAnsi="Arial" w:cs="Arial"/>
                                  <w:b/>
                                  <w:color w:val="0198DC"/>
                                  <w:sz w:val="30"/>
                                </w:rPr>
                                <w:t xml:space="preserve"> </w:t>
                              </w:r>
                            </w:p>
                          </w:txbxContent>
                        </wps:txbx>
                        <wps:bodyPr horzOverflow="overflow" vert="horz" lIns="0" tIns="0" rIns="0" bIns="0" rtlCol="0">
                          <a:noAutofit/>
                        </wps:bodyPr>
                      </wps:wsp>
                      <wps:wsp>
                        <wps:cNvPr id="13" name="Rectangle 13"/>
                        <wps:cNvSpPr/>
                        <wps:spPr>
                          <a:xfrm>
                            <a:off x="457200" y="1464627"/>
                            <a:ext cx="70393" cy="282503"/>
                          </a:xfrm>
                          <a:prstGeom prst="rect">
                            <a:avLst/>
                          </a:prstGeom>
                          <a:ln>
                            <a:noFill/>
                          </a:ln>
                        </wps:spPr>
                        <wps:txbx>
                          <w:txbxContent>
                            <w:p w14:paraId="1D7CAA47" w14:textId="77777777" w:rsidR="008461BD" w:rsidRDefault="008461BD" w:rsidP="00C56B8B">
                              <w:r>
                                <w:rPr>
                                  <w:rFonts w:ascii="Arial" w:eastAsia="Arial" w:hAnsi="Arial" w:cs="Arial"/>
                                  <w:b/>
                                  <w:color w:val="0198DC"/>
                                  <w:sz w:val="30"/>
                                </w:rPr>
                                <w:t xml:space="preserve"> </w:t>
                              </w:r>
                            </w:p>
                          </w:txbxContent>
                        </wps:txbx>
                        <wps:bodyPr horzOverflow="overflow" vert="horz" lIns="0" tIns="0" rIns="0" bIns="0" rtlCol="0">
                          <a:noAutofit/>
                        </wps:bodyPr>
                      </wps:wsp>
                      <wps:wsp>
                        <wps:cNvPr id="13253" name="Shape 13253"/>
                        <wps:cNvSpPr/>
                        <wps:spPr>
                          <a:xfrm>
                            <a:off x="0" y="0"/>
                            <a:ext cx="7559040" cy="1753235"/>
                          </a:xfrm>
                          <a:custGeom>
                            <a:avLst/>
                            <a:gdLst/>
                            <a:ahLst/>
                            <a:cxnLst/>
                            <a:rect l="0" t="0" r="0" b="0"/>
                            <a:pathLst>
                              <a:path w="7559040" h="1753235">
                                <a:moveTo>
                                  <a:pt x="0" y="0"/>
                                </a:moveTo>
                                <a:lnTo>
                                  <a:pt x="7559040" y="0"/>
                                </a:lnTo>
                                <a:lnTo>
                                  <a:pt x="7559040" y="1753235"/>
                                </a:lnTo>
                                <a:lnTo>
                                  <a:pt x="0" y="1753235"/>
                                </a:lnTo>
                                <a:lnTo>
                                  <a:pt x="0" y="0"/>
                                </a:lnTo>
                              </a:path>
                            </a:pathLst>
                          </a:custGeom>
                          <a:ln w="0" cap="flat">
                            <a:miter lim="127000"/>
                          </a:ln>
                        </wps:spPr>
                        <wps:style>
                          <a:lnRef idx="0">
                            <a:srgbClr val="000000">
                              <a:alpha val="0"/>
                            </a:srgbClr>
                          </a:lnRef>
                          <a:fillRef idx="1">
                            <a:srgbClr val="019CDC"/>
                          </a:fillRef>
                          <a:effectRef idx="0">
                            <a:scrgbClr r="0" g="0" b="0"/>
                          </a:effectRef>
                          <a:fontRef idx="none"/>
                        </wps:style>
                        <wps:bodyPr/>
                      </wps:wsp>
                      <pic:pic xmlns:pic="http://schemas.openxmlformats.org/drawingml/2006/picture">
                        <pic:nvPicPr>
                          <pic:cNvPr id="227" name="Picture 227"/>
                          <pic:cNvPicPr/>
                        </pic:nvPicPr>
                        <pic:blipFill>
                          <a:blip r:embed="rId9"/>
                          <a:stretch>
                            <a:fillRect/>
                          </a:stretch>
                        </pic:blipFill>
                        <pic:spPr>
                          <a:xfrm>
                            <a:off x="457200" y="450215"/>
                            <a:ext cx="1677035" cy="929640"/>
                          </a:xfrm>
                          <a:prstGeom prst="rect">
                            <a:avLst/>
                          </a:prstGeom>
                        </pic:spPr>
                      </pic:pic>
                      <wps:wsp>
                        <wps:cNvPr id="228" name="Rectangle 228"/>
                        <wps:cNvSpPr/>
                        <wps:spPr>
                          <a:xfrm>
                            <a:off x="3877690" y="632086"/>
                            <a:ext cx="3394979" cy="295685"/>
                          </a:xfrm>
                          <a:prstGeom prst="rect">
                            <a:avLst/>
                          </a:prstGeom>
                          <a:ln>
                            <a:noFill/>
                          </a:ln>
                        </wps:spPr>
                        <wps:txbx>
                          <w:txbxContent>
                            <w:p w14:paraId="7254C16A" w14:textId="45B2D537" w:rsidR="008461BD" w:rsidRDefault="001D329C" w:rsidP="00C56B8B">
                              <w:r>
                                <w:rPr>
                                  <w:rFonts w:ascii="Arial" w:eastAsia="Arial" w:hAnsi="Arial" w:cs="Arial"/>
                                  <w:color w:val="FFFFFF"/>
                                </w:rPr>
                                <w:t>Mary’s Meals International</w:t>
                              </w:r>
                              <w:r w:rsidR="00CB216A">
                                <w:rPr>
                                  <w:rFonts w:ascii="Arial" w:eastAsia="Arial" w:hAnsi="Arial" w:cs="Arial"/>
                                  <w:color w:val="FFFFFF"/>
                                </w:rPr>
                                <w:t xml:space="preserve"> </w:t>
                              </w:r>
                              <w:r>
                                <w:rPr>
                                  <w:rFonts w:ascii="Arial" w:eastAsia="Arial" w:hAnsi="Arial" w:cs="Arial"/>
                                  <w:color w:val="FFFFFF"/>
                                </w:rPr>
                                <w:t>Youth Gathering 2022</w:t>
                              </w:r>
                            </w:p>
                          </w:txbxContent>
                        </wps:txbx>
                        <wps:bodyPr horzOverflow="overflow" vert="horz" lIns="0" tIns="0" rIns="0" bIns="0" rtlCol="0">
                          <a:noAutofit/>
                        </wps:bodyPr>
                      </wps:wsp>
                      <wps:wsp>
                        <wps:cNvPr id="229" name="Rectangle 229"/>
                        <wps:cNvSpPr/>
                        <wps:spPr>
                          <a:xfrm>
                            <a:off x="4825873" y="689991"/>
                            <a:ext cx="28157" cy="113001"/>
                          </a:xfrm>
                          <a:prstGeom prst="rect">
                            <a:avLst/>
                          </a:prstGeom>
                          <a:ln>
                            <a:noFill/>
                          </a:ln>
                        </wps:spPr>
                        <wps:txbx>
                          <w:txbxContent>
                            <w:p w14:paraId="11243E5B" w14:textId="77777777" w:rsidR="008461BD" w:rsidRDefault="008461BD" w:rsidP="00C56B8B">
                              <w:r>
                                <w:rPr>
                                  <w:rFonts w:ascii="Arial" w:eastAsia="Arial" w:hAnsi="Arial" w:cs="Arial"/>
                                  <w:color w:val="FFFFFF"/>
                                  <w:sz w:val="12"/>
                                </w:rPr>
                                <w:t xml:space="preserve"> </w:t>
                              </w:r>
                            </w:p>
                          </w:txbxContent>
                        </wps:txbx>
                        <wps:bodyPr horzOverflow="overflow" vert="horz" lIns="0" tIns="0" rIns="0" bIns="0" rtlCol="0">
                          <a:noAutofit/>
                        </wps:bodyPr>
                      </wps:wsp>
                      <wps:wsp>
                        <wps:cNvPr id="230" name="Rectangle 230"/>
                        <wps:cNvSpPr/>
                        <wps:spPr>
                          <a:xfrm>
                            <a:off x="3877691" y="790575"/>
                            <a:ext cx="28157" cy="113001"/>
                          </a:xfrm>
                          <a:prstGeom prst="rect">
                            <a:avLst/>
                          </a:prstGeom>
                          <a:ln>
                            <a:noFill/>
                          </a:ln>
                        </wps:spPr>
                        <wps:txbx>
                          <w:txbxContent>
                            <w:p w14:paraId="58BC4265" w14:textId="77777777" w:rsidR="008461BD" w:rsidRDefault="008461BD" w:rsidP="00C56B8B">
                              <w:r>
                                <w:rPr>
                                  <w:rFonts w:ascii="Arial" w:eastAsia="Arial" w:hAnsi="Arial" w:cs="Arial"/>
                                  <w:color w:val="FFFFFF"/>
                                  <w:sz w:val="12"/>
                                </w:rPr>
                                <w:t xml:space="preserve"> </w:t>
                              </w:r>
                            </w:p>
                          </w:txbxContent>
                        </wps:txbx>
                        <wps:bodyPr horzOverflow="overflow" vert="horz" lIns="0" tIns="0" rIns="0" bIns="0" rtlCol="0">
                          <a:noAutofit/>
                        </wps:bodyPr>
                      </wps:wsp>
                      <wps:wsp>
                        <wps:cNvPr id="231" name="Rectangle 231"/>
                        <wps:cNvSpPr/>
                        <wps:spPr>
                          <a:xfrm>
                            <a:off x="3877691" y="880476"/>
                            <a:ext cx="1756423" cy="207922"/>
                          </a:xfrm>
                          <a:prstGeom prst="rect">
                            <a:avLst/>
                          </a:prstGeom>
                          <a:ln>
                            <a:noFill/>
                          </a:ln>
                        </wps:spPr>
                        <wps:txbx>
                          <w:txbxContent>
                            <w:p w14:paraId="0188793B" w14:textId="52AF1153" w:rsidR="008461BD" w:rsidRDefault="00EE0323" w:rsidP="00C56B8B">
                              <w:r>
                                <w:rPr>
                                  <w:rFonts w:ascii="Arial" w:eastAsia="Arial" w:hAnsi="Arial" w:cs="Arial"/>
                                  <w:color w:val="FFFFFF"/>
                                </w:rPr>
                                <w:t xml:space="preserve">Brief </w:t>
                              </w:r>
                            </w:p>
                          </w:txbxContent>
                        </wps:txbx>
                        <wps:bodyPr horzOverflow="overflow" vert="horz" lIns="0" tIns="0" rIns="0" bIns="0" rtlCol="0">
                          <a:noAutofit/>
                        </wps:bodyPr>
                      </wps:wsp>
                      <wps:wsp>
                        <wps:cNvPr id="232" name="Rectangle 232"/>
                        <wps:cNvSpPr/>
                        <wps:spPr>
                          <a:xfrm>
                            <a:off x="5197729" y="938403"/>
                            <a:ext cx="28157" cy="113001"/>
                          </a:xfrm>
                          <a:prstGeom prst="rect">
                            <a:avLst/>
                          </a:prstGeom>
                          <a:ln>
                            <a:noFill/>
                          </a:ln>
                        </wps:spPr>
                        <wps:txbx>
                          <w:txbxContent>
                            <w:p w14:paraId="5F938F7B" w14:textId="77777777" w:rsidR="008461BD" w:rsidRDefault="008461BD" w:rsidP="00C56B8B">
                              <w:r>
                                <w:rPr>
                                  <w:rFonts w:ascii="Arial" w:eastAsia="Arial" w:hAnsi="Arial" w:cs="Arial"/>
                                  <w:color w:val="FFFFFF"/>
                                  <w:sz w:val="12"/>
                                </w:rPr>
                                <w:t xml:space="preserve"> </w:t>
                              </w:r>
                            </w:p>
                          </w:txbxContent>
                        </wps:txbx>
                        <wps:bodyPr horzOverflow="overflow" vert="horz" lIns="0" tIns="0" rIns="0" bIns="0" rtlCol="0">
                          <a:noAutofit/>
                        </wps:bodyPr>
                      </wps:wsp>
                      <wps:wsp>
                        <wps:cNvPr id="233" name="Rectangle 233"/>
                        <wps:cNvSpPr/>
                        <wps:spPr>
                          <a:xfrm>
                            <a:off x="3877691" y="1038987"/>
                            <a:ext cx="28157" cy="113001"/>
                          </a:xfrm>
                          <a:prstGeom prst="rect">
                            <a:avLst/>
                          </a:prstGeom>
                          <a:ln>
                            <a:noFill/>
                          </a:ln>
                        </wps:spPr>
                        <wps:txbx>
                          <w:txbxContent>
                            <w:p w14:paraId="4ABE25C2" w14:textId="77777777" w:rsidR="008461BD" w:rsidRDefault="008461BD" w:rsidP="00C56B8B">
                              <w:r>
                                <w:rPr>
                                  <w:rFonts w:ascii="Arial" w:eastAsia="Arial" w:hAnsi="Arial" w:cs="Arial"/>
                                  <w:color w:val="FFFFFF"/>
                                  <w:sz w:val="12"/>
                                </w:rPr>
                                <w:t xml:space="preserve"> </w:t>
                              </w:r>
                            </w:p>
                          </w:txbxContent>
                        </wps:txbx>
                        <wps:bodyPr horzOverflow="overflow" vert="horz" lIns="0" tIns="0" rIns="0" bIns="0" rtlCol="0">
                          <a:noAutofit/>
                        </wps:bodyPr>
                      </wps:wsp>
                      <wps:wsp>
                        <wps:cNvPr id="234" name="Rectangle 234"/>
                        <wps:cNvSpPr/>
                        <wps:spPr>
                          <a:xfrm>
                            <a:off x="3877691" y="1127617"/>
                            <a:ext cx="1147919" cy="207922"/>
                          </a:xfrm>
                          <a:prstGeom prst="rect">
                            <a:avLst/>
                          </a:prstGeom>
                          <a:ln>
                            <a:noFill/>
                          </a:ln>
                        </wps:spPr>
                        <wps:txbx>
                          <w:txbxContent>
                            <w:p w14:paraId="60985FD5" w14:textId="77777777" w:rsidR="008461BD" w:rsidRDefault="008461BD" w:rsidP="00C56B8B">
                              <w:r>
                                <w:rPr>
                                  <w:rFonts w:ascii="Arial" w:eastAsia="Arial" w:hAnsi="Arial" w:cs="Arial"/>
                                  <w:color w:val="FFFFFF"/>
                                </w:rPr>
                                <w:t xml:space="preserve">Version date: </w:t>
                              </w:r>
                            </w:p>
                          </w:txbxContent>
                        </wps:txbx>
                        <wps:bodyPr horzOverflow="overflow" vert="horz" lIns="0" tIns="0" rIns="0" bIns="0" rtlCol="0">
                          <a:noAutofit/>
                        </wps:bodyPr>
                      </wps:wsp>
                      <wps:wsp>
                        <wps:cNvPr id="235" name="Rectangle 235"/>
                        <wps:cNvSpPr/>
                        <wps:spPr>
                          <a:xfrm>
                            <a:off x="4742053" y="1127617"/>
                            <a:ext cx="926444" cy="207922"/>
                          </a:xfrm>
                          <a:prstGeom prst="rect">
                            <a:avLst/>
                          </a:prstGeom>
                          <a:ln>
                            <a:noFill/>
                          </a:ln>
                        </wps:spPr>
                        <wps:txbx>
                          <w:txbxContent>
                            <w:p w14:paraId="5B41A5A1" w14:textId="560E3132" w:rsidR="008461BD" w:rsidRDefault="00167A03" w:rsidP="00C56B8B">
                              <w:r>
                                <w:rPr>
                                  <w:rFonts w:ascii="Arial" w:eastAsia="Arial" w:hAnsi="Arial" w:cs="Arial"/>
                                  <w:color w:val="FFFFFF"/>
                                </w:rPr>
                                <w:t>2</w:t>
                              </w:r>
                              <w:r w:rsidR="00C378E2">
                                <w:rPr>
                                  <w:rFonts w:ascii="Arial" w:eastAsia="Arial" w:hAnsi="Arial" w:cs="Arial"/>
                                  <w:color w:val="FFFFFF"/>
                                </w:rPr>
                                <w:t>7</w:t>
                              </w:r>
                              <w:r w:rsidR="00EE0323">
                                <w:rPr>
                                  <w:rFonts w:ascii="Arial" w:eastAsia="Arial" w:hAnsi="Arial" w:cs="Arial"/>
                                  <w:color w:val="FFFFFF"/>
                                </w:rPr>
                                <w:t>/05/</w:t>
                              </w:r>
                              <w:r w:rsidR="00997E19">
                                <w:rPr>
                                  <w:rFonts w:ascii="Arial" w:eastAsia="Arial" w:hAnsi="Arial" w:cs="Arial"/>
                                  <w:color w:val="FFFFFF"/>
                                </w:rPr>
                                <w:t>2</w:t>
                              </w:r>
                              <w:r w:rsidR="00EE0323">
                                <w:rPr>
                                  <w:rFonts w:ascii="Arial" w:eastAsia="Arial" w:hAnsi="Arial" w:cs="Arial"/>
                                  <w:color w:val="FFFFFF"/>
                                </w:rPr>
                                <w:t>022</w:t>
                              </w:r>
                            </w:p>
                          </w:txbxContent>
                        </wps:txbx>
                        <wps:bodyPr horzOverflow="overflow" vert="horz" lIns="0" tIns="0" rIns="0" bIns="0" rtlCol="0">
                          <a:noAutofit/>
                        </wps:bodyPr>
                      </wps:wsp>
                      <wps:wsp>
                        <wps:cNvPr id="236" name="Rectangle 236"/>
                        <wps:cNvSpPr/>
                        <wps:spPr>
                          <a:xfrm>
                            <a:off x="5438521" y="1127617"/>
                            <a:ext cx="51809" cy="207922"/>
                          </a:xfrm>
                          <a:prstGeom prst="rect">
                            <a:avLst/>
                          </a:prstGeom>
                          <a:ln>
                            <a:noFill/>
                          </a:ln>
                        </wps:spPr>
                        <wps:txbx>
                          <w:txbxContent>
                            <w:p w14:paraId="2DDFFD1A" w14:textId="77777777" w:rsidR="008461BD" w:rsidRDefault="008461BD" w:rsidP="00C56B8B">
                              <w:r>
                                <w:rPr>
                                  <w:rFonts w:ascii="Arial" w:eastAsia="Arial" w:hAnsi="Arial" w:cs="Arial"/>
                                  <w:color w:val="FFFFFF"/>
                                </w:rPr>
                                <w:t xml:space="preserve"> </w:t>
                              </w:r>
                            </w:p>
                          </w:txbxContent>
                        </wps:txbx>
                        <wps:bodyPr horzOverflow="overflow" vert="horz" lIns="0" tIns="0" rIns="0" bIns="0" rtlCol="0">
                          <a:noAutofit/>
                        </wps:bodyPr>
                      </wps:wsp>
                      <wps:wsp>
                        <wps:cNvPr id="237" name="Shape 237"/>
                        <wps:cNvSpPr/>
                        <wps:spPr>
                          <a:xfrm>
                            <a:off x="3832860" y="516890"/>
                            <a:ext cx="3299460" cy="0"/>
                          </a:xfrm>
                          <a:custGeom>
                            <a:avLst/>
                            <a:gdLst/>
                            <a:ahLst/>
                            <a:cxnLst/>
                            <a:rect l="0" t="0" r="0" b="0"/>
                            <a:pathLst>
                              <a:path w="3299460">
                                <a:moveTo>
                                  <a:pt x="0" y="0"/>
                                </a:moveTo>
                                <a:lnTo>
                                  <a:pt x="3299460"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238" name="Shape 238"/>
                        <wps:cNvSpPr/>
                        <wps:spPr>
                          <a:xfrm>
                            <a:off x="3832860" y="1370330"/>
                            <a:ext cx="3299460" cy="0"/>
                          </a:xfrm>
                          <a:custGeom>
                            <a:avLst/>
                            <a:gdLst/>
                            <a:ahLst/>
                            <a:cxnLst/>
                            <a:rect l="0" t="0" r="0" b="0"/>
                            <a:pathLst>
                              <a:path w="3299460">
                                <a:moveTo>
                                  <a:pt x="0" y="0"/>
                                </a:moveTo>
                                <a:lnTo>
                                  <a:pt x="3299460"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CD2121" id="Group 11577" o:spid="_x0000_s1026" style="position:absolute;left:0;text-align:left;margin-left:559.95pt;margin-top:0;width:611.15pt;height:150.7pt;z-index:251658240;mso-position-horizontal:right;mso-position-horizontal-relative:page;mso-position-vertical:top;mso-position-vertical-relative:page;mso-width-relative:margin;mso-height-relative:margin" coordsize="75590,1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">
                <v:rect id="Rectangle 6" o:spid="_x0000_s1027" style="position:absolute;left:76;top: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A647F39" w14:textId="77777777" w:rsidR="008461BD" w:rsidRDefault="008461BD" w:rsidP="00C56B8B">
                        <w:r>
                          <w:rPr>
                            <w:rFonts w:ascii="Arial" w:eastAsia="Arial" w:hAnsi="Arial" w:cs="Arial"/>
                            <w:sz w:val="20"/>
                          </w:rPr>
                          <w:t xml:space="preserve"> </w:t>
                        </w:r>
                      </w:p>
                    </w:txbxContent>
                  </v:textbox>
                </v:rect>
                <v:rect id="Rectangle 7" o:spid="_x0000_s1028" style="position:absolute;left:4572;top:15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74ABB7C" w14:textId="77777777" w:rsidR="008461BD" w:rsidRDefault="008461BD" w:rsidP="00C56B8B">
                        <w:r>
                          <w:rPr>
                            <w:rFonts w:ascii="Arial" w:eastAsia="Arial" w:hAnsi="Arial" w:cs="Arial"/>
                            <w:sz w:val="20"/>
                          </w:rPr>
                          <w:t xml:space="preserve"> </w:t>
                        </w:r>
                      </w:p>
                    </w:txbxContent>
                  </v:textbox>
                </v:rect>
                <v:rect id="Rectangle 8" o:spid="_x0000_s1029" style="position:absolute;left:22481;top:5484;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9CF28F7" w14:textId="77777777" w:rsidR="008461BD" w:rsidRDefault="008461BD" w:rsidP="00C56B8B">
                        <w:r>
                          <w:rPr>
                            <w:rFonts w:ascii="Arial" w:eastAsia="Arial" w:hAnsi="Arial" w:cs="Arial"/>
                            <w:b/>
                            <w:color w:val="0198DC"/>
                            <w:sz w:val="30"/>
                          </w:rPr>
                          <w:t xml:space="preserve"> </w:t>
                        </w:r>
                      </w:p>
                    </w:txbxContent>
                  </v:textbox>
                </v:rect>
                <v:rect id="Rectangle 10" o:spid="_x0000_s1030" style="position:absolute;left:22481;top:7785;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01C99A0" w14:textId="77777777" w:rsidR="008461BD" w:rsidRDefault="008461BD" w:rsidP="00C56B8B">
                        <w:r>
                          <w:rPr>
                            <w:rFonts w:ascii="Arial" w:eastAsia="Arial" w:hAnsi="Arial" w:cs="Arial"/>
                            <w:b/>
                            <w:color w:val="0198DC"/>
                            <w:sz w:val="30"/>
                          </w:rPr>
                          <w:t xml:space="preserve"> </w:t>
                        </w:r>
                      </w:p>
                    </w:txbxContent>
                  </v:textbox>
                </v:rect>
                <v:rect id="Rectangle 11" o:spid="_x0000_s1031" style="position:absolute;left:22481;top:10074;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70EB744" w14:textId="77777777" w:rsidR="008461BD" w:rsidRDefault="008461BD" w:rsidP="00C56B8B">
                        <w:r>
                          <w:rPr>
                            <w:rFonts w:ascii="Arial" w:eastAsia="Arial" w:hAnsi="Arial" w:cs="Arial"/>
                            <w:b/>
                            <w:color w:val="0198DC"/>
                            <w:sz w:val="30"/>
                          </w:rPr>
                          <w:t xml:space="preserve"> </w:t>
                        </w:r>
                      </w:p>
                    </w:txbxContent>
                  </v:textbox>
                </v:rect>
                <v:rect id="Rectangle 12" o:spid="_x0000_s1032" style="position:absolute;left:22481;top:12360;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15C97F2" w14:textId="77777777" w:rsidR="008461BD" w:rsidRDefault="008461BD" w:rsidP="00C56B8B">
                        <w:r>
                          <w:rPr>
                            <w:rFonts w:ascii="Arial" w:eastAsia="Arial" w:hAnsi="Arial" w:cs="Arial"/>
                            <w:b/>
                            <w:color w:val="0198DC"/>
                            <w:sz w:val="30"/>
                          </w:rPr>
                          <w:t xml:space="preserve"> </w:t>
                        </w:r>
                      </w:p>
                    </w:txbxContent>
                  </v:textbox>
                </v:rect>
                <v:rect id="Rectangle 13" o:spid="_x0000_s1033" style="position:absolute;left:4572;top:14646;width:70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D7CAA47" w14:textId="77777777" w:rsidR="008461BD" w:rsidRDefault="008461BD" w:rsidP="00C56B8B">
                        <w:r>
                          <w:rPr>
                            <w:rFonts w:ascii="Arial" w:eastAsia="Arial" w:hAnsi="Arial" w:cs="Arial"/>
                            <w:b/>
                            <w:color w:val="0198DC"/>
                            <w:sz w:val="30"/>
                          </w:rPr>
                          <w:t xml:space="preserve"> </w:t>
                        </w:r>
                      </w:p>
                    </w:txbxContent>
                  </v:textbox>
                </v:rect>
                <v:shape id="Shape 13253" o:spid="_x0000_s1034" style="position:absolute;width:75590;height:17532;visibility:visible;mso-wrap-style:square;v-text-anchor:top" coordsize="7559040,175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" path="m,l7559040,r,1753235l,1753235,,e" fillcolor="#019cdc" stroked="f" strokeweight="0">
                  <v:stroke miterlimit="83231f" joinstyle="miter"/>
                  <v:path arrowok="t" textboxrect="0,0,7559040,175323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35" type="#_x0000_t75" style="position:absolute;left:4572;top:4502;width:16770;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">
                  <v:imagedata r:id="rId10" o:title=""/>
                </v:shape>
                <v:rect id="Rectangle 228" o:spid="_x0000_s1036" style="position:absolute;left:38776;top:6320;width:33950;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7254C16A" w14:textId="45B2D537" w:rsidR="008461BD" w:rsidRDefault="001D329C" w:rsidP="00C56B8B">
                        <w:r>
                          <w:rPr>
                            <w:rFonts w:ascii="Arial" w:eastAsia="Arial" w:hAnsi="Arial" w:cs="Arial"/>
                            <w:color w:val="FFFFFF"/>
                          </w:rPr>
                          <w:t>Mary’s Meals International</w:t>
                        </w:r>
                        <w:r w:rsidR="00CB216A">
                          <w:rPr>
                            <w:rFonts w:ascii="Arial" w:eastAsia="Arial" w:hAnsi="Arial" w:cs="Arial"/>
                            <w:color w:val="FFFFFF"/>
                          </w:rPr>
                          <w:t xml:space="preserve"> </w:t>
                        </w:r>
                        <w:r>
                          <w:rPr>
                            <w:rFonts w:ascii="Arial" w:eastAsia="Arial" w:hAnsi="Arial" w:cs="Arial"/>
                            <w:color w:val="FFFFFF"/>
                          </w:rPr>
                          <w:t>Youth Gathering 2022</w:t>
                        </w:r>
                      </w:p>
                    </w:txbxContent>
                  </v:textbox>
                </v:rect>
                <v:rect id="Rectangle 229" o:spid="_x0000_s1037" style="position:absolute;left:48258;top:6899;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11243E5B" w14:textId="77777777" w:rsidR="008461BD" w:rsidRDefault="008461BD" w:rsidP="00C56B8B">
                        <w:r>
                          <w:rPr>
                            <w:rFonts w:ascii="Arial" w:eastAsia="Arial" w:hAnsi="Arial" w:cs="Arial"/>
                            <w:color w:val="FFFFFF"/>
                            <w:sz w:val="12"/>
                          </w:rPr>
                          <w:t xml:space="preserve"> </w:t>
                        </w:r>
                      </w:p>
                    </w:txbxContent>
                  </v:textbox>
                </v:rect>
                <v:rect id="Rectangle 230" o:spid="_x0000_s1038" style="position:absolute;left:38776;top:790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58BC4265" w14:textId="77777777" w:rsidR="008461BD" w:rsidRDefault="008461BD" w:rsidP="00C56B8B">
                        <w:r>
                          <w:rPr>
                            <w:rFonts w:ascii="Arial" w:eastAsia="Arial" w:hAnsi="Arial" w:cs="Arial"/>
                            <w:color w:val="FFFFFF"/>
                            <w:sz w:val="12"/>
                          </w:rPr>
                          <w:t xml:space="preserve"> </w:t>
                        </w:r>
                      </w:p>
                    </w:txbxContent>
                  </v:textbox>
                </v:rect>
                <v:rect id="Rectangle 231" o:spid="_x0000_s1039" style="position:absolute;left:38776;top:8804;width:175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0188793B" w14:textId="52AF1153" w:rsidR="008461BD" w:rsidRDefault="00EE0323" w:rsidP="00C56B8B">
                        <w:r>
                          <w:rPr>
                            <w:rFonts w:ascii="Arial" w:eastAsia="Arial" w:hAnsi="Arial" w:cs="Arial"/>
                            <w:color w:val="FFFFFF"/>
                          </w:rPr>
                          <w:t xml:space="preserve">Brief </w:t>
                        </w:r>
                      </w:p>
                    </w:txbxContent>
                  </v:textbox>
                </v:rect>
                <v:rect id="Rectangle 232" o:spid="_x0000_s1040" style="position:absolute;left:51977;top:9384;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5F938F7B" w14:textId="77777777" w:rsidR="008461BD" w:rsidRDefault="008461BD" w:rsidP="00C56B8B">
                        <w:r>
                          <w:rPr>
                            <w:rFonts w:ascii="Arial" w:eastAsia="Arial" w:hAnsi="Arial" w:cs="Arial"/>
                            <w:color w:val="FFFFFF"/>
                            <w:sz w:val="12"/>
                          </w:rPr>
                          <w:t xml:space="preserve"> </w:t>
                        </w:r>
                      </w:p>
                    </w:txbxContent>
                  </v:textbox>
                </v:rect>
                <v:rect id="Rectangle 233" o:spid="_x0000_s1041" style="position:absolute;left:38776;top:10389;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ABE25C2" w14:textId="77777777" w:rsidR="008461BD" w:rsidRDefault="008461BD" w:rsidP="00C56B8B">
                        <w:r>
                          <w:rPr>
                            <w:rFonts w:ascii="Arial" w:eastAsia="Arial" w:hAnsi="Arial" w:cs="Arial"/>
                            <w:color w:val="FFFFFF"/>
                            <w:sz w:val="12"/>
                          </w:rPr>
                          <w:t xml:space="preserve"> </w:t>
                        </w:r>
                      </w:p>
                    </w:txbxContent>
                  </v:textbox>
                </v:rect>
                <v:rect id="Rectangle 234" o:spid="_x0000_s1042" style="position:absolute;left:38776;top:11276;width:1148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60985FD5" w14:textId="77777777" w:rsidR="008461BD" w:rsidRDefault="008461BD" w:rsidP="00C56B8B">
                        <w:r>
                          <w:rPr>
                            <w:rFonts w:ascii="Arial" w:eastAsia="Arial" w:hAnsi="Arial" w:cs="Arial"/>
                            <w:color w:val="FFFFFF"/>
                          </w:rPr>
                          <w:t xml:space="preserve">Version date: </w:t>
                        </w:r>
                      </w:p>
                    </w:txbxContent>
                  </v:textbox>
                </v:rect>
                <v:rect id="Rectangle 235" o:spid="_x0000_s1043" style="position:absolute;left:47420;top:11276;width:926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5B41A5A1" w14:textId="560E3132" w:rsidR="008461BD" w:rsidRDefault="00167A03" w:rsidP="00C56B8B">
                        <w:r>
                          <w:rPr>
                            <w:rFonts w:ascii="Arial" w:eastAsia="Arial" w:hAnsi="Arial" w:cs="Arial"/>
                            <w:color w:val="FFFFFF"/>
                          </w:rPr>
                          <w:t>2</w:t>
                        </w:r>
                        <w:r w:rsidR="00C378E2">
                          <w:rPr>
                            <w:rFonts w:ascii="Arial" w:eastAsia="Arial" w:hAnsi="Arial" w:cs="Arial"/>
                            <w:color w:val="FFFFFF"/>
                          </w:rPr>
                          <w:t>7</w:t>
                        </w:r>
                        <w:r w:rsidR="00EE0323">
                          <w:rPr>
                            <w:rFonts w:ascii="Arial" w:eastAsia="Arial" w:hAnsi="Arial" w:cs="Arial"/>
                            <w:color w:val="FFFFFF"/>
                          </w:rPr>
                          <w:t>/05/</w:t>
                        </w:r>
                        <w:r w:rsidR="00997E19">
                          <w:rPr>
                            <w:rFonts w:ascii="Arial" w:eastAsia="Arial" w:hAnsi="Arial" w:cs="Arial"/>
                            <w:color w:val="FFFFFF"/>
                          </w:rPr>
                          <w:t>2</w:t>
                        </w:r>
                        <w:r w:rsidR="00EE0323">
                          <w:rPr>
                            <w:rFonts w:ascii="Arial" w:eastAsia="Arial" w:hAnsi="Arial" w:cs="Arial"/>
                            <w:color w:val="FFFFFF"/>
                          </w:rPr>
                          <w:t>022</w:t>
                        </w:r>
                      </w:p>
                    </w:txbxContent>
                  </v:textbox>
                </v:rect>
                <v:rect id="Rectangle 236" o:spid="_x0000_s1044" style="position:absolute;left:54385;top:112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2DDFFD1A" w14:textId="77777777" w:rsidR="008461BD" w:rsidRDefault="008461BD" w:rsidP="00C56B8B">
                        <w:r>
                          <w:rPr>
                            <w:rFonts w:ascii="Arial" w:eastAsia="Arial" w:hAnsi="Arial" w:cs="Arial"/>
                            <w:color w:val="FFFFFF"/>
                          </w:rPr>
                          <w:t xml:space="preserve"> </w:t>
                        </w:r>
                      </w:p>
                    </w:txbxContent>
                  </v:textbox>
                </v:rect>
                <v:shape id="Shape 237" o:spid="_x0000_s1045" style="position:absolute;left:38328;top:5168;width:32995;height:0;visibility:visible;mso-wrap-style:square;v-text-anchor:top" coordsize="3299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" path="m,l3299460,e" filled="f" strokecolor="white" strokeweight=".5pt">
                  <v:stroke miterlimit="83231f" joinstyle="miter"/>
                  <v:path arrowok="t" textboxrect="0,0,3299460,0"/>
                </v:shape>
                <v:shape id="Shape 238" o:spid="_x0000_s1046" style="position:absolute;left:38328;top:13703;width:32995;height:0;visibility:visible;mso-wrap-style:square;v-text-anchor:top" coordsize="3299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" path="m,l3299460,e" filled="f" strokecolor="white" strokeweight=".5pt">
                  <v:stroke miterlimit="83231f" joinstyle="miter"/>
                  <v:path arrowok="t" textboxrect="0,0,3299460,0"/>
                </v:shape>
                <w10:wrap type="topAndBottom" anchorx="page" anchory="page"/>
              </v:group>
            </w:pict>
          </mc:Fallback>
        </mc:AlternateContent>
      </w:r>
    </w:p>
    <w:tbl>
      <w:tblPr>
        <w:tblStyle w:val="TableGrid"/>
        <w:tblW w:w="10485" w:type="dxa"/>
        <w:tblInd w:w="-714" w:type="dxa"/>
        <w:tblCellMar>
          <w:top w:w="113" w:type="dxa"/>
          <w:left w:w="113" w:type="dxa"/>
          <w:bottom w:w="113" w:type="dxa"/>
          <w:right w:w="113" w:type="dxa"/>
        </w:tblCellMar>
        <w:tblLook w:val="04A0" w:firstRow="1" w:lastRow="0" w:firstColumn="1" w:lastColumn="0" w:noHBand="0" w:noVBand="1"/>
      </w:tblPr>
      <w:tblGrid>
        <w:gridCol w:w="10485"/>
      </w:tblGrid>
      <w:tr w:rsidR="00C56B8B" w14:paraId="653891AD" w14:textId="77777777" w:rsidTr="00E07210">
        <w:trPr>
          <w:trHeight w:val="304"/>
        </w:trPr>
        <w:tc>
          <w:tcPr>
            <w:tcW w:w="10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19CDC"/>
          </w:tcPr>
          <w:p w14:paraId="17EFCA82" w14:textId="15F06A25" w:rsidR="00C56B8B" w:rsidRPr="00422541" w:rsidRDefault="0017702C" w:rsidP="007404C0">
            <w:pPr>
              <w:rPr>
                <w:rFonts w:ascii="Arial" w:hAnsi="Arial" w:cs="Arial"/>
                <w:b/>
                <w:bCs/>
                <w:color w:val="FFFFFF" w:themeColor="background1"/>
                <w:sz w:val="24"/>
                <w:szCs w:val="24"/>
              </w:rPr>
            </w:pPr>
            <w:r w:rsidRPr="00422541">
              <w:rPr>
                <w:rFonts w:ascii="Arial" w:hAnsi="Arial" w:cs="Arial"/>
                <w:b/>
                <w:bCs/>
                <w:color w:val="FFFFFF" w:themeColor="background1"/>
                <w:sz w:val="24"/>
                <w:szCs w:val="24"/>
              </w:rPr>
              <w:t>Background</w:t>
            </w:r>
            <w:r w:rsidR="00F1619C" w:rsidRPr="00422541">
              <w:rPr>
                <w:rFonts w:ascii="Arial" w:hAnsi="Arial" w:cs="Arial"/>
                <w:b/>
                <w:bCs/>
                <w:color w:val="FFFFFF" w:themeColor="background1"/>
                <w:sz w:val="24"/>
                <w:szCs w:val="24"/>
              </w:rPr>
              <w:t xml:space="preserve"> </w:t>
            </w:r>
          </w:p>
        </w:tc>
      </w:tr>
      <w:tr w:rsidR="00C56B8B" w14:paraId="2C65CD73" w14:textId="77777777" w:rsidTr="00E07210">
        <w:trPr>
          <w:trHeight w:val="3568"/>
        </w:trPr>
        <w:tc>
          <w:tcPr>
            <w:tcW w:w="10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B3AC0" w14:textId="4F59A8BE" w:rsidR="003F185B" w:rsidRPr="00422541" w:rsidRDefault="001B1BCE" w:rsidP="00167A03">
            <w:pPr>
              <w:ind w:right="113"/>
              <w:rPr>
                <w:rFonts w:ascii="Arial" w:eastAsia="Arial" w:hAnsi="Arial" w:cs="Arial"/>
                <w:sz w:val="24"/>
                <w:szCs w:val="24"/>
              </w:rPr>
            </w:pPr>
            <w:r w:rsidRPr="00422541">
              <w:rPr>
                <w:rFonts w:ascii="Arial" w:eastAsia="Arial" w:hAnsi="Arial" w:cs="Arial"/>
                <w:sz w:val="24"/>
                <w:szCs w:val="24"/>
              </w:rPr>
              <w:t xml:space="preserve">Mary’s Meals has an annual presence at Mladifest (Medjugorje Youth Festival) which runs from 1-6 August each year. This is one of the most important times for the Mary’s Meals family as it has hugely contributed to the growth of our movement over the years. Because of this, many of </w:t>
            </w:r>
            <w:r w:rsidR="0030797C" w:rsidRPr="00422541">
              <w:rPr>
                <w:rFonts w:ascii="Arial" w:eastAsia="Arial" w:hAnsi="Arial" w:cs="Arial"/>
                <w:sz w:val="24"/>
                <w:szCs w:val="24"/>
              </w:rPr>
              <w:t xml:space="preserve">our young volunteers </w:t>
            </w:r>
            <w:r w:rsidR="003F185B" w:rsidRPr="00422541">
              <w:rPr>
                <w:rFonts w:ascii="Arial" w:eastAsia="Arial" w:hAnsi="Arial" w:cs="Arial"/>
                <w:sz w:val="24"/>
                <w:szCs w:val="24"/>
              </w:rPr>
              <w:t xml:space="preserve">attend the </w:t>
            </w:r>
            <w:r w:rsidR="00F03F60" w:rsidRPr="00422541">
              <w:rPr>
                <w:rFonts w:ascii="Arial" w:eastAsia="Arial" w:hAnsi="Arial" w:cs="Arial"/>
                <w:sz w:val="24"/>
                <w:szCs w:val="24"/>
              </w:rPr>
              <w:t>F</w:t>
            </w:r>
            <w:r w:rsidR="003F185B" w:rsidRPr="00422541">
              <w:rPr>
                <w:rFonts w:ascii="Arial" w:eastAsia="Arial" w:hAnsi="Arial" w:cs="Arial"/>
                <w:sz w:val="24"/>
                <w:szCs w:val="24"/>
              </w:rPr>
              <w:t xml:space="preserve">estival each year and contribute to our presence </w:t>
            </w:r>
            <w:r w:rsidR="00F03F60" w:rsidRPr="00422541">
              <w:rPr>
                <w:rFonts w:ascii="Arial" w:eastAsia="Arial" w:hAnsi="Arial" w:cs="Arial"/>
                <w:sz w:val="24"/>
                <w:szCs w:val="24"/>
              </w:rPr>
              <w:t>through</w:t>
            </w:r>
            <w:r w:rsidR="003F185B" w:rsidRPr="00422541">
              <w:rPr>
                <w:rFonts w:ascii="Arial" w:eastAsia="Arial" w:hAnsi="Arial" w:cs="Arial"/>
                <w:sz w:val="24"/>
                <w:szCs w:val="24"/>
              </w:rPr>
              <w:t xml:space="preserve"> supporting</w:t>
            </w:r>
            <w:r w:rsidR="00F03F60" w:rsidRPr="00422541">
              <w:rPr>
                <w:rFonts w:ascii="Arial" w:eastAsia="Arial" w:hAnsi="Arial" w:cs="Arial"/>
                <w:sz w:val="24"/>
                <w:szCs w:val="24"/>
              </w:rPr>
              <w:t xml:space="preserve"> the efforts</w:t>
            </w:r>
            <w:r w:rsidR="00C8215C" w:rsidRPr="00422541">
              <w:rPr>
                <w:rFonts w:ascii="Arial" w:eastAsia="Arial" w:hAnsi="Arial" w:cs="Arial"/>
                <w:sz w:val="24"/>
                <w:szCs w:val="24"/>
              </w:rPr>
              <w:t xml:space="preserve"> of the</w:t>
            </w:r>
            <w:r w:rsidR="003F185B" w:rsidRPr="00422541">
              <w:rPr>
                <w:rFonts w:ascii="Arial" w:eastAsia="Arial" w:hAnsi="Arial" w:cs="Arial"/>
                <w:sz w:val="24"/>
                <w:szCs w:val="24"/>
              </w:rPr>
              <w:t xml:space="preserve"> team in Medjugorje </w:t>
            </w:r>
            <w:r w:rsidR="00F03F60" w:rsidRPr="00422541">
              <w:rPr>
                <w:rFonts w:ascii="Arial" w:eastAsia="Arial" w:hAnsi="Arial" w:cs="Arial"/>
                <w:sz w:val="24"/>
                <w:szCs w:val="24"/>
              </w:rPr>
              <w:t xml:space="preserve">as volunteers. </w:t>
            </w:r>
          </w:p>
          <w:p w14:paraId="62BAD205" w14:textId="77777777" w:rsidR="001B1BCE" w:rsidRPr="00422541" w:rsidRDefault="001B1BCE" w:rsidP="00167A03">
            <w:pPr>
              <w:ind w:right="113"/>
              <w:rPr>
                <w:rFonts w:ascii="Arial" w:eastAsia="Arial" w:hAnsi="Arial" w:cs="Arial"/>
                <w:sz w:val="24"/>
                <w:szCs w:val="24"/>
              </w:rPr>
            </w:pPr>
          </w:p>
          <w:p w14:paraId="470BA046" w14:textId="7B49411A" w:rsidR="00532D52" w:rsidRPr="00422541" w:rsidRDefault="00ED61C8" w:rsidP="00167A03">
            <w:pPr>
              <w:ind w:right="113"/>
              <w:rPr>
                <w:rFonts w:ascii="Arial" w:eastAsia="Arial" w:hAnsi="Arial" w:cs="Arial"/>
                <w:sz w:val="24"/>
                <w:szCs w:val="24"/>
              </w:rPr>
            </w:pPr>
            <w:r w:rsidRPr="00422541">
              <w:rPr>
                <w:rFonts w:ascii="Arial" w:eastAsia="Arial" w:hAnsi="Arial" w:cs="Arial"/>
                <w:sz w:val="24"/>
                <w:szCs w:val="24"/>
              </w:rPr>
              <w:t xml:space="preserve">As </w:t>
            </w:r>
            <w:r w:rsidR="007727F7" w:rsidRPr="00422541">
              <w:rPr>
                <w:rFonts w:ascii="Arial" w:eastAsia="Arial" w:hAnsi="Arial" w:cs="Arial"/>
                <w:sz w:val="24"/>
                <w:szCs w:val="24"/>
              </w:rPr>
              <w:t xml:space="preserve">many </w:t>
            </w:r>
            <w:r w:rsidRPr="00422541">
              <w:rPr>
                <w:rFonts w:ascii="Arial" w:eastAsia="Arial" w:hAnsi="Arial" w:cs="Arial"/>
                <w:sz w:val="24"/>
                <w:szCs w:val="24"/>
              </w:rPr>
              <w:t>young people from the Mary’s Meals family attend th</w:t>
            </w:r>
            <w:r w:rsidR="00422541">
              <w:rPr>
                <w:rFonts w:ascii="Arial" w:eastAsia="Arial" w:hAnsi="Arial" w:cs="Arial"/>
                <w:sz w:val="24"/>
                <w:szCs w:val="24"/>
              </w:rPr>
              <w:t>e</w:t>
            </w:r>
            <w:r w:rsidRPr="00422541">
              <w:rPr>
                <w:rFonts w:ascii="Arial" w:eastAsia="Arial" w:hAnsi="Arial" w:cs="Arial"/>
                <w:sz w:val="24"/>
                <w:szCs w:val="24"/>
              </w:rPr>
              <w:t xml:space="preserve"> Festival, it is a unique opportunity for us to </w:t>
            </w:r>
            <w:r w:rsidR="00DD1806" w:rsidRPr="00422541">
              <w:rPr>
                <w:rFonts w:ascii="Arial" w:eastAsia="Arial" w:hAnsi="Arial" w:cs="Arial"/>
                <w:sz w:val="24"/>
                <w:szCs w:val="24"/>
              </w:rPr>
              <w:t>gather</w:t>
            </w:r>
            <w:r w:rsidR="003F185B" w:rsidRPr="00422541">
              <w:rPr>
                <w:rFonts w:ascii="Arial" w:eastAsia="Arial" w:hAnsi="Arial" w:cs="Arial"/>
                <w:sz w:val="24"/>
                <w:szCs w:val="24"/>
              </w:rPr>
              <w:t xml:space="preserve"> to meet and collaborate with one another. Therefore,</w:t>
            </w:r>
            <w:r w:rsidR="002604CD">
              <w:rPr>
                <w:rFonts w:ascii="Arial" w:eastAsia="Arial" w:hAnsi="Arial" w:cs="Arial"/>
                <w:sz w:val="24"/>
                <w:szCs w:val="24"/>
              </w:rPr>
              <w:t xml:space="preserve"> </w:t>
            </w:r>
            <w:r w:rsidR="003F185B" w:rsidRPr="00422541">
              <w:rPr>
                <w:rFonts w:ascii="Arial" w:eastAsia="Arial" w:hAnsi="Arial" w:cs="Arial"/>
                <w:sz w:val="24"/>
                <w:szCs w:val="24"/>
              </w:rPr>
              <w:t>in tandem with Mary’s Meals Medjugorje, Affiliate Development will be organising the first</w:t>
            </w:r>
            <w:r w:rsidR="003F185B" w:rsidRPr="00422541">
              <w:rPr>
                <w:rFonts w:ascii="Arial" w:eastAsia="Arial" w:hAnsi="Arial" w:cs="Arial"/>
                <w:b/>
                <w:bCs/>
                <w:sz w:val="24"/>
                <w:szCs w:val="24"/>
              </w:rPr>
              <w:t xml:space="preserve"> </w:t>
            </w:r>
            <w:r w:rsidR="00CB216A">
              <w:rPr>
                <w:rFonts w:ascii="Arial" w:eastAsia="Arial" w:hAnsi="Arial" w:cs="Arial"/>
                <w:b/>
                <w:bCs/>
                <w:sz w:val="24"/>
                <w:szCs w:val="24"/>
              </w:rPr>
              <w:t>Mary’s Meals International Youth Gathering</w:t>
            </w:r>
            <w:r w:rsidR="008B4727" w:rsidRPr="00422541">
              <w:rPr>
                <w:rFonts w:ascii="Arial" w:eastAsia="Arial" w:hAnsi="Arial" w:cs="Arial"/>
                <w:b/>
                <w:bCs/>
                <w:sz w:val="24"/>
                <w:szCs w:val="24"/>
              </w:rPr>
              <w:t xml:space="preserve"> </w:t>
            </w:r>
            <w:r w:rsidR="000D3FED" w:rsidRPr="00422541">
              <w:rPr>
                <w:rFonts w:ascii="Arial" w:eastAsia="Arial" w:hAnsi="Arial" w:cs="Arial"/>
                <w:b/>
                <w:bCs/>
                <w:sz w:val="24"/>
                <w:szCs w:val="24"/>
              </w:rPr>
              <w:t>2022</w:t>
            </w:r>
            <w:r w:rsidR="00E07210" w:rsidRPr="00422541">
              <w:rPr>
                <w:rFonts w:ascii="Arial" w:eastAsia="Arial" w:hAnsi="Arial" w:cs="Arial"/>
                <w:sz w:val="24"/>
                <w:szCs w:val="24"/>
              </w:rPr>
              <w:t xml:space="preserve"> </w:t>
            </w:r>
            <w:r w:rsidR="000D3FED" w:rsidRPr="00422541">
              <w:rPr>
                <w:rFonts w:ascii="Arial" w:eastAsia="Arial" w:hAnsi="Arial" w:cs="Arial"/>
                <w:sz w:val="24"/>
                <w:szCs w:val="24"/>
              </w:rPr>
              <w:t xml:space="preserve">at this </w:t>
            </w:r>
            <w:r w:rsidR="002604CD" w:rsidRPr="00422541">
              <w:rPr>
                <w:rFonts w:ascii="Arial" w:eastAsia="Arial" w:hAnsi="Arial" w:cs="Arial"/>
                <w:sz w:val="24"/>
                <w:szCs w:val="24"/>
              </w:rPr>
              <w:t>year’s</w:t>
            </w:r>
            <w:r w:rsidR="000D3FED" w:rsidRPr="00422541">
              <w:rPr>
                <w:rFonts w:ascii="Arial" w:eastAsia="Arial" w:hAnsi="Arial" w:cs="Arial"/>
                <w:sz w:val="24"/>
                <w:szCs w:val="24"/>
              </w:rPr>
              <w:t xml:space="preserve"> Mladifest. </w:t>
            </w:r>
          </w:p>
          <w:p w14:paraId="7169DF53" w14:textId="05A96CFD" w:rsidR="00E07210" w:rsidRPr="00422541" w:rsidRDefault="00E07210" w:rsidP="00167A03">
            <w:pPr>
              <w:ind w:right="113"/>
              <w:rPr>
                <w:rFonts w:ascii="Arial" w:eastAsia="Arial" w:hAnsi="Arial" w:cs="Arial"/>
                <w:sz w:val="24"/>
                <w:szCs w:val="24"/>
              </w:rPr>
            </w:pPr>
          </w:p>
          <w:p w14:paraId="4FC6E6DF" w14:textId="57F610E9" w:rsidR="00E07210" w:rsidRPr="00422541" w:rsidRDefault="0053082F" w:rsidP="00167A03">
            <w:pPr>
              <w:ind w:right="113"/>
              <w:rPr>
                <w:rFonts w:ascii="Arial" w:eastAsia="Arial" w:hAnsi="Arial" w:cs="Arial"/>
                <w:sz w:val="24"/>
                <w:szCs w:val="24"/>
              </w:rPr>
            </w:pPr>
            <w:r w:rsidRPr="00422541">
              <w:rPr>
                <w:rFonts w:ascii="Arial" w:eastAsia="Arial" w:hAnsi="Arial" w:cs="Arial"/>
                <w:sz w:val="24"/>
                <w:szCs w:val="24"/>
              </w:rPr>
              <w:t xml:space="preserve">Participants will get the opportunity to network with other young people from across the Mary’s Meals family, hear inspiring talks, take part in various interactive activities </w:t>
            </w:r>
            <w:r w:rsidR="00965542" w:rsidRPr="00422541">
              <w:rPr>
                <w:rFonts w:ascii="Arial" w:eastAsia="Arial" w:hAnsi="Arial" w:cs="Arial"/>
                <w:sz w:val="24"/>
                <w:szCs w:val="24"/>
              </w:rPr>
              <w:t>and</w:t>
            </w:r>
            <w:r w:rsidRPr="00422541">
              <w:rPr>
                <w:rFonts w:ascii="Arial" w:eastAsia="Arial" w:hAnsi="Arial" w:cs="Arial"/>
                <w:sz w:val="24"/>
                <w:szCs w:val="24"/>
              </w:rPr>
              <w:t xml:space="preserve"> feed </w:t>
            </w:r>
            <w:r w:rsidR="00965542" w:rsidRPr="00422541">
              <w:rPr>
                <w:rFonts w:ascii="Arial" w:eastAsia="Arial" w:hAnsi="Arial" w:cs="Arial"/>
                <w:sz w:val="24"/>
                <w:szCs w:val="24"/>
              </w:rPr>
              <w:t>into</w:t>
            </w:r>
            <w:r w:rsidR="003E5439" w:rsidRPr="00422541">
              <w:rPr>
                <w:rFonts w:ascii="Arial" w:eastAsia="Arial" w:hAnsi="Arial" w:cs="Arial"/>
                <w:sz w:val="24"/>
                <w:szCs w:val="24"/>
              </w:rPr>
              <w:t xml:space="preserve"> how we can best</w:t>
            </w:r>
            <w:r w:rsidRPr="00422541">
              <w:rPr>
                <w:rFonts w:ascii="Arial" w:eastAsia="Arial" w:hAnsi="Arial" w:cs="Arial"/>
                <w:sz w:val="24"/>
                <w:szCs w:val="24"/>
              </w:rPr>
              <w:t xml:space="preserve"> engage young people</w:t>
            </w:r>
            <w:r w:rsidR="00C5002E" w:rsidRPr="00422541">
              <w:rPr>
                <w:rFonts w:ascii="Arial" w:eastAsia="Arial" w:hAnsi="Arial" w:cs="Arial"/>
                <w:sz w:val="24"/>
                <w:szCs w:val="24"/>
              </w:rPr>
              <w:t xml:space="preserve"> in the mission of Mary’s Meals</w:t>
            </w:r>
            <w:r w:rsidRPr="00422541">
              <w:rPr>
                <w:rFonts w:ascii="Arial" w:eastAsia="Arial" w:hAnsi="Arial" w:cs="Arial"/>
                <w:sz w:val="24"/>
                <w:szCs w:val="24"/>
              </w:rPr>
              <w:t xml:space="preserve"> going forward. </w:t>
            </w:r>
          </w:p>
          <w:p w14:paraId="706A52EE" w14:textId="39FC7650" w:rsidR="00726B89" w:rsidRPr="00422541" w:rsidRDefault="00726B89" w:rsidP="00167A03">
            <w:pPr>
              <w:ind w:right="113"/>
              <w:rPr>
                <w:rFonts w:eastAsia="Arial"/>
                <w:sz w:val="24"/>
                <w:szCs w:val="24"/>
              </w:rPr>
            </w:pPr>
          </w:p>
          <w:p w14:paraId="2553ACA9" w14:textId="5339C65F" w:rsidR="00726B89" w:rsidRPr="00422541" w:rsidRDefault="00726B89" w:rsidP="00167A03">
            <w:pPr>
              <w:ind w:right="113"/>
              <w:rPr>
                <w:rFonts w:ascii="Arial" w:eastAsia="Arial" w:hAnsi="Arial" w:cs="Arial"/>
                <w:sz w:val="24"/>
                <w:szCs w:val="24"/>
              </w:rPr>
            </w:pPr>
            <w:r w:rsidRPr="00422541">
              <w:rPr>
                <w:rFonts w:ascii="Arial" w:eastAsia="Arial" w:hAnsi="Arial" w:cs="Arial"/>
                <w:sz w:val="24"/>
                <w:szCs w:val="24"/>
              </w:rPr>
              <w:t>There will also be other M</w:t>
            </w:r>
            <w:r w:rsidR="00FC5A74" w:rsidRPr="00422541">
              <w:rPr>
                <w:rFonts w:ascii="Arial" w:eastAsia="Arial" w:hAnsi="Arial" w:cs="Arial"/>
                <w:sz w:val="24"/>
                <w:szCs w:val="24"/>
              </w:rPr>
              <w:t>ary’s Meals</w:t>
            </w:r>
            <w:r w:rsidRPr="00422541">
              <w:rPr>
                <w:rFonts w:ascii="Arial" w:eastAsia="Arial" w:hAnsi="Arial" w:cs="Arial"/>
                <w:sz w:val="24"/>
                <w:szCs w:val="24"/>
              </w:rPr>
              <w:t xml:space="preserve"> </w:t>
            </w:r>
            <w:r w:rsidR="007C0991" w:rsidRPr="00422541">
              <w:rPr>
                <w:rFonts w:ascii="Arial" w:eastAsia="Arial" w:hAnsi="Arial" w:cs="Arial"/>
                <w:sz w:val="24"/>
                <w:szCs w:val="24"/>
              </w:rPr>
              <w:t>e</w:t>
            </w:r>
            <w:r w:rsidRPr="00422541">
              <w:rPr>
                <w:rFonts w:ascii="Arial" w:eastAsia="Arial" w:hAnsi="Arial" w:cs="Arial"/>
                <w:sz w:val="24"/>
                <w:szCs w:val="24"/>
              </w:rPr>
              <w:t>vent</w:t>
            </w:r>
            <w:r w:rsidR="00DE6D2B">
              <w:rPr>
                <w:rFonts w:ascii="Arial" w:eastAsia="Arial" w:hAnsi="Arial" w:cs="Arial"/>
                <w:sz w:val="24"/>
                <w:szCs w:val="24"/>
              </w:rPr>
              <w:t xml:space="preserve"> taking place</w:t>
            </w:r>
            <w:r w:rsidRPr="00422541">
              <w:rPr>
                <w:rFonts w:ascii="Arial" w:eastAsia="Arial" w:hAnsi="Arial" w:cs="Arial"/>
                <w:sz w:val="24"/>
                <w:szCs w:val="24"/>
              </w:rPr>
              <w:t xml:space="preserve"> during the week</w:t>
            </w:r>
            <w:r w:rsidR="00DE6D2B">
              <w:rPr>
                <w:rFonts w:ascii="Arial" w:eastAsia="Arial" w:hAnsi="Arial" w:cs="Arial"/>
                <w:sz w:val="24"/>
                <w:szCs w:val="24"/>
              </w:rPr>
              <w:t xml:space="preserve"> of the Festival</w:t>
            </w:r>
            <w:r w:rsidRPr="00422541">
              <w:rPr>
                <w:rFonts w:ascii="Arial" w:eastAsia="Arial" w:hAnsi="Arial" w:cs="Arial"/>
                <w:sz w:val="24"/>
                <w:szCs w:val="24"/>
              </w:rPr>
              <w:t xml:space="preserve"> </w:t>
            </w:r>
            <w:r w:rsidR="007C0991" w:rsidRPr="00422541">
              <w:rPr>
                <w:rFonts w:ascii="Arial" w:eastAsia="Arial" w:hAnsi="Arial" w:cs="Arial"/>
                <w:sz w:val="24"/>
                <w:szCs w:val="24"/>
              </w:rPr>
              <w:t xml:space="preserve">and </w:t>
            </w:r>
            <w:r w:rsidR="008D5C6E" w:rsidRPr="00422541">
              <w:rPr>
                <w:rFonts w:ascii="Arial" w:eastAsia="Arial" w:hAnsi="Arial" w:cs="Arial"/>
                <w:sz w:val="24"/>
                <w:szCs w:val="24"/>
              </w:rPr>
              <w:t>attendees</w:t>
            </w:r>
            <w:r w:rsidR="007C0991" w:rsidRPr="00422541">
              <w:rPr>
                <w:rFonts w:ascii="Arial" w:eastAsia="Arial" w:hAnsi="Arial" w:cs="Arial"/>
                <w:sz w:val="24"/>
                <w:szCs w:val="24"/>
              </w:rPr>
              <w:t xml:space="preserve"> will be </w:t>
            </w:r>
            <w:r w:rsidR="008D5C6E" w:rsidRPr="00422541">
              <w:rPr>
                <w:rFonts w:ascii="Arial" w:eastAsia="Arial" w:hAnsi="Arial" w:cs="Arial"/>
                <w:sz w:val="24"/>
                <w:szCs w:val="24"/>
              </w:rPr>
              <w:t>encouraged</w:t>
            </w:r>
            <w:r w:rsidR="007C0991" w:rsidRPr="00422541">
              <w:rPr>
                <w:rFonts w:ascii="Arial" w:eastAsia="Arial" w:hAnsi="Arial" w:cs="Arial"/>
                <w:sz w:val="24"/>
                <w:szCs w:val="24"/>
              </w:rPr>
              <w:t xml:space="preserve"> to support the M</w:t>
            </w:r>
            <w:r w:rsidR="00FC5A74" w:rsidRPr="00422541">
              <w:rPr>
                <w:rFonts w:ascii="Arial" w:eastAsia="Arial" w:hAnsi="Arial" w:cs="Arial"/>
                <w:sz w:val="24"/>
                <w:szCs w:val="24"/>
              </w:rPr>
              <w:t>ary’s Meals p</w:t>
            </w:r>
            <w:r w:rsidR="007C0991" w:rsidRPr="00422541">
              <w:rPr>
                <w:rFonts w:ascii="Arial" w:eastAsia="Arial" w:hAnsi="Arial" w:cs="Arial"/>
                <w:sz w:val="24"/>
                <w:szCs w:val="24"/>
              </w:rPr>
              <w:t xml:space="preserve">resence </w:t>
            </w:r>
            <w:r w:rsidR="00DE6D2B">
              <w:rPr>
                <w:rFonts w:ascii="Arial" w:eastAsia="Arial" w:hAnsi="Arial" w:cs="Arial"/>
                <w:sz w:val="24"/>
                <w:szCs w:val="24"/>
              </w:rPr>
              <w:t>at Mladifest.</w:t>
            </w:r>
          </w:p>
          <w:p w14:paraId="6090C1C0" w14:textId="69B65A0B" w:rsidR="00D25C11" w:rsidRPr="00422541" w:rsidRDefault="00D25C11" w:rsidP="00167A03">
            <w:pPr>
              <w:ind w:right="113"/>
              <w:rPr>
                <w:rFonts w:ascii="Arial" w:hAnsi="Arial" w:cs="Arial"/>
                <w:sz w:val="24"/>
                <w:szCs w:val="24"/>
              </w:rPr>
            </w:pPr>
          </w:p>
        </w:tc>
      </w:tr>
      <w:tr w:rsidR="00E07210" w14:paraId="364AC24B" w14:textId="77777777" w:rsidTr="00F1619C">
        <w:trPr>
          <w:trHeight w:val="246"/>
        </w:trPr>
        <w:tc>
          <w:tcPr>
            <w:tcW w:w="10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19CDC"/>
          </w:tcPr>
          <w:p w14:paraId="47E84FD0" w14:textId="5D38C3F8" w:rsidR="00E07210" w:rsidRPr="00422541" w:rsidRDefault="0053082F" w:rsidP="00167A03">
            <w:pPr>
              <w:ind w:right="113"/>
              <w:rPr>
                <w:rFonts w:ascii="Arial" w:eastAsia="Arial" w:hAnsi="Arial" w:cs="Arial"/>
                <w:b/>
                <w:bCs/>
                <w:sz w:val="24"/>
                <w:szCs w:val="24"/>
              </w:rPr>
            </w:pPr>
            <w:r w:rsidRPr="00422541">
              <w:rPr>
                <w:rFonts w:ascii="Arial" w:eastAsia="Arial" w:hAnsi="Arial" w:cs="Arial"/>
                <w:b/>
                <w:bCs/>
                <w:color w:val="FFFFFF" w:themeColor="background1"/>
                <w:sz w:val="24"/>
                <w:szCs w:val="24"/>
              </w:rPr>
              <w:t>Event Specif</w:t>
            </w:r>
            <w:r w:rsidR="00F1619C" w:rsidRPr="00422541">
              <w:rPr>
                <w:rFonts w:ascii="Arial" w:eastAsia="Arial" w:hAnsi="Arial" w:cs="Arial"/>
                <w:b/>
                <w:bCs/>
                <w:color w:val="FFFFFF" w:themeColor="background1"/>
                <w:sz w:val="24"/>
                <w:szCs w:val="24"/>
              </w:rPr>
              <w:t xml:space="preserve">ics </w:t>
            </w:r>
          </w:p>
        </w:tc>
      </w:tr>
      <w:tr w:rsidR="00F1619C" w14:paraId="6258D6FC" w14:textId="77777777" w:rsidTr="00F1619C">
        <w:trPr>
          <w:trHeight w:val="246"/>
        </w:trPr>
        <w:tc>
          <w:tcPr>
            <w:tcW w:w="10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0C075C9" w14:textId="022D8F3E" w:rsidR="00F1619C" w:rsidRPr="00422541" w:rsidRDefault="00F1619C" w:rsidP="00687584">
            <w:pPr>
              <w:ind w:right="113"/>
              <w:rPr>
                <w:rFonts w:ascii="Arial" w:eastAsia="Arial" w:hAnsi="Arial" w:cs="Arial"/>
                <w:b/>
                <w:bCs/>
                <w:sz w:val="24"/>
                <w:szCs w:val="24"/>
              </w:rPr>
            </w:pPr>
            <w:r w:rsidRPr="00422541">
              <w:rPr>
                <w:rFonts w:ascii="Arial" w:eastAsia="Arial" w:hAnsi="Arial" w:cs="Arial"/>
                <w:b/>
                <w:bCs/>
                <w:sz w:val="24"/>
                <w:szCs w:val="24"/>
              </w:rPr>
              <w:t xml:space="preserve">Date &amp; Time: </w:t>
            </w:r>
            <w:r w:rsidRPr="00422541">
              <w:rPr>
                <w:rFonts w:ascii="Arial" w:eastAsia="Arial" w:hAnsi="Arial" w:cs="Arial"/>
                <w:sz w:val="24"/>
                <w:szCs w:val="24"/>
              </w:rPr>
              <w:t>1</w:t>
            </w:r>
            <w:r w:rsidRPr="00422541">
              <w:rPr>
                <w:rFonts w:ascii="Arial" w:eastAsia="Arial" w:hAnsi="Arial" w:cs="Arial"/>
                <w:sz w:val="24"/>
                <w:szCs w:val="24"/>
                <w:vertAlign w:val="superscript"/>
              </w:rPr>
              <w:t>st</w:t>
            </w:r>
            <w:r w:rsidRPr="00422541">
              <w:rPr>
                <w:rFonts w:ascii="Arial" w:eastAsia="Arial" w:hAnsi="Arial" w:cs="Arial"/>
                <w:sz w:val="24"/>
                <w:szCs w:val="24"/>
              </w:rPr>
              <w:t xml:space="preserve"> of August </w:t>
            </w:r>
            <w:r w:rsidR="00CE17D6" w:rsidRPr="00422541">
              <w:rPr>
                <w:rFonts w:ascii="Arial" w:eastAsia="Arial" w:hAnsi="Arial" w:cs="Arial"/>
                <w:sz w:val="24"/>
                <w:szCs w:val="24"/>
              </w:rPr>
              <w:t>9.30</w:t>
            </w:r>
            <w:r w:rsidRPr="00422541">
              <w:rPr>
                <w:rFonts w:ascii="Arial" w:eastAsia="Arial" w:hAnsi="Arial" w:cs="Arial"/>
                <w:sz w:val="24"/>
                <w:szCs w:val="24"/>
              </w:rPr>
              <w:t>-</w:t>
            </w:r>
            <w:r w:rsidR="00CE17D6" w:rsidRPr="00422541">
              <w:rPr>
                <w:rFonts w:ascii="Arial" w:eastAsia="Arial" w:hAnsi="Arial" w:cs="Arial"/>
                <w:sz w:val="24"/>
                <w:szCs w:val="24"/>
              </w:rPr>
              <w:t>3</w:t>
            </w:r>
            <w:r w:rsidRPr="00422541">
              <w:rPr>
                <w:rFonts w:ascii="Arial" w:eastAsia="Arial" w:hAnsi="Arial" w:cs="Arial"/>
                <w:sz w:val="24"/>
                <w:szCs w:val="24"/>
              </w:rPr>
              <w:t>pm</w:t>
            </w:r>
            <w:r w:rsidRPr="00422541">
              <w:rPr>
                <w:rFonts w:ascii="Arial" w:eastAsia="Arial" w:hAnsi="Arial" w:cs="Arial"/>
                <w:b/>
                <w:bCs/>
                <w:sz w:val="24"/>
                <w:szCs w:val="24"/>
              </w:rPr>
              <w:t xml:space="preserve"> </w:t>
            </w:r>
            <w:r w:rsidR="00191E1D" w:rsidRPr="00422541">
              <w:rPr>
                <w:rFonts w:ascii="Arial" w:eastAsia="Arial" w:hAnsi="Arial" w:cs="Arial"/>
                <w:sz w:val="24"/>
                <w:szCs w:val="24"/>
              </w:rPr>
              <w:t>(</w:t>
            </w:r>
            <w:r w:rsidR="00CE17D6" w:rsidRPr="00422541">
              <w:rPr>
                <w:rFonts w:ascii="Arial" w:eastAsia="Arial" w:hAnsi="Arial" w:cs="Arial"/>
                <w:sz w:val="24"/>
                <w:szCs w:val="24"/>
              </w:rPr>
              <w:t xml:space="preserve">A </w:t>
            </w:r>
            <w:r w:rsidR="00FC5A74" w:rsidRPr="00422541">
              <w:rPr>
                <w:rFonts w:ascii="Arial" w:eastAsia="Arial" w:hAnsi="Arial" w:cs="Arial"/>
                <w:sz w:val="24"/>
                <w:szCs w:val="24"/>
              </w:rPr>
              <w:t>s</w:t>
            </w:r>
            <w:r w:rsidR="00CE17D6" w:rsidRPr="00422541">
              <w:rPr>
                <w:rFonts w:ascii="Arial" w:eastAsia="Arial" w:hAnsi="Arial" w:cs="Arial"/>
                <w:sz w:val="24"/>
                <w:szCs w:val="24"/>
              </w:rPr>
              <w:t>imple l</w:t>
            </w:r>
            <w:r w:rsidR="00191E1D" w:rsidRPr="00422541">
              <w:rPr>
                <w:rFonts w:ascii="Arial" w:eastAsia="Arial" w:hAnsi="Arial" w:cs="Arial"/>
                <w:sz w:val="24"/>
                <w:szCs w:val="24"/>
              </w:rPr>
              <w:t>unch will be provided)</w:t>
            </w:r>
          </w:p>
          <w:p w14:paraId="7F2AF68F" w14:textId="77777777" w:rsidR="00687584" w:rsidRPr="00422541" w:rsidRDefault="00687584" w:rsidP="00687584">
            <w:pPr>
              <w:ind w:right="113"/>
              <w:rPr>
                <w:rFonts w:ascii="Arial" w:eastAsia="Arial" w:hAnsi="Arial" w:cs="Arial"/>
                <w:b/>
                <w:bCs/>
                <w:sz w:val="24"/>
                <w:szCs w:val="24"/>
              </w:rPr>
            </w:pPr>
          </w:p>
          <w:p w14:paraId="2BA1341C" w14:textId="2B04CF36" w:rsidR="00687584" w:rsidRPr="00422541" w:rsidRDefault="00581EB1" w:rsidP="00687584">
            <w:pPr>
              <w:ind w:right="113"/>
              <w:rPr>
                <w:rFonts w:ascii="Arial" w:eastAsia="Arial" w:hAnsi="Arial" w:cs="Arial"/>
                <w:b/>
                <w:bCs/>
                <w:sz w:val="24"/>
                <w:szCs w:val="24"/>
              </w:rPr>
            </w:pPr>
            <w:r w:rsidRPr="00422541">
              <w:rPr>
                <w:rFonts w:ascii="Arial" w:eastAsia="Arial" w:hAnsi="Arial" w:cs="Arial"/>
                <w:b/>
                <w:bCs/>
                <w:sz w:val="24"/>
                <w:szCs w:val="24"/>
              </w:rPr>
              <w:t xml:space="preserve">Location: </w:t>
            </w:r>
            <w:r w:rsidR="00496DEF" w:rsidRPr="00422541">
              <w:rPr>
                <w:rFonts w:ascii="Arial" w:eastAsia="Arial" w:hAnsi="Arial" w:cs="Arial"/>
                <w:sz w:val="24"/>
                <w:szCs w:val="24"/>
              </w:rPr>
              <w:t>Cesari</w:t>
            </w:r>
            <w:r w:rsidR="000F55AD" w:rsidRPr="00422541">
              <w:rPr>
                <w:rFonts w:ascii="Arial" w:eastAsia="Arial" w:hAnsi="Arial" w:cs="Arial"/>
                <w:sz w:val="24"/>
                <w:szCs w:val="24"/>
              </w:rPr>
              <w:t>c</w:t>
            </w:r>
            <w:r w:rsidR="00496DEF" w:rsidRPr="00422541">
              <w:rPr>
                <w:rFonts w:ascii="Arial" w:eastAsia="Arial" w:hAnsi="Arial" w:cs="Arial"/>
                <w:sz w:val="24"/>
                <w:szCs w:val="24"/>
              </w:rPr>
              <w:t xml:space="preserve">a </w:t>
            </w:r>
            <w:r w:rsidR="004130B2" w:rsidRPr="00422541">
              <w:rPr>
                <w:rFonts w:ascii="Arial" w:eastAsia="Arial" w:hAnsi="Arial" w:cs="Arial"/>
                <w:sz w:val="24"/>
                <w:szCs w:val="24"/>
              </w:rPr>
              <w:t>Hotel</w:t>
            </w:r>
            <w:r w:rsidR="00B94569" w:rsidRPr="00422541">
              <w:rPr>
                <w:rFonts w:ascii="Arial" w:eastAsia="Arial" w:hAnsi="Arial" w:cs="Arial"/>
                <w:sz w:val="24"/>
                <w:szCs w:val="24"/>
              </w:rPr>
              <w:t>, Medjugorje</w:t>
            </w:r>
          </w:p>
        </w:tc>
      </w:tr>
      <w:tr w:rsidR="00687584" w14:paraId="71BCEE0C" w14:textId="77777777" w:rsidTr="00E50B3C">
        <w:trPr>
          <w:trHeight w:val="246"/>
        </w:trPr>
        <w:tc>
          <w:tcPr>
            <w:tcW w:w="10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19CDC"/>
          </w:tcPr>
          <w:p w14:paraId="400A99D9" w14:textId="541E72DD" w:rsidR="00687584" w:rsidRPr="00422541" w:rsidRDefault="003F3129" w:rsidP="00687584">
            <w:pPr>
              <w:ind w:right="113"/>
              <w:rPr>
                <w:rFonts w:ascii="Arial" w:eastAsia="Arial" w:hAnsi="Arial" w:cs="Arial"/>
                <w:b/>
                <w:bCs/>
                <w:sz w:val="24"/>
                <w:szCs w:val="24"/>
              </w:rPr>
            </w:pPr>
            <w:r w:rsidRPr="00422541">
              <w:rPr>
                <w:rFonts w:ascii="Arial" w:eastAsia="Arial" w:hAnsi="Arial" w:cs="Arial"/>
                <w:b/>
                <w:bCs/>
                <w:color w:val="FFFFFF" w:themeColor="background1"/>
                <w:sz w:val="24"/>
                <w:szCs w:val="24"/>
              </w:rPr>
              <w:t xml:space="preserve">Target Audience </w:t>
            </w:r>
          </w:p>
        </w:tc>
      </w:tr>
      <w:tr w:rsidR="00BD0046" w:rsidRPr="00BD0046" w14:paraId="5DA28634" w14:textId="77777777" w:rsidTr="00BD0046">
        <w:trPr>
          <w:trHeight w:val="246"/>
        </w:trPr>
        <w:tc>
          <w:tcPr>
            <w:tcW w:w="10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3E0798F" w14:textId="5E398F7F" w:rsidR="00E143C9" w:rsidRPr="00422541" w:rsidRDefault="00790AB1" w:rsidP="00790AB1">
            <w:pPr>
              <w:ind w:right="113"/>
              <w:rPr>
                <w:rFonts w:ascii="Arial" w:eastAsia="Arial" w:hAnsi="Arial" w:cs="Arial"/>
                <w:sz w:val="24"/>
                <w:szCs w:val="24"/>
              </w:rPr>
            </w:pPr>
            <w:r w:rsidRPr="00422541">
              <w:rPr>
                <w:rFonts w:ascii="Arial" w:eastAsia="Arial" w:hAnsi="Arial" w:cs="Arial"/>
                <w:b/>
                <w:bCs/>
                <w:sz w:val="24"/>
                <w:szCs w:val="24"/>
              </w:rPr>
              <w:t xml:space="preserve">Age Range: </w:t>
            </w:r>
            <w:r w:rsidRPr="00422541">
              <w:rPr>
                <w:rFonts w:ascii="Arial" w:eastAsia="Arial" w:hAnsi="Arial" w:cs="Arial"/>
                <w:sz w:val="24"/>
                <w:szCs w:val="24"/>
              </w:rPr>
              <w:t>16-25</w:t>
            </w:r>
          </w:p>
          <w:p w14:paraId="466D491C" w14:textId="77777777" w:rsidR="00790AB1" w:rsidRPr="00422541" w:rsidRDefault="00790AB1" w:rsidP="00790AB1">
            <w:pPr>
              <w:ind w:right="113"/>
              <w:rPr>
                <w:rFonts w:ascii="Arial" w:eastAsia="Arial" w:hAnsi="Arial" w:cs="Arial"/>
                <w:b/>
                <w:bCs/>
                <w:sz w:val="24"/>
                <w:szCs w:val="24"/>
              </w:rPr>
            </w:pPr>
          </w:p>
          <w:p w14:paraId="38061D65" w14:textId="7FE2E510" w:rsidR="00790AB1" w:rsidRPr="00422541" w:rsidRDefault="00685A62" w:rsidP="00790AB1">
            <w:pPr>
              <w:ind w:right="113"/>
              <w:rPr>
                <w:rFonts w:ascii="Arial" w:eastAsia="Arial" w:hAnsi="Arial" w:cs="Arial"/>
                <w:sz w:val="24"/>
                <w:szCs w:val="24"/>
              </w:rPr>
            </w:pPr>
            <w:r w:rsidRPr="00422541">
              <w:rPr>
                <w:rFonts w:ascii="Arial" w:eastAsia="Arial" w:hAnsi="Arial" w:cs="Arial"/>
                <w:sz w:val="24"/>
                <w:szCs w:val="24"/>
              </w:rPr>
              <w:t>Participants who are attending the event should be those already engaged</w:t>
            </w:r>
            <w:r w:rsidR="00494B91" w:rsidRPr="00422541">
              <w:rPr>
                <w:rFonts w:ascii="Arial" w:eastAsia="Arial" w:hAnsi="Arial" w:cs="Arial"/>
                <w:sz w:val="24"/>
                <w:szCs w:val="24"/>
              </w:rPr>
              <w:t xml:space="preserve"> </w:t>
            </w:r>
            <w:r w:rsidRPr="00422541">
              <w:rPr>
                <w:rFonts w:ascii="Arial" w:eastAsia="Arial" w:hAnsi="Arial" w:cs="Arial"/>
                <w:sz w:val="24"/>
                <w:szCs w:val="24"/>
              </w:rPr>
              <w:t>with</w:t>
            </w:r>
            <w:r w:rsidR="00494B91" w:rsidRPr="00422541">
              <w:rPr>
                <w:rFonts w:ascii="Arial" w:eastAsia="Arial" w:hAnsi="Arial" w:cs="Arial"/>
                <w:sz w:val="24"/>
                <w:szCs w:val="24"/>
              </w:rPr>
              <w:t xml:space="preserve"> Mary’s Meal</w:t>
            </w:r>
            <w:r w:rsidR="00C001A9" w:rsidRPr="00422541">
              <w:rPr>
                <w:rFonts w:ascii="Arial" w:eastAsia="Arial" w:hAnsi="Arial" w:cs="Arial"/>
                <w:sz w:val="24"/>
                <w:szCs w:val="24"/>
              </w:rPr>
              <w:t>s within their National Affiliates</w:t>
            </w:r>
            <w:r w:rsidR="008063C2" w:rsidRPr="00422541">
              <w:rPr>
                <w:rFonts w:ascii="Arial" w:eastAsia="Arial" w:hAnsi="Arial" w:cs="Arial"/>
                <w:sz w:val="24"/>
                <w:szCs w:val="24"/>
              </w:rPr>
              <w:t xml:space="preserve">, </w:t>
            </w:r>
            <w:r w:rsidR="00C4335E" w:rsidRPr="00422541">
              <w:rPr>
                <w:rFonts w:ascii="Arial" w:eastAsia="Arial" w:hAnsi="Arial" w:cs="Arial"/>
                <w:sz w:val="24"/>
                <w:szCs w:val="24"/>
              </w:rPr>
              <w:t>so</w:t>
            </w:r>
            <w:r w:rsidR="008063C2" w:rsidRPr="00422541">
              <w:rPr>
                <w:rFonts w:ascii="Arial" w:eastAsia="Arial" w:hAnsi="Arial" w:cs="Arial"/>
                <w:sz w:val="24"/>
                <w:szCs w:val="24"/>
              </w:rPr>
              <w:t xml:space="preserve"> that</w:t>
            </w:r>
            <w:r w:rsidR="00C4335E" w:rsidRPr="00422541">
              <w:rPr>
                <w:rFonts w:ascii="Arial" w:eastAsia="Arial" w:hAnsi="Arial" w:cs="Arial"/>
                <w:sz w:val="24"/>
                <w:szCs w:val="24"/>
              </w:rPr>
              <w:t xml:space="preserve"> we can </w:t>
            </w:r>
            <w:r w:rsidR="00C001A9" w:rsidRPr="00422541">
              <w:rPr>
                <w:rFonts w:ascii="Arial" w:eastAsia="Arial" w:hAnsi="Arial" w:cs="Arial"/>
                <w:sz w:val="24"/>
                <w:szCs w:val="24"/>
              </w:rPr>
              <w:t xml:space="preserve">thank </w:t>
            </w:r>
            <w:r w:rsidR="000E46A5" w:rsidRPr="00422541">
              <w:rPr>
                <w:rFonts w:ascii="Arial" w:eastAsia="Arial" w:hAnsi="Arial" w:cs="Arial"/>
                <w:sz w:val="24"/>
                <w:szCs w:val="24"/>
              </w:rPr>
              <w:t xml:space="preserve">them for their contribution </w:t>
            </w:r>
            <w:r w:rsidR="00C378E2" w:rsidRPr="00C378E2">
              <w:rPr>
                <w:rFonts w:ascii="Arial" w:eastAsia="Arial" w:hAnsi="Arial" w:cs="Arial"/>
                <w:sz w:val="24"/>
                <w:szCs w:val="24"/>
              </w:rPr>
              <w:t>and allow</w:t>
            </w:r>
            <w:r w:rsidR="000E46A5" w:rsidRPr="00C378E2">
              <w:rPr>
                <w:rFonts w:ascii="Arial" w:eastAsia="Arial" w:hAnsi="Arial" w:cs="Arial"/>
                <w:sz w:val="24"/>
                <w:szCs w:val="24"/>
              </w:rPr>
              <w:t xml:space="preserve"> </w:t>
            </w:r>
            <w:r w:rsidR="000E46A5" w:rsidRPr="00422541">
              <w:rPr>
                <w:rFonts w:ascii="Arial" w:eastAsia="Arial" w:hAnsi="Arial" w:cs="Arial"/>
                <w:sz w:val="24"/>
                <w:szCs w:val="24"/>
              </w:rPr>
              <w:t xml:space="preserve">for meaningful discussion around Mary’s Meals youth engagement. </w:t>
            </w:r>
            <w:r w:rsidR="006912AE" w:rsidRPr="00422541">
              <w:rPr>
                <w:rFonts w:ascii="Arial" w:eastAsia="Arial" w:hAnsi="Arial" w:cs="Arial"/>
                <w:sz w:val="24"/>
                <w:szCs w:val="24"/>
              </w:rPr>
              <w:t xml:space="preserve"> </w:t>
            </w:r>
          </w:p>
        </w:tc>
      </w:tr>
      <w:tr w:rsidR="006912AE" w:rsidRPr="00BD0046" w14:paraId="4A28ED17" w14:textId="77777777" w:rsidTr="00B61FB1">
        <w:trPr>
          <w:trHeight w:val="246"/>
        </w:trPr>
        <w:tc>
          <w:tcPr>
            <w:tcW w:w="10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19CDC"/>
          </w:tcPr>
          <w:p w14:paraId="49AB42A7" w14:textId="05FC3F77" w:rsidR="006912AE" w:rsidRPr="00422541" w:rsidRDefault="006912AE" w:rsidP="00790AB1">
            <w:pPr>
              <w:ind w:right="113"/>
              <w:rPr>
                <w:rFonts w:ascii="Arial" w:eastAsia="Arial" w:hAnsi="Arial" w:cs="Arial"/>
                <w:b/>
                <w:bCs/>
                <w:sz w:val="24"/>
                <w:szCs w:val="24"/>
              </w:rPr>
            </w:pPr>
            <w:r w:rsidRPr="00422541">
              <w:rPr>
                <w:rFonts w:ascii="Arial" w:eastAsia="Arial" w:hAnsi="Arial" w:cs="Arial"/>
                <w:b/>
                <w:bCs/>
                <w:color w:val="FFFFFF" w:themeColor="background1"/>
                <w:sz w:val="24"/>
                <w:szCs w:val="24"/>
              </w:rPr>
              <w:t xml:space="preserve">Event Objectives </w:t>
            </w:r>
          </w:p>
        </w:tc>
      </w:tr>
      <w:tr w:rsidR="00B61FB1" w:rsidRPr="00BD0046" w14:paraId="5C785C1F" w14:textId="77777777" w:rsidTr="00191499">
        <w:trPr>
          <w:trHeight w:val="303"/>
        </w:trPr>
        <w:tc>
          <w:tcPr>
            <w:tcW w:w="10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03D1BD" w14:textId="27A41A28" w:rsidR="008201E9" w:rsidRPr="00422541" w:rsidRDefault="008201E9" w:rsidP="004B4BC7">
            <w:pPr>
              <w:pStyle w:val="paragraph"/>
              <w:numPr>
                <w:ilvl w:val="0"/>
                <w:numId w:val="35"/>
              </w:numPr>
              <w:spacing w:before="0" w:beforeAutospacing="0" w:after="0" w:afterAutospacing="0"/>
              <w:textAlignment w:val="baseline"/>
              <w:rPr>
                <w:rStyle w:val="normaltextrun"/>
                <w:rFonts w:ascii="Arial" w:hAnsi="Arial" w:cs="Arial"/>
              </w:rPr>
            </w:pPr>
            <w:r w:rsidRPr="00422541">
              <w:rPr>
                <w:rStyle w:val="normaltextrun"/>
                <w:rFonts w:ascii="Arial" w:hAnsi="Arial" w:cs="Arial"/>
                <w:lang w:val="en-US"/>
              </w:rPr>
              <w:t xml:space="preserve">To </w:t>
            </w:r>
            <w:r w:rsidR="007904B4" w:rsidRPr="00422541">
              <w:rPr>
                <w:rStyle w:val="normaltextrun"/>
                <w:rFonts w:ascii="Arial" w:hAnsi="Arial" w:cs="Arial"/>
                <w:lang w:val="en-US"/>
              </w:rPr>
              <w:t xml:space="preserve">create a space for some of the </w:t>
            </w:r>
            <w:r w:rsidRPr="00422541">
              <w:rPr>
                <w:rStyle w:val="normaltextrun"/>
                <w:rFonts w:ascii="Arial" w:hAnsi="Arial" w:cs="Arial"/>
                <w:lang w:val="en-US"/>
              </w:rPr>
              <w:t>most engaged young people across the Mary’s Meals family to connect</w:t>
            </w:r>
            <w:r w:rsidR="000E2DB7" w:rsidRPr="00422541">
              <w:rPr>
                <w:rStyle w:val="normaltextrun"/>
                <w:rFonts w:ascii="Arial" w:hAnsi="Arial" w:cs="Arial"/>
                <w:lang w:val="en-US"/>
              </w:rPr>
              <w:t>,</w:t>
            </w:r>
            <w:r w:rsidR="002957B4" w:rsidRPr="00422541">
              <w:rPr>
                <w:rStyle w:val="normaltextrun"/>
                <w:rFonts w:ascii="Arial" w:hAnsi="Arial" w:cs="Arial"/>
                <w:lang w:val="en-US"/>
              </w:rPr>
              <w:t xml:space="preserve"> form</w:t>
            </w:r>
            <w:r w:rsidR="007D35CA" w:rsidRPr="00422541">
              <w:rPr>
                <w:rStyle w:val="normaltextrun"/>
                <w:rFonts w:ascii="Arial" w:hAnsi="Arial" w:cs="Arial"/>
                <w:lang w:val="en-US"/>
              </w:rPr>
              <w:t xml:space="preserve"> international</w:t>
            </w:r>
            <w:r w:rsidR="002957B4" w:rsidRPr="00422541">
              <w:rPr>
                <w:rStyle w:val="normaltextrun"/>
                <w:rFonts w:ascii="Arial" w:hAnsi="Arial" w:cs="Arial"/>
                <w:lang w:val="en-US"/>
              </w:rPr>
              <w:t xml:space="preserve"> friendship</w:t>
            </w:r>
            <w:r w:rsidR="00BC0EA9" w:rsidRPr="00422541">
              <w:rPr>
                <w:rStyle w:val="normaltextrun"/>
                <w:rFonts w:ascii="Arial" w:hAnsi="Arial" w:cs="Arial"/>
                <w:lang w:val="en-US"/>
              </w:rPr>
              <w:t>s, learn</w:t>
            </w:r>
            <w:r w:rsidR="007D35CA" w:rsidRPr="00422541">
              <w:rPr>
                <w:rStyle w:val="normaltextrun"/>
                <w:rFonts w:ascii="Arial" w:hAnsi="Arial" w:cs="Arial"/>
                <w:lang w:val="en-US"/>
              </w:rPr>
              <w:t xml:space="preserve"> and </w:t>
            </w:r>
            <w:r w:rsidR="00267120" w:rsidRPr="00422541">
              <w:rPr>
                <w:rStyle w:val="normaltextrun"/>
                <w:rFonts w:ascii="Arial" w:hAnsi="Arial" w:cs="Arial"/>
                <w:lang w:val="en-US"/>
              </w:rPr>
              <w:t>collaborate</w:t>
            </w:r>
            <w:r w:rsidR="000E2DB7" w:rsidRPr="00422541">
              <w:rPr>
                <w:rStyle w:val="normaltextrun"/>
                <w:rFonts w:ascii="Arial" w:hAnsi="Arial" w:cs="Arial"/>
                <w:lang w:val="en-US"/>
              </w:rPr>
              <w:t xml:space="preserve"> with one another </w:t>
            </w:r>
          </w:p>
          <w:p w14:paraId="3BD63D43" w14:textId="06C07B7E" w:rsidR="00267120" w:rsidRPr="00422541" w:rsidRDefault="00CA1479" w:rsidP="004B4BC7">
            <w:pPr>
              <w:pStyle w:val="paragraph"/>
              <w:numPr>
                <w:ilvl w:val="0"/>
                <w:numId w:val="35"/>
              </w:numPr>
              <w:spacing w:before="0" w:beforeAutospacing="0" w:after="0" w:afterAutospacing="0"/>
              <w:textAlignment w:val="baseline"/>
              <w:rPr>
                <w:rFonts w:ascii="Arial" w:hAnsi="Arial" w:cs="Arial"/>
              </w:rPr>
            </w:pPr>
            <w:r w:rsidRPr="00422541">
              <w:rPr>
                <w:rFonts w:ascii="Arial" w:hAnsi="Arial" w:cs="Arial"/>
              </w:rPr>
              <w:lastRenderedPageBreak/>
              <w:t xml:space="preserve">For the leaders within Mary’s Meals to have the opportunity to thank </w:t>
            </w:r>
            <w:r w:rsidR="00A63ECE" w:rsidRPr="00422541">
              <w:rPr>
                <w:rFonts w:ascii="Arial" w:hAnsi="Arial" w:cs="Arial"/>
              </w:rPr>
              <w:t>our young volunteers, i</w:t>
            </w:r>
            <w:r w:rsidR="007C0775" w:rsidRPr="00422541">
              <w:rPr>
                <w:rFonts w:ascii="Arial" w:hAnsi="Arial" w:cs="Arial"/>
              </w:rPr>
              <w:t xml:space="preserve">nspire them </w:t>
            </w:r>
            <w:r w:rsidR="002665E3" w:rsidRPr="00422541">
              <w:rPr>
                <w:rFonts w:ascii="Arial" w:hAnsi="Arial" w:cs="Arial"/>
              </w:rPr>
              <w:t xml:space="preserve">with great </w:t>
            </w:r>
            <w:r w:rsidR="00A63ECE" w:rsidRPr="00422541">
              <w:rPr>
                <w:rFonts w:ascii="Arial" w:hAnsi="Arial" w:cs="Arial"/>
              </w:rPr>
              <w:t xml:space="preserve">talks </w:t>
            </w:r>
            <w:r w:rsidR="007C0775" w:rsidRPr="00422541">
              <w:rPr>
                <w:rFonts w:ascii="Arial" w:hAnsi="Arial" w:cs="Arial"/>
              </w:rPr>
              <w:t xml:space="preserve">and </w:t>
            </w:r>
            <w:r w:rsidR="00667E20" w:rsidRPr="00422541">
              <w:rPr>
                <w:rFonts w:ascii="Arial" w:hAnsi="Arial" w:cs="Arial"/>
              </w:rPr>
              <w:t>to provide them with</w:t>
            </w:r>
            <w:r w:rsidR="00FB5554" w:rsidRPr="00422541">
              <w:rPr>
                <w:rFonts w:ascii="Arial" w:hAnsi="Arial" w:cs="Arial"/>
              </w:rPr>
              <w:t xml:space="preserve"> new</w:t>
            </w:r>
            <w:r w:rsidR="00667E20" w:rsidRPr="00422541">
              <w:rPr>
                <w:rFonts w:ascii="Arial" w:hAnsi="Arial" w:cs="Arial"/>
              </w:rPr>
              <w:t xml:space="preserve"> ways to stay connected </w:t>
            </w:r>
            <w:r w:rsidR="00E9707E" w:rsidRPr="00422541">
              <w:rPr>
                <w:rFonts w:ascii="Arial" w:hAnsi="Arial" w:cs="Arial"/>
              </w:rPr>
              <w:t>to</w:t>
            </w:r>
            <w:r w:rsidR="00667E20" w:rsidRPr="00422541">
              <w:rPr>
                <w:rFonts w:ascii="Arial" w:hAnsi="Arial" w:cs="Arial"/>
              </w:rPr>
              <w:t xml:space="preserve"> the</w:t>
            </w:r>
            <w:r w:rsidR="00E9707E" w:rsidRPr="00422541">
              <w:rPr>
                <w:rFonts w:ascii="Arial" w:hAnsi="Arial" w:cs="Arial"/>
              </w:rPr>
              <w:t xml:space="preserve"> Mary’s Meals global</w:t>
            </w:r>
            <w:r w:rsidR="00667E20" w:rsidRPr="00422541">
              <w:rPr>
                <w:rFonts w:ascii="Arial" w:hAnsi="Arial" w:cs="Arial"/>
              </w:rPr>
              <w:t xml:space="preserve"> movement</w:t>
            </w:r>
          </w:p>
          <w:p w14:paraId="392826D1" w14:textId="35386C63" w:rsidR="008201E9" w:rsidRPr="00422541" w:rsidRDefault="008201E9" w:rsidP="0029727B">
            <w:pPr>
              <w:pStyle w:val="paragraph"/>
              <w:numPr>
                <w:ilvl w:val="0"/>
                <w:numId w:val="35"/>
              </w:numPr>
              <w:spacing w:before="0" w:beforeAutospacing="0" w:after="0" w:afterAutospacing="0"/>
              <w:textAlignment w:val="baseline"/>
              <w:rPr>
                <w:rFonts w:ascii="Arial" w:hAnsi="Arial" w:cs="Arial"/>
              </w:rPr>
            </w:pPr>
            <w:r w:rsidRPr="00422541">
              <w:rPr>
                <w:rStyle w:val="normaltextrun"/>
                <w:rFonts w:ascii="Arial" w:hAnsi="Arial" w:cs="Arial"/>
                <w:lang w:val="en-US"/>
              </w:rPr>
              <w:t>To</w:t>
            </w:r>
            <w:r w:rsidR="00783076" w:rsidRPr="00422541">
              <w:rPr>
                <w:rStyle w:val="normaltextrun"/>
                <w:rFonts w:ascii="Arial" w:hAnsi="Arial" w:cs="Arial"/>
                <w:lang w:val="en-US"/>
              </w:rPr>
              <w:t xml:space="preserve"> further connect </w:t>
            </w:r>
            <w:r w:rsidR="007F10A4" w:rsidRPr="00422541">
              <w:rPr>
                <w:rStyle w:val="normaltextrun"/>
                <w:rFonts w:ascii="Arial" w:hAnsi="Arial" w:cs="Arial"/>
                <w:lang w:val="en-US"/>
              </w:rPr>
              <w:t xml:space="preserve">our </w:t>
            </w:r>
            <w:r w:rsidR="00783076" w:rsidRPr="00422541">
              <w:rPr>
                <w:rStyle w:val="normaltextrun"/>
                <w:rFonts w:ascii="Arial" w:hAnsi="Arial" w:cs="Arial"/>
                <w:lang w:val="en-US"/>
              </w:rPr>
              <w:t>you</w:t>
            </w:r>
            <w:r w:rsidR="007F10A4" w:rsidRPr="00422541">
              <w:rPr>
                <w:rStyle w:val="normaltextrun"/>
                <w:rFonts w:ascii="Arial" w:hAnsi="Arial" w:cs="Arial"/>
                <w:lang w:val="en-US"/>
              </w:rPr>
              <w:t>ng volunteers</w:t>
            </w:r>
            <w:r w:rsidR="00783076" w:rsidRPr="00422541">
              <w:rPr>
                <w:rStyle w:val="normaltextrun"/>
                <w:rFonts w:ascii="Arial" w:hAnsi="Arial" w:cs="Arial"/>
                <w:lang w:val="en-US"/>
              </w:rPr>
              <w:t xml:space="preserve"> to Mary’s Meals as a fruit of Medjugorje</w:t>
            </w:r>
            <w:r w:rsidR="002E1932" w:rsidRPr="00422541">
              <w:rPr>
                <w:rStyle w:val="normaltextrun"/>
                <w:rFonts w:ascii="Arial" w:hAnsi="Arial" w:cs="Arial"/>
                <w:lang w:val="en-US"/>
              </w:rPr>
              <w:t>,</w:t>
            </w:r>
            <w:r w:rsidR="00783076" w:rsidRPr="00422541">
              <w:rPr>
                <w:rStyle w:val="normaltextrun"/>
                <w:rFonts w:ascii="Arial" w:hAnsi="Arial" w:cs="Arial"/>
                <w:lang w:val="en-US"/>
              </w:rPr>
              <w:t xml:space="preserve"> to</w:t>
            </w:r>
            <w:r w:rsidRPr="00422541">
              <w:rPr>
                <w:rStyle w:val="normaltextrun"/>
                <w:rFonts w:ascii="Arial" w:hAnsi="Arial" w:cs="Arial"/>
                <w:lang w:val="en-US"/>
              </w:rPr>
              <w:t xml:space="preserve"> mobili</w:t>
            </w:r>
            <w:r w:rsidR="006F1FE0" w:rsidRPr="00422541">
              <w:rPr>
                <w:rStyle w:val="normaltextrun"/>
                <w:rFonts w:ascii="Arial" w:hAnsi="Arial" w:cs="Arial"/>
                <w:lang w:val="en-US"/>
              </w:rPr>
              <w:t xml:space="preserve">se </w:t>
            </w:r>
            <w:r w:rsidR="00F968AD" w:rsidRPr="00422541">
              <w:rPr>
                <w:rStyle w:val="normaltextrun"/>
                <w:rFonts w:ascii="Arial" w:hAnsi="Arial" w:cs="Arial"/>
                <w:lang w:val="en-US"/>
              </w:rPr>
              <w:t>the volunteers into supporting our</w:t>
            </w:r>
            <w:r w:rsidRPr="00422541">
              <w:rPr>
                <w:rStyle w:val="normaltextrun"/>
                <w:rFonts w:ascii="Arial" w:hAnsi="Arial" w:cs="Arial"/>
                <w:lang w:val="en-US"/>
              </w:rPr>
              <w:t xml:space="preserve"> presence at Mladifest </w:t>
            </w:r>
            <w:r w:rsidR="002B1281" w:rsidRPr="00422541">
              <w:rPr>
                <w:rStyle w:val="normaltextrun"/>
                <w:rFonts w:ascii="Arial" w:hAnsi="Arial" w:cs="Arial"/>
                <w:lang w:val="en-US"/>
              </w:rPr>
              <w:t>and allow them to shape future presentations</w:t>
            </w:r>
          </w:p>
          <w:p w14:paraId="335EF20B" w14:textId="1E5A9DFD" w:rsidR="00B61FB1" w:rsidRPr="001E187F" w:rsidRDefault="008201E9" w:rsidP="001E187F">
            <w:pPr>
              <w:pStyle w:val="paragraph"/>
              <w:numPr>
                <w:ilvl w:val="0"/>
                <w:numId w:val="35"/>
              </w:numPr>
              <w:spacing w:before="0" w:beforeAutospacing="0" w:after="0" w:afterAutospacing="0"/>
              <w:textAlignment w:val="baseline"/>
              <w:rPr>
                <w:rFonts w:ascii="Arial" w:hAnsi="Arial" w:cs="Arial"/>
              </w:rPr>
            </w:pPr>
            <w:r w:rsidRPr="00422541">
              <w:rPr>
                <w:rStyle w:val="normaltextrun"/>
                <w:rFonts w:ascii="Arial" w:hAnsi="Arial" w:cs="Arial"/>
                <w:lang w:val="en-US"/>
              </w:rPr>
              <w:t>To</w:t>
            </w:r>
            <w:r w:rsidR="00031E01" w:rsidRPr="00422541">
              <w:rPr>
                <w:rStyle w:val="normaltextrun"/>
                <w:rFonts w:ascii="Arial" w:hAnsi="Arial" w:cs="Arial"/>
                <w:lang w:val="en-US"/>
              </w:rPr>
              <w:t xml:space="preserve"> </w:t>
            </w:r>
            <w:r w:rsidR="008E2203" w:rsidRPr="00422541">
              <w:rPr>
                <w:rStyle w:val="normaltextrun"/>
                <w:rFonts w:ascii="Arial" w:hAnsi="Arial" w:cs="Arial"/>
                <w:lang w:val="en-US"/>
              </w:rPr>
              <w:t>develop</w:t>
            </w:r>
            <w:r w:rsidR="001044CA" w:rsidRPr="00422541">
              <w:rPr>
                <w:rStyle w:val="normaltextrun"/>
                <w:rFonts w:ascii="Arial" w:hAnsi="Arial" w:cs="Arial"/>
                <w:lang w:val="en-US"/>
              </w:rPr>
              <w:t xml:space="preserve"> a</w:t>
            </w:r>
            <w:r w:rsidR="00031E01" w:rsidRPr="00422541">
              <w:rPr>
                <w:rStyle w:val="normaltextrun"/>
                <w:rFonts w:ascii="Arial" w:hAnsi="Arial" w:cs="Arial"/>
                <w:lang w:val="en-US"/>
              </w:rPr>
              <w:t xml:space="preserve"> strong foundation for the </w:t>
            </w:r>
            <w:r w:rsidR="00A777E1" w:rsidRPr="00422541">
              <w:rPr>
                <w:rStyle w:val="normaltextrun"/>
                <w:rFonts w:ascii="Arial" w:hAnsi="Arial" w:cs="Arial"/>
                <w:lang w:val="en-US"/>
              </w:rPr>
              <w:t>creation</w:t>
            </w:r>
            <w:r w:rsidR="00031E01" w:rsidRPr="00422541">
              <w:rPr>
                <w:rStyle w:val="normaltextrun"/>
                <w:rFonts w:ascii="Arial" w:hAnsi="Arial" w:cs="Arial"/>
                <w:lang w:val="en-US"/>
              </w:rPr>
              <w:t xml:space="preserve"> of future</w:t>
            </w:r>
            <w:r w:rsidR="008E2203" w:rsidRPr="00422541">
              <w:rPr>
                <w:rStyle w:val="normaltextrun"/>
                <w:rFonts w:ascii="Arial" w:hAnsi="Arial" w:cs="Arial"/>
                <w:lang w:val="en-US"/>
              </w:rPr>
              <w:t xml:space="preserve"> global</w:t>
            </w:r>
            <w:r w:rsidR="00031E01" w:rsidRPr="00422541">
              <w:rPr>
                <w:rStyle w:val="normaltextrun"/>
                <w:rFonts w:ascii="Arial" w:hAnsi="Arial" w:cs="Arial"/>
                <w:lang w:val="en-US"/>
              </w:rPr>
              <w:t xml:space="preserve"> youth initiatives </w:t>
            </w:r>
            <w:r w:rsidR="00E73E6A" w:rsidRPr="00422541">
              <w:rPr>
                <w:rStyle w:val="normaltextrun"/>
                <w:rFonts w:ascii="Arial" w:hAnsi="Arial" w:cs="Arial"/>
                <w:lang w:val="en-US"/>
              </w:rPr>
              <w:t>and</w:t>
            </w:r>
            <w:r w:rsidRPr="00422541">
              <w:rPr>
                <w:rStyle w:val="normaltextrun"/>
                <w:rFonts w:ascii="Arial" w:hAnsi="Arial" w:cs="Arial"/>
                <w:lang w:val="en-US"/>
              </w:rPr>
              <w:t xml:space="preserve"> allow the </w:t>
            </w:r>
            <w:r w:rsidR="006322AA" w:rsidRPr="00422541">
              <w:rPr>
                <w:rStyle w:val="normaltextrun"/>
                <w:rFonts w:ascii="Arial" w:hAnsi="Arial" w:cs="Arial"/>
                <w:lang w:val="en-US"/>
              </w:rPr>
              <w:t>attendees</w:t>
            </w:r>
            <w:r w:rsidRPr="00422541">
              <w:rPr>
                <w:rStyle w:val="normaltextrun"/>
                <w:rFonts w:ascii="Arial" w:hAnsi="Arial" w:cs="Arial"/>
                <w:lang w:val="en-US"/>
              </w:rPr>
              <w:t xml:space="preserve"> </w:t>
            </w:r>
            <w:r w:rsidR="0032536B" w:rsidRPr="00422541">
              <w:rPr>
                <w:rStyle w:val="normaltextrun"/>
                <w:rFonts w:ascii="Arial" w:hAnsi="Arial" w:cs="Arial"/>
                <w:lang w:val="en-US"/>
              </w:rPr>
              <w:t>to feed into</w:t>
            </w:r>
            <w:r w:rsidR="00E73E6A" w:rsidRPr="00422541">
              <w:rPr>
                <w:rStyle w:val="normaltextrun"/>
                <w:rFonts w:ascii="Arial" w:hAnsi="Arial" w:cs="Arial"/>
                <w:lang w:val="en-US"/>
              </w:rPr>
              <w:t xml:space="preserve"> </w:t>
            </w:r>
            <w:r w:rsidR="00CA5C80" w:rsidRPr="00422541">
              <w:rPr>
                <w:rStyle w:val="normaltextrun"/>
                <w:rFonts w:ascii="Arial" w:hAnsi="Arial" w:cs="Arial"/>
                <w:lang w:val="en-US"/>
              </w:rPr>
              <w:t xml:space="preserve">our plans </w:t>
            </w:r>
            <w:r w:rsidR="0032536B" w:rsidRPr="00422541">
              <w:rPr>
                <w:rStyle w:val="normaltextrun"/>
                <w:rFonts w:ascii="Arial" w:hAnsi="Arial" w:cs="Arial"/>
                <w:lang w:val="en-US"/>
              </w:rPr>
              <w:t>for</w:t>
            </w:r>
            <w:r w:rsidR="00CA5C80" w:rsidRPr="00422541">
              <w:rPr>
                <w:rStyle w:val="normaltextrun"/>
                <w:rFonts w:ascii="Arial" w:hAnsi="Arial" w:cs="Arial"/>
                <w:lang w:val="en-US"/>
              </w:rPr>
              <w:t xml:space="preserve"> meaningfully engag</w:t>
            </w:r>
            <w:r w:rsidR="0032536B" w:rsidRPr="00422541">
              <w:rPr>
                <w:rStyle w:val="normaltextrun"/>
                <w:rFonts w:ascii="Arial" w:hAnsi="Arial" w:cs="Arial"/>
                <w:lang w:val="en-US"/>
              </w:rPr>
              <w:t>ing</w:t>
            </w:r>
            <w:r w:rsidR="00CA5C80" w:rsidRPr="00422541">
              <w:rPr>
                <w:rStyle w:val="normaltextrun"/>
                <w:rFonts w:ascii="Arial" w:hAnsi="Arial" w:cs="Arial"/>
                <w:lang w:val="en-US"/>
              </w:rPr>
              <w:t xml:space="preserve"> young p</w:t>
            </w:r>
            <w:r w:rsidR="006322AA" w:rsidRPr="00422541">
              <w:rPr>
                <w:rStyle w:val="normaltextrun"/>
                <w:rFonts w:ascii="Arial" w:hAnsi="Arial" w:cs="Arial"/>
                <w:lang w:val="en-US"/>
              </w:rPr>
              <w:t>eople in the work of Mary’s Meals</w:t>
            </w:r>
          </w:p>
        </w:tc>
      </w:tr>
      <w:tr w:rsidR="007E0BA3" w:rsidRPr="007E0BA3" w14:paraId="0D2EFF92" w14:textId="77777777" w:rsidTr="007E0BA3">
        <w:trPr>
          <w:trHeight w:val="183"/>
        </w:trPr>
        <w:tc>
          <w:tcPr>
            <w:tcW w:w="10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19CDC"/>
          </w:tcPr>
          <w:p w14:paraId="33F305B7" w14:textId="7AA2AB7C" w:rsidR="007E0BA3" w:rsidRPr="00422541" w:rsidRDefault="00715F5A" w:rsidP="00F02979">
            <w:pPr>
              <w:pStyle w:val="paragraph"/>
              <w:spacing w:before="0" w:beforeAutospacing="0" w:after="0" w:afterAutospacing="0"/>
              <w:textAlignment w:val="baseline"/>
              <w:rPr>
                <w:rStyle w:val="normaltextrun"/>
                <w:rFonts w:ascii="Arial" w:hAnsi="Arial" w:cs="Arial"/>
                <w:b/>
                <w:bCs/>
                <w:color w:val="FFFFFF" w:themeColor="background1"/>
                <w:lang w:val="en-US"/>
              </w:rPr>
            </w:pPr>
            <w:r w:rsidRPr="00422541">
              <w:rPr>
                <w:rStyle w:val="normaltextrun"/>
                <w:rFonts w:ascii="Arial" w:hAnsi="Arial" w:cs="Arial"/>
                <w:b/>
                <w:bCs/>
                <w:color w:val="FFFFFF" w:themeColor="background1"/>
                <w:lang w:val="en-US"/>
              </w:rPr>
              <w:lastRenderedPageBreak/>
              <w:t xml:space="preserve">Key Elements of Gathering </w:t>
            </w:r>
            <w:r w:rsidR="00F02979" w:rsidRPr="00422541">
              <w:rPr>
                <w:rStyle w:val="normaltextrun"/>
                <w:rFonts w:ascii="Arial" w:hAnsi="Arial" w:cs="Arial"/>
                <w:b/>
                <w:bCs/>
                <w:color w:val="FFFFFF" w:themeColor="background1"/>
                <w:lang w:val="en-US"/>
              </w:rPr>
              <w:t xml:space="preserve"> </w:t>
            </w:r>
          </w:p>
        </w:tc>
      </w:tr>
      <w:tr w:rsidR="000F55AD" w:rsidRPr="007E0BA3" w14:paraId="773F095C" w14:textId="77777777" w:rsidTr="000F55AD">
        <w:trPr>
          <w:trHeight w:val="183"/>
        </w:trPr>
        <w:tc>
          <w:tcPr>
            <w:tcW w:w="10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6E230C" w14:textId="66435674" w:rsidR="00CC14D3" w:rsidRPr="00422541" w:rsidRDefault="00CC14D3" w:rsidP="00CC14D3">
            <w:pPr>
              <w:pStyle w:val="paragraph"/>
              <w:numPr>
                <w:ilvl w:val="0"/>
                <w:numId w:val="43"/>
              </w:numPr>
              <w:spacing w:before="0" w:beforeAutospacing="0" w:after="0" w:afterAutospacing="0"/>
              <w:textAlignment w:val="baseline"/>
              <w:rPr>
                <w:rStyle w:val="normaltextrun"/>
                <w:rFonts w:ascii="Arial" w:hAnsi="Arial" w:cs="Arial"/>
                <w:lang w:val="en-US"/>
              </w:rPr>
            </w:pPr>
            <w:r w:rsidRPr="00422541">
              <w:rPr>
                <w:rStyle w:val="normaltextrun"/>
                <w:rFonts w:ascii="Arial" w:hAnsi="Arial" w:cs="Arial"/>
                <w:lang w:val="en-US"/>
              </w:rPr>
              <w:t>‘Icebreakers’/Games</w:t>
            </w:r>
          </w:p>
          <w:p w14:paraId="1EC3896B" w14:textId="6E2FF13C" w:rsidR="00CC14D3" w:rsidRPr="00422541" w:rsidRDefault="00191E1D" w:rsidP="00CC14D3">
            <w:pPr>
              <w:pStyle w:val="paragraph"/>
              <w:numPr>
                <w:ilvl w:val="0"/>
                <w:numId w:val="42"/>
              </w:numPr>
              <w:spacing w:before="0" w:beforeAutospacing="0" w:after="0" w:afterAutospacing="0"/>
              <w:textAlignment w:val="baseline"/>
              <w:rPr>
                <w:rStyle w:val="normaltextrun"/>
                <w:rFonts w:ascii="Arial" w:hAnsi="Arial" w:cs="Arial"/>
                <w:lang w:val="en-US"/>
              </w:rPr>
            </w:pPr>
            <w:r w:rsidRPr="00422541">
              <w:rPr>
                <w:rStyle w:val="normaltextrun"/>
                <w:rFonts w:ascii="Arial" w:hAnsi="Arial" w:cs="Arial"/>
                <w:lang w:val="en-US"/>
              </w:rPr>
              <w:t xml:space="preserve">Talk and Q&amp;A with </w:t>
            </w:r>
            <w:r w:rsidR="001B7D9D" w:rsidRPr="00422541">
              <w:rPr>
                <w:rStyle w:val="normaltextrun"/>
                <w:rFonts w:ascii="Arial" w:hAnsi="Arial" w:cs="Arial"/>
                <w:lang w:val="en-US"/>
              </w:rPr>
              <w:t>M</w:t>
            </w:r>
            <w:r w:rsidRPr="00422541">
              <w:rPr>
                <w:rStyle w:val="normaltextrun"/>
                <w:rFonts w:ascii="Arial" w:hAnsi="Arial" w:cs="Arial"/>
                <w:lang w:val="en-US"/>
              </w:rPr>
              <w:t xml:space="preserve">agnus </w:t>
            </w:r>
          </w:p>
          <w:p w14:paraId="225BC95E" w14:textId="2ADDAD39" w:rsidR="00191E1D" w:rsidRPr="00422541" w:rsidRDefault="00191E1D" w:rsidP="00CC14D3">
            <w:pPr>
              <w:pStyle w:val="paragraph"/>
              <w:numPr>
                <w:ilvl w:val="0"/>
                <w:numId w:val="42"/>
              </w:numPr>
              <w:spacing w:before="0" w:beforeAutospacing="0" w:after="0" w:afterAutospacing="0"/>
              <w:textAlignment w:val="baseline"/>
              <w:rPr>
                <w:rStyle w:val="normaltextrun"/>
                <w:rFonts w:ascii="Arial" w:hAnsi="Arial" w:cs="Arial"/>
                <w:lang w:val="en-US"/>
              </w:rPr>
            </w:pPr>
            <w:r w:rsidRPr="00422541">
              <w:rPr>
                <w:rStyle w:val="normaltextrun"/>
                <w:rFonts w:ascii="Arial" w:hAnsi="Arial" w:cs="Arial"/>
                <w:lang w:val="en-US"/>
              </w:rPr>
              <w:t xml:space="preserve">Talk and Q&amp;A with </w:t>
            </w:r>
            <w:r w:rsidR="001E187F" w:rsidRPr="00422541">
              <w:rPr>
                <w:rStyle w:val="normaltextrun"/>
                <w:rFonts w:ascii="Arial" w:hAnsi="Arial" w:cs="Arial"/>
                <w:lang w:val="en-US"/>
              </w:rPr>
              <w:t>Programmes</w:t>
            </w:r>
            <w:r w:rsidRPr="00422541">
              <w:rPr>
                <w:rStyle w:val="normaltextrun"/>
                <w:rFonts w:ascii="Arial" w:hAnsi="Arial" w:cs="Arial"/>
                <w:lang w:val="en-US"/>
              </w:rPr>
              <w:t xml:space="preserve"> </w:t>
            </w:r>
            <w:r w:rsidR="001B7D9D" w:rsidRPr="00422541">
              <w:rPr>
                <w:rStyle w:val="normaltextrun"/>
                <w:rFonts w:ascii="Arial" w:hAnsi="Arial" w:cs="Arial"/>
                <w:lang w:val="en-US"/>
              </w:rPr>
              <w:t>r</w:t>
            </w:r>
            <w:r w:rsidRPr="00422541">
              <w:rPr>
                <w:rStyle w:val="normaltextrun"/>
                <w:rFonts w:ascii="Arial" w:hAnsi="Arial" w:cs="Arial"/>
                <w:lang w:val="en-US"/>
              </w:rPr>
              <w:t xml:space="preserve">epresentative </w:t>
            </w:r>
          </w:p>
          <w:p w14:paraId="07A39174" w14:textId="2FBB1897" w:rsidR="00191E1D" w:rsidRPr="00422541" w:rsidRDefault="00CC14D3" w:rsidP="0020127A">
            <w:pPr>
              <w:pStyle w:val="paragraph"/>
              <w:numPr>
                <w:ilvl w:val="0"/>
                <w:numId w:val="42"/>
              </w:numPr>
              <w:spacing w:before="0" w:beforeAutospacing="0" w:after="0" w:afterAutospacing="0"/>
              <w:textAlignment w:val="baseline"/>
              <w:rPr>
                <w:rStyle w:val="normaltextrun"/>
                <w:rFonts w:ascii="Arial" w:hAnsi="Arial" w:cs="Arial"/>
                <w:lang w:val="en-US"/>
              </w:rPr>
            </w:pPr>
            <w:r w:rsidRPr="00422541">
              <w:rPr>
                <w:rStyle w:val="normaltextrun"/>
                <w:rFonts w:ascii="Arial" w:hAnsi="Arial" w:cs="Arial"/>
                <w:lang w:val="en-US"/>
              </w:rPr>
              <w:t>Lunch together – opportunity for networking and forming friendship</w:t>
            </w:r>
          </w:p>
          <w:p w14:paraId="65BB3D35" w14:textId="5908D89D" w:rsidR="00864323" w:rsidRPr="00422541" w:rsidRDefault="00864323" w:rsidP="00864323">
            <w:pPr>
              <w:pStyle w:val="paragraph"/>
              <w:numPr>
                <w:ilvl w:val="0"/>
                <w:numId w:val="42"/>
              </w:numPr>
              <w:spacing w:before="0" w:beforeAutospacing="0" w:after="0" w:afterAutospacing="0"/>
              <w:textAlignment w:val="baseline"/>
              <w:rPr>
                <w:rStyle w:val="normaltextrun"/>
                <w:rFonts w:ascii="Arial" w:hAnsi="Arial" w:cs="Arial"/>
                <w:lang w:val="en-US"/>
              </w:rPr>
            </w:pPr>
            <w:r w:rsidRPr="00422541">
              <w:rPr>
                <w:rStyle w:val="normaltextrun"/>
                <w:rFonts w:ascii="Arial" w:hAnsi="Arial" w:cs="Arial"/>
                <w:lang w:val="en-US"/>
              </w:rPr>
              <w:t xml:space="preserve">Focus </w:t>
            </w:r>
            <w:r w:rsidR="00F67A83" w:rsidRPr="00422541">
              <w:rPr>
                <w:rStyle w:val="normaltextrun"/>
                <w:rFonts w:ascii="Arial" w:hAnsi="Arial" w:cs="Arial"/>
                <w:lang w:val="en-US"/>
              </w:rPr>
              <w:t>g</w:t>
            </w:r>
            <w:r w:rsidRPr="00422541">
              <w:rPr>
                <w:rStyle w:val="normaltextrun"/>
                <w:rFonts w:ascii="Arial" w:hAnsi="Arial" w:cs="Arial"/>
                <w:lang w:val="en-US"/>
              </w:rPr>
              <w:t>roups/</w:t>
            </w:r>
            <w:r w:rsidR="00F67A83" w:rsidRPr="00422541">
              <w:rPr>
                <w:rStyle w:val="normaltextrun"/>
                <w:rFonts w:ascii="Arial" w:hAnsi="Arial" w:cs="Arial"/>
                <w:lang w:val="en-US"/>
              </w:rPr>
              <w:t>b</w:t>
            </w:r>
            <w:r w:rsidRPr="00422541">
              <w:rPr>
                <w:rStyle w:val="normaltextrun"/>
                <w:rFonts w:ascii="Arial" w:hAnsi="Arial" w:cs="Arial"/>
                <w:lang w:val="en-US"/>
              </w:rPr>
              <w:t xml:space="preserve">rainstorming </w:t>
            </w:r>
            <w:r w:rsidR="001B18ED" w:rsidRPr="00422541">
              <w:rPr>
                <w:rStyle w:val="normaltextrun"/>
                <w:rFonts w:ascii="Arial" w:hAnsi="Arial" w:cs="Arial"/>
                <w:lang w:val="en-US"/>
              </w:rPr>
              <w:t>s</w:t>
            </w:r>
            <w:r w:rsidR="007532CA" w:rsidRPr="00422541">
              <w:rPr>
                <w:rStyle w:val="normaltextrun"/>
                <w:rFonts w:ascii="Arial" w:hAnsi="Arial" w:cs="Arial"/>
                <w:lang w:val="en-US"/>
              </w:rPr>
              <w:t xml:space="preserve">essions </w:t>
            </w:r>
          </w:p>
          <w:p w14:paraId="3F9E29F7" w14:textId="2B76446E" w:rsidR="00076970" w:rsidRPr="00422541" w:rsidRDefault="00076970" w:rsidP="00864323">
            <w:pPr>
              <w:pStyle w:val="paragraph"/>
              <w:numPr>
                <w:ilvl w:val="0"/>
                <w:numId w:val="42"/>
              </w:numPr>
              <w:spacing w:before="0" w:beforeAutospacing="0" w:after="0" w:afterAutospacing="0"/>
              <w:textAlignment w:val="baseline"/>
              <w:rPr>
                <w:rStyle w:val="normaltextrun"/>
                <w:rFonts w:ascii="Arial" w:hAnsi="Arial" w:cs="Arial"/>
                <w:lang w:val="en-US"/>
              </w:rPr>
            </w:pPr>
            <w:r w:rsidRPr="00422541">
              <w:rPr>
                <w:rStyle w:val="normaltextrun"/>
                <w:rFonts w:ascii="Arial" w:hAnsi="Arial" w:cs="Arial"/>
                <w:lang w:val="en-US"/>
              </w:rPr>
              <w:t>Opportunity to</w:t>
            </w:r>
            <w:r w:rsidR="001B18ED" w:rsidRPr="00422541">
              <w:rPr>
                <w:rStyle w:val="normaltextrun"/>
                <w:rFonts w:ascii="Arial" w:hAnsi="Arial" w:cs="Arial"/>
                <w:lang w:val="en-US"/>
              </w:rPr>
              <w:t xml:space="preserve"> meet </w:t>
            </w:r>
            <w:r w:rsidRPr="00422541">
              <w:rPr>
                <w:rStyle w:val="normaltextrun"/>
                <w:rFonts w:ascii="Arial" w:hAnsi="Arial" w:cs="Arial"/>
                <w:lang w:val="en-US"/>
              </w:rPr>
              <w:t xml:space="preserve">key leaders from </w:t>
            </w:r>
            <w:r w:rsidR="001B18ED" w:rsidRPr="00422541">
              <w:rPr>
                <w:rStyle w:val="normaltextrun"/>
                <w:rFonts w:ascii="Arial" w:hAnsi="Arial" w:cs="Arial"/>
                <w:lang w:val="en-US"/>
              </w:rPr>
              <w:t>across the Mary’s Meals family and other young volunteers from different countries</w:t>
            </w:r>
          </w:p>
          <w:p w14:paraId="74799466" w14:textId="0872018E" w:rsidR="00285263" w:rsidRPr="00422541" w:rsidRDefault="00285263" w:rsidP="00864323">
            <w:pPr>
              <w:pStyle w:val="paragraph"/>
              <w:numPr>
                <w:ilvl w:val="0"/>
                <w:numId w:val="42"/>
              </w:numPr>
              <w:spacing w:before="0" w:beforeAutospacing="0" w:after="0" w:afterAutospacing="0"/>
              <w:textAlignment w:val="baseline"/>
              <w:rPr>
                <w:rStyle w:val="normaltextrun"/>
                <w:rFonts w:ascii="Arial" w:hAnsi="Arial" w:cs="Arial"/>
                <w:lang w:val="en-US"/>
              </w:rPr>
            </w:pPr>
            <w:r w:rsidRPr="00422541">
              <w:rPr>
                <w:rStyle w:val="normaltextrun"/>
                <w:rFonts w:ascii="Arial" w:hAnsi="Arial" w:cs="Arial"/>
                <w:lang w:val="en-US"/>
              </w:rPr>
              <w:t>Preparing together for</w:t>
            </w:r>
            <w:r w:rsidR="00A916DE" w:rsidRPr="00422541">
              <w:rPr>
                <w:rStyle w:val="normaltextrun"/>
                <w:rFonts w:ascii="Arial" w:hAnsi="Arial" w:cs="Arial"/>
                <w:lang w:val="en-US"/>
              </w:rPr>
              <w:t xml:space="preserve"> Mary’s Meals</w:t>
            </w:r>
            <w:r w:rsidRPr="00422541">
              <w:rPr>
                <w:rStyle w:val="normaltextrun"/>
                <w:rFonts w:ascii="Arial" w:hAnsi="Arial" w:cs="Arial"/>
                <w:lang w:val="en-US"/>
              </w:rPr>
              <w:t xml:space="preserve"> Mladifest presentation </w:t>
            </w:r>
          </w:p>
        </w:tc>
      </w:tr>
      <w:tr w:rsidR="00F02979" w:rsidRPr="007E0BA3" w14:paraId="459BC344" w14:textId="77777777" w:rsidTr="007E0BA3">
        <w:trPr>
          <w:trHeight w:val="183"/>
        </w:trPr>
        <w:tc>
          <w:tcPr>
            <w:tcW w:w="10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19CDC"/>
          </w:tcPr>
          <w:p w14:paraId="5BE39A1A" w14:textId="5485FB10" w:rsidR="00F02979" w:rsidRPr="00422541" w:rsidRDefault="00F02979" w:rsidP="00F02979">
            <w:pPr>
              <w:pStyle w:val="paragraph"/>
              <w:spacing w:before="0" w:beforeAutospacing="0" w:after="0" w:afterAutospacing="0"/>
              <w:textAlignment w:val="baseline"/>
              <w:rPr>
                <w:rStyle w:val="normaltextrun"/>
                <w:rFonts w:ascii="Arial" w:hAnsi="Arial" w:cs="Arial"/>
                <w:b/>
                <w:bCs/>
                <w:color w:val="FFFFFF" w:themeColor="background1"/>
                <w:lang w:val="en-US"/>
              </w:rPr>
            </w:pPr>
            <w:r w:rsidRPr="00422541">
              <w:rPr>
                <w:rStyle w:val="normaltextrun"/>
                <w:rFonts w:ascii="Arial" w:hAnsi="Arial" w:cs="Arial"/>
                <w:b/>
                <w:bCs/>
                <w:color w:val="FFFFFF" w:themeColor="background1"/>
                <w:lang w:val="en-US"/>
              </w:rPr>
              <w:t>Other MM</w:t>
            </w:r>
            <w:r w:rsidR="0020127A" w:rsidRPr="00422541">
              <w:rPr>
                <w:rStyle w:val="normaltextrun"/>
                <w:rFonts w:ascii="Arial" w:hAnsi="Arial" w:cs="Arial"/>
                <w:b/>
                <w:bCs/>
                <w:color w:val="FFFFFF" w:themeColor="background1"/>
                <w:lang w:val="en-US"/>
              </w:rPr>
              <w:t xml:space="preserve"> Mladifest</w:t>
            </w:r>
            <w:r w:rsidRPr="00422541">
              <w:rPr>
                <w:rStyle w:val="normaltextrun"/>
                <w:rFonts w:ascii="Arial" w:hAnsi="Arial" w:cs="Arial"/>
                <w:b/>
                <w:bCs/>
                <w:color w:val="FFFFFF" w:themeColor="background1"/>
                <w:lang w:val="en-US"/>
              </w:rPr>
              <w:t xml:space="preserve"> Events </w:t>
            </w:r>
          </w:p>
        </w:tc>
      </w:tr>
      <w:tr w:rsidR="00076970" w:rsidRPr="00076970" w14:paraId="696A3176" w14:textId="77777777" w:rsidTr="00076970">
        <w:trPr>
          <w:trHeight w:val="183"/>
        </w:trPr>
        <w:tc>
          <w:tcPr>
            <w:tcW w:w="10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B2179BF" w14:textId="6FCF70B2" w:rsidR="00076970" w:rsidRPr="00422541" w:rsidRDefault="00F91D98" w:rsidP="00F91D98">
            <w:pPr>
              <w:pStyle w:val="paragraph"/>
              <w:spacing w:before="0" w:beforeAutospacing="0" w:after="0" w:afterAutospacing="0"/>
              <w:textAlignment w:val="baseline"/>
              <w:rPr>
                <w:rStyle w:val="normaltextrun"/>
                <w:rFonts w:ascii="Arial" w:hAnsi="Arial" w:cs="Arial"/>
                <w:b/>
                <w:bCs/>
                <w:u w:val="single"/>
                <w:lang w:val="en-US"/>
              </w:rPr>
            </w:pPr>
            <w:r w:rsidRPr="00422541">
              <w:rPr>
                <w:rStyle w:val="normaltextrun"/>
                <w:rFonts w:ascii="Arial" w:hAnsi="Arial" w:cs="Arial"/>
                <w:b/>
                <w:bCs/>
                <w:u w:val="single"/>
                <w:lang w:val="en-US"/>
              </w:rPr>
              <w:t xml:space="preserve">Mary’s Meals </w:t>
            </w:r>
            <w:r w:rsidR="008C577E" w:rsidRPr="00422541">
              <w:rPr>
                <w:rStyle w:val="normaltextrun"/>
                <w:rFonts w:ascii="Arial" w:hAnsi="Arial" w:cs="Arial"/>
                <w:b/>
                <w:bCs/>
                <w:u w:val="single"/>
                <w:lang w:val="en-US"/>
              </w:rPr>
              <w:t>p</w:t>
            </w:r>
            <w:r w:rsidRPr="00422541">
              <w:rPr>
                <w:rStyle w:val="normaltextrun"/>
                <w:rFonts w:ascii="Arial" w:hAnsi="Arial" w:cs="Arial"/>
                <w:b/>
                <w:bCs/>
                <w:u w:val="single"/>
                <w:lang w:val="en-US"/>
              </w:rPr>
              <w:t xml:space="preserve">resentation </w:t>
            </w:r>
            <w:r w:rsidR="0012458D" w:rsidRPr="00422541">
              <w:rPr>
                <w:rStyle w:val="normaltextrun"/>
                <w:rFonts w:ascii="Arial" w:hAnsi="Arial" w:cs="Arial"/>
                <w:b/>
                <w:bCs/>
                <w:u w:val="single"/>
                <w:lang w:val="en-US"/>
              </w:rPr>
              <w:t xml:space="preserve">during Mladifest Programme </w:t>
            </w:r>
          </w:p>
          <w:p w14:paraId="7A6120AB" w14:textId="34CDE966" w:rsidR="00F91D98" w:rsidRPr="00422541" w:rsidRDefault="00F91D98" w:rsidP="00F91D98">
            <w:pPr>
              <w:pStyle w:val="paragraph"/>
              <w:spacing w:before="0" w:beforeAutospacing="0" w:after="0" w:afterAutospacing="0"/>
              <w:textAlignment w:val="baseline"/>
              <w:rPr>
                <w:rStyle w:val="normaltextrun"/>
                <w:rFonts w:ascii="Arial" w:hAnsi="Arial" w:cs="Arial"/>
                <w:b/>
                <w:bCs/>
                <w:lang w:val="en-US"/>
              </w:rPr>
            </w:pPr>
          </w:p>
          <w:p w14:paraId="5A7FBFA6" w14:textId="18D928EE" w:rsidR="0012458D" w:rsidRPr="00422541" w:rsidRDefault="0012458D" w:rsidP="0012458D">
            <w:pPr>
              <w:pStyle w:val="paragraph"/>
              <w:spacing w:before="0" w:beforeAutospacing="0" w:after="0" w:afterAutospacing="0"/>
              <w:textAlignment w:val="baseline"/>
              <w:rPr>
                <w:rStyle w:val="normaltextrun"/>
                <w:rFonts w:ascii="Arial" w:hAnsi="Arial" w:cs="Arial"/>
                <w:lang w:val="en-US"/>
              </w:rPr>
            </w:pPr>
            <w:r w:rsidRPr="00422541">
              <w:rPr>
                <w:rStyle w:val="normaltextrun"/>
                <w:rFonts w:ascii="Arial" w:hAnsi="Arial" w:cs="Arial"/>
                <w:lang w:val="en-US"/>
              </w:rPr>
              <w:t xml:space="preserve">Participants </w:t>
            </w:r>
            <w:r w:rsidR="000A0CF3" w:rsidRPr="00422541">
              <w:rPr>
                <w:rStyle w:val="normaltextrun"/>
                <w:rFonts w:ascii="Arial" w:hAnsi="Arial" w:cs="Arial"/>
                <w:lang w:val="en-US"/>
              </w:rPr>
              <w:t>will be</w:t>
            </w:r>
            <w:r w:rsidR="008C577E" w:rsidRPr="00422541">
              <w:rPr>
                <w:rStyle w:val="normaltextrun"/>
                <w:rFonts w:ascii="Arial" w:hAnsi="Arial" w:cs="Arial"/>
                <w:lang w:val="en-US"/>
              </w:rPr>
              <w:t xml:space="preserve"> invited to join the Mary’s Meals presentation on stage to show the diversity of the Mary’s Meals global family. </w:t>
            </w:r>
            <w:r w:rsidR="001C1B11" w:rsidRPr="00422541">
              <w:rPr>
                <w:rStyle w:val="normaltextrun"/>
                <w:rFonts w:ascii="Arial" w:hAnsi="Arial" w:cs="Arial"/>
                <w:lang w:val="en-US"/>
              </w:rPr>
              <w:t>The</w:t>
            </w:r>
            <w:r w:rsidR="00E17302">
              <w:rPr>
                <w:rStyle w:val="normaltextrun"/>
                <w:rFonts w:ascii="Arial" w:hAnsi="Arial" w:cs="Arial"/>
                <w:lang w:val="en-US"/>
              </w:rPr>
              <w:t>re</w:t>
            </w:r>
            <w:r w:rsidR="001C1B11" w:rsidRPr="00422541">
              <w:rPr>
                <w:rStyle w:val="normaltextrun"/>
                <w:rFonts w:ascii="Arial" w:hAnsi="Arial" w:cs="Arial"/>
                <w:lang w:val="en-US"/>
              </w:rPr>
              <w:t xml:space="preserve"> may also be the opportunity to support the presentation in some way.</w:t>
            </w:r>
            <w:r w:rsidR="00165423" w:rsidRPr="00422541">
              <w:rPr>
                <w:rStyle w:val="normaltextrun"/>
                <w:rFonts w:ascii="Arial" w:hAnsi="Arial" w:cs="Arial"/>
                <w:lang w:val="en-US"/>
              </w:rPr>
              <w:t xml:space="preserve"> Date</w:t>
            </w:r>
            <w:r w:rsidR="00DD0266" w:rsidRPr="00422541">
              <w:rPr>
                <w:rStyle w:val="normaltextrun"/>
                <w:rFonts w:ascii="Arial" w:hAnsi="Arial" w:cs="Arial"/>
                <w:lang w:val="en-US"/>
              </w:rPr>
              <w:t>/time</w:t>
            </w:r>
            <w:r w:rsidR="00165423" w:rsidRPr="00422541">
              <w:rPr>
                <w:rStyle w:val="normaltextrun"/>
                <w:rFonts w:ascii="Arial" w:hAnsi="Arial" w:cs="Arial"/>
                <w:lang w:val="en-US"/>
              </w:rPr>
              <w:t xml:space="preserve"> TBC. </w:t>
            </w:r>
          </w:p>
          <w:p w14:paraId="4F314106" w14:textId="2F98669C" w:rsidR="001C1B11" w:rsidRPr="00422541" w:rsidRDefault="001C1B11" w:rsidP="0012458D">
            <w:pPr>
              <w:pStyle w:val="paragraph"/>
              <w:spacing w:before="0" w:beforeAutospacing="0" w:after="0" w:afterAutospacing="0"/>
              <w:textAlignment w:val="baseline"/>
              <w:rPr>
                <w:rStyle w:val="normaltextrun"/>
                <w:rFonts w:ascii="Arial" w:hAnsi="Arial" w:cs="Arial"/>
                <w:lang w:val="en-US"/>
              </w:rPr>
            </w:pPr>
          </w:p>
          <w:p w14:paraId="04A549F0" w14:textId="7FE2C1EB" w:rsidR="001C1B11" w:rsidRPr="00422541" w:rsidRDefault="004C76CC" w:rsidP="0012458D">
            <w:pPr>
              <w:pStyle w:val="paragraph"/>
              <w:spacing w:before="0" w:beforeAutospacing="0" w:after="0" w:afterAutospacing="0"/>
              <w:textAlignment w:val="baseline"/>
              <w:rPr>
                <w:rStyle w:val="normaltextrun"/>
                <w:rFonts w:ascii="Arial" w:hAnsi="Arial" w:cs="Arial"/>
                <w:b/>
                <w:bCs/>
                <w:u w:val="single"/>
                <w:lang w:val="en-US"/>
              </w:rPr>
            </w:pPr>
            <w:r w:rsidRPr="00422541">
              <w:rPr>
                <w:rStyle w:val="normaltextrun"/>
                <w:rFonts w:ascii="Arial" w:hAnsi="Arial" w:cs="Arial"/>
                <w:b/>
                <w:bCs/>
                <w:u w:val="single"/>
                <w:lang w:val="en-US"/>
              </w:rPr>
              <w:t xml:space="preserve">Time of thanksgiving and Prayer for Mary’s Meals </w:t>
            </w:r>
          </w:p>
          <w:p w14:paraId="39365E77" w14:textId="75D2CC13" w:rsidR="004C76CC" w:rsidRPr="00422541" w:rsidRDefault="004C76CC" w:rsidP="0012458D">
            <w:pPr>
              <w:pStyle w:val="paragraph"/>
              <w:spacing w:before="0" w:beforeAutospacing="0" w:after="0" w:afterAutospacing="0"/>
              <w:textAlignment w:val="baseline"/>
              <w:rPr>
                <w:rStyle w:val="normaltextrun"/>
                <w:rFonts w:ascii="Arial" w:hAnsi="Arial" w:cs="Arial"/>
                <w:b/>
                <w:bCs/>
                <w:u w:val="single"/>
                <w:lang w:val="en-US"/>
              </w:rPr>
            </w:pPr>
          </w:p>
          <w:p w14:paraId="32EBF4BB" w14:textId="05B100E8" w:rsidR="004C76CC" w:rsidRPr="00422541" w:rsidRDefault="00E67A48" w:rsidP="0012458D">
            <w:pPr>
              <w:pStyle w:val="paragraph"/>
              <w:spacing w:before="0" w:beforeAutospacing="0" w:after="0" w:afterAutospacing="0"/>
              <w:textAlignment w:val="baseline"/>
              <w:rPr>
                <w:rStyle w:val="normaltextrun"/>
                <w:rFonts w:ascii="Arial" w:hAnsi="Arial" w:cs="Arial"/>
                <w:lang w:val="en-US"/>
              </w:rPr>
            </w:pPr>
            <w:r w:rsidRPr="00422541">
              <w:rPr>
                <w:rStyle w:val="normaltextrun"/>
                <w:rFonts w:ascii="Arial" w:hAnsi="Arial" w:cs="Arial"/>
                <w:lang w:val="en-US"/>
              </w:rPr>
              <w:t xml:space="preserve">There will be the opportunity to participate in a time of </w:t>
            </w:r>
            <w:r w:rsidR="004A75C7" w:rsidRPr="00422541">
              <w:rPr>
                <w:rStyle w:val="normaltextrun"/>
                <w:rFonts w:ascii="Arial" w:hAnsi="Arial" w:cs="Arial"/>
                <w:lang w:val="en-US"/>
              </w:rPr>
              <w:t>p</w:t>
            </w:r>
            <w:r w:rsidRPr="00422541">
              <w:rPr>
                <w:rStyle w:val="normaltextrun"/>
                <w:rFonts w:ascii="Arial" w:hAnsi="Arial" w:cs="Arial"/>
                <w:lang w:val="en-US"/>
              </w:rPr>
              <w:t xml:space="preserve">rayer and </w:t>
            </w:r>
            <w:r w:rsidR="004A75C7" w:rsidRPr="00422541">
              <w:rPr>
                <w:rStyle w:val="normaltextrun"/>
                <w:rFonts w:ascii="Arial" w:hAnsi="Arial" w:cs="Arial"/>
                <w:lang w:val="en-US"/>
              </w:rPr>
              <w:t>t</w:t>
            </w:r>
            <w:r w:rsidRPr="00422541">
              <w:rPr>
                <w:rStyle w:val="normaltextrun"/>
                <w:rFonts w:ascii="Arial" w:hAnsi="Arial" w:cs="Arial"/>
                <w:lang w:val="en-US"/>
              </w:rPr>
              <w:t>hanksgiving for</w:t>
            </w:r>
            <w:r w:rsidR="004A75C7" w:rsidRPr="00422541">
              <w:rPr>
                <w:rStyle w:val="normaltextrun"/>
                <w:rFonts w:ascii="Arial" w:hAnsi="Arial" w:cs="Arial"/>
                <w:lang w:val="en-US"/>
              </w:rPr>
              <w:t xml:space="preserve"> the work</w:t>
            </w:r>
            <w:r w:rsidRPr="00422541">
              <w:rPr>
                <w:rStyle w:val="normaltextrun"/>
                <w:rFonts w:ascii="Arial" w:hAnsi="Arial" w:cs="Arial"/>
                <w:lang w:val="en-US"/>
              </w:rPr>
              <w:t xml:space="preserve"> Mary’s Meals </w:t>
            </w:r>
            <w:r w:rsidR="004A75C7" w:rsidRPr="00422541">
              <w:rPr>
                <w:rStyle w:val="normaltextrun"/>
                <w:rFonts w:ascii="Arial" w:hAnsi="Arial" w:cs="Arial"/>
                <w:lang w:val="en-US"/>
              </w:rPr>
              <w:t xml:space="preserve">at the Mary’s Meals Information Centre during one of the evenings of the Youth Festival with the </w:t>
            </w:r>
            <w:r w:rsidR="008E316D" w:rsidRPr="00422541">
              <w:rPr>
                <w:rStyle w:val="normaltextrun"/>
                <w:rFonts w:ascii="Arial" w:hAnsi="Arial" w:cs="Arial"/>
                <w:lang w:val="en-US"/>
              </w:rPr>
              <w:t>rest of the</w:t>
            </w:r>
            <w:r w:rsidR="004A75C7" w:rsidRPr="00422541">
              <w:rPr>
                <w:rStyle w:val="normaltextrun"/>
                <w:rFonts w:ascii="Arial" w:hAnsi="Arial" w:cs="Arial"/>
                <w:lang w:val="en-US"/>
              </w:rPr>
              <w:t xml:space="preserve"> family. </w:t>
            </w:r>
            <w:r w:rsidR="00165423" w:rsidRPr="00422541">
              <w:rPr>
                <w:rStyle w:val="normaltextrun"/>
                <w:rFonts w:ascii="Arial" w:hAnsi="Arial" w:cs="Arial"/>
                <w:lang w:val="en-US"/>
              </w:rPr>
              <w:t>Date</w:t>
            </w:r>
            <w:r w:rsidR="00AE378C" w:rsidRPr="00422541">
              <w:rPr>
                <w:rStyle w:val="normaltextrun"/>
                <w:rFonts w:ascii="Arial" w:hAnsi="Arial" w:cs="Arial"/>
                <w:lang w:val="en-US"/>
              </w:rPr>
              <w:t>/time</w:t>
            </w:r>
            <w:r w:rsidR="00165423" w:rsidRPr="00422541">
              <w:rPr>
                <w:rStyle w:val="normaltextrun"/>
                <w:rFonts w:ascii="Arial" w:hAnsi="Arial" w:cs="Arial"/>
                <w:lang w:val="en-US"/>
              </w:rPr>
              <w:t xml:space="preserve"> TBC</w:t>
            </w:r>
            <w:r w:rsidR="0057292F" w:rsidRPr="00422541">
              <w:rPr>
                <w:rStyle w:val="normaltextrun"/>
                <w:rFonts w:ascii="Arial" w:hAnsi="Arial" w:cs="Arial"/>
                <w:lang w:val="en-US"/>
              </w:rPr>
              <w:t>.</w:t>
            </w:r>
          </w:p>
          <w:p w14:paraId="2DD8CF0C" w14:textId="5AD644AC" w:rsidR="00165423" w:rsidRPr="00422541" w:rsidRDefault="00165423" w:rsidP="0012458D">
            <w:pPr>
              <w:pStyle w:val="paragraph"/>
              <w:spacing w:before="0" w:beforeAutospacing="0" w:after="0" w:afterAutospacing="0"/>
              <w:textAlignment w:val="baseline"/>
              <w:rPr>
                <w:rStyle w:val="normaltextrun"/>
                <w:rFonts w:ascii="Arial" w:hAnsi="Arial" w:cs="Arial"/>
                <w:lang w:val="en-US"/>
              </w:rPr>
            </w:pPr>
          </w:p>
          <w:p w14:paraId="691556CB" w14:textId="4BA196BF" w:rsidR="00E86274" w:rsidRPr="00422541" w:rsidRDefault="00EA685C" w:rsidP="0012458D">
            <w:pPr>
              <w:pStyle w:val="paragraph"/>
              <w:spacing w:before="0" w:beforeAutospacing="0" w:after="0" w:afterAutospacing="0"/>
              <w:textAlignment w:val="baseline"/>
              <w:rPr>
                <w:rStyle w:val="normaltextrun"/>
                <w:rFonts w:ascii="Arial" w:hAnsi="Arial" w:cs="Arial"/>
                <w:b/>
                <w:bCs/>
                <w:u w:val="single"/>
                <w:lang w:val="en-US"/>
              </w:rPr>
            </w:pPr>
            <w:r w:rsidRPr="00422541">
              <w:rPr>
                <w:rStyle w:val="normaltextrun"/>
                <w:rFonts w:ascii="Arial" w:hAnsi="Arial" w:cs="Arial"/>
                <w:b/>
                <w:bCs/>
                <w:u w:val="single"/>
                <w:lang w:val="en-US"/>
              </w:rPr>
              <w:t xml:space="preserve">Climbing of Apparition Hill </w:t>
            </w:r>
          </w:p>
          <w:p w14:paraId="1A04AEA3" w14:textId="11210431" w:rsidR="00165423" w:rsidRPr="00422541" w:rsidRDefault="00165423" w:rsidP="0012458D">
            <w:pPr>
              <w:pStyle w:val="paragraph"/>
              <w:spacing w:before="0" w:beforeAutospacing="0" w:after="0" w:afterAutospacing="0"/>
              <w:textAlignment w:val="baseline"/>
              <w:rPr>
                <w:rStyle w:val="normaltextrun"/>
                <w:rFonts w:ascii="Arial" w:hAnsi="Arial" w:cs="Arial"/>
                <w:lang w:val="en-US"/>
              </w:rPr>
            </w:pPr>
          </w:p>
          <w:p w14:paraId="3AAA875F" w14:textId="10E68822" w:rsidR="00EA685C" w:rsidRPr="00422541" w:rsidRDefault="00EA685C" w:rsidP="0012458D">
            <w:pPr>
              <w:pStyle w:val="paragraph"/>
              <w:spacing w:before="0" w:beforeAutospacing="0" w:after="0" w:afterAutospacing="0"/>
              <w:textAlignment w:val="baseline"/>
              <w:rPr>
                <w:rStyle w:val="normaltextrun"/>
                <w:rFonts w:ascii="Arial" w:hAnsi="Arial" w:cs="Arial"/>
                <w:lang w:val="en-US"/>
              </w:rPr>
            </w:pPr>
            <w:r w:rsidRPr="00422541">
              <w:rPr>
                <w:rStyle w:val="normaltextrun"/>
                <w:rFonts w:ascii="Arial" w:hAnsi="Arial" w:cs="Arial"/>
                <w:lang w:val="en-US"/>
              </w:rPr>
              <w:t>On one of the mornings of the Youth Festival we will climb Apparition Hill as a Mary’s Meals family</w:t>
            </w:r>
            <w:r w:rsidR="00AE378C" w:rsidRPr="00422541">
              <w:rPr>
                <w:rStyle w:val="normaltextrun"/>
                <w:rFonts w:ascii="Arial" w:hAnsi="Arial" w:cs="Arial"/>
                <w:lang w:val="en-US"/>
              </w:rPr>
              <w:t xml:space="preserve"> to pray for the</w:t>
            </w:r>
            <w:r w:rsidR="008E316D" w:rsidRPr="00422541">
              <w:rPr>
                <w:rStyle w:val="normaltextrun"/>
                <w:rFonts w:ascii="Arial" w:hAnsi="Arial" w:cs="Arial"/>
                <w:lang w:val="en-US"/>
              </w:rPr>
              <w:t xml:space="preserve"> mission</w:t>
            </w:r>
            <w:r w:rsidR="00AE378C" w:rsidRPr="00422541">
              <w:rPr>
                <w:rStyle w:val="normaltextrun"/>
                <w:rFonts w:ascii="Arial" w:hAnsi="Arial" w:cs="Arial"/>
                <w:lang w:val="en-US"/>
              </w:rPr>
              <w:t>. Date/time</w:t>
            </w:r>
            <w:r w:rsidR="00C378E2">
              <w:rPr>
                <w:rStyle w:val="normaltextrun"/>
                <w:rFonts w:ascii="Arial" w:hAnsi="Arial" w:cs="Arial"/>
                <w:lang w:val="en-US"/>
              </w:rPr>
              <w:t xml:space="preserve"> </w:t>
            </w:r>
            <w:r w:rsidR="00AE378C" w:rsidRPr="00422541">
              <w:rPr>
                <w:rStyle w:val="normaltextrun"/>
                <w:rFonts w:ascii="Arial" w:hAnsi="Arial" w:cs="Arial"/>
                <w:lang w:val="en-US"/>
              </w:rPr>
              <w:t>TBC</w:t>
            </w:r>
            <w:r w:rsidR="00DD0266" w:rsidRPr="00422541">
              <w:rPr>
                <w:rStyle w:val="normaltextrun"/>
                <w:rFonts w:ascii="Arial" w:hAnsi="Arial" w:cs="Arial"/>
                <w:lang w:val="en-US"/>
              </w:rPr>
              <w:t>.</w:t>
            </w:r>
          </w:p>
          <w:p w14:paraId="33FC197A" w14:textId="0469D51D" w:rsidR="00F91D98" w:rsidRPr="00422541" w:rsidRDefault="00F91D98" w:rsidP="00F91D98">
            <w:pPr>
              <w:pStyle w:val="paragraph"/>
              <w:spacing w:before="0" w:beforeAutospacing="0" w:after="0" w:afterAutospacing="0"/>
              <w:textAlignment w:val="baseline"/>
              <w:rPr>
                <w:rStyle w:val="normaltextrun"/>
                <w:rFonts w:ascii="Arial" w:hAnsi="Arial" w:cs="Arial"/>
                <w:b/>
                <w:bCs/>
                <w:color w:val="FFFFFF" w:themeColor="background1"/>
                <w:lang w:val="en-US"/>
              </w:rPr>
            </w:pPr>
          </w:p>
        </w:tc>
      </w:tr>
      <w:tr w:rsidR="008F178A" w:rsidRPr="00076970" w14:paraId="1E83218F" w14:textId="77777777" w:rsidTr="00C77771">
        <w:trPr>
          <w:trHeight w:val="183"/>
        </w:trPr>
        <w:tc>
          <w:tcPr>
            <w:tcW w:w="10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19CDC"/>
          </w:tcPr>
          <w:p w14:paraId="23E18A4B" w14:textId="5C525610" w:rsidR="008F178A" w:rsidRPr="00422541" w:rsidRDefault="006875F0" w:rsidP="00F91D98">
            <w:pPr>
              <w:pStyle w:val="paragraph"/>
              <w:spacing w:before="0" w:beforeAutospacing="0" w:after="0" w:afterAutospacing="0"/>
              <w:textAlignment w:val="baseline"/>
              <w:rPr>
                <w:rStyle w:val="normaltextrun"/>
                <w:rFonts w:ascii="Arial" w:hAnsi="Arial" w:cs="Arial"/>
                <w:b/>
                <w:bCs/>
                <w:lang w:val="en-US"/>
              </w:rPr>
            </w:pPr>
            <w:r w:rsidRPr="00422541">
              <w:rPr>
                <w:rStyle w:val="normaltextrun"/>
                <w:rFonts w:ascii="Arial" w:hAnsi="Arial" w:cs="Arial"/>
                <w:b/>
                <w:bCs/>
                <w:color w:val="FFFFFF" w:themeColor="background1"/>
                <w:lang w:val="en-US"/>
              </w:rPr>
              <w:t xml:space="preserve">Event </w:t>
            </w:r>
            <w:r w:rsidR="00E91494" w:rsidRPr="00422541">
              <w:rPr>
                <w:rStyle w:val="normaltextrun"/>
                <w:rFonts w:ascii="Arial" w:hAnsi="Arial" w:cs="Arial"/>
                <w:b/>
                <w:bCs/>
                <w:color w:val="FFFFFF" w:themeColor="background1"/>
                <w:lang w:val="en-US"/>
              </w:rPr>
              <w:t xml:space="preserve">Registration </w:t>
            </w:r>
          </w:p>
        </w:tc>
      </w:tr>
      <w:tr w:rsidR="00C77771" w:rsidRPr="00C77771" w14:paraId="62BB81CA" w14:textId="77777777" w:rsidTr="00C77771">
        <w:trPr>
          <w:trHeight w:val="183"/>
        </w:trPr>
        <w:tc>
          <w:tcPr>
            <w:tcW w:w="10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B30253" w14:textId="34093E14" w:rsidR="00CB3215" w:rsidRPr="00422541" w:rsidRDefault="00F178F8" w:rsidP="00F91D98">
            <w:pPr>
              <w:pStyle w:val="paragraph"/>
              <w:spacing w:before="0" w:beforeAutospacing="0" w:after="0" w:afterAutospacing="0"/>
              <w:textAlignment w:val="baseline"/>
              <w:rPr>
                <w:rStyle w:val="normaltextrun"/>
                <w:rFonts w:ascii="Arial" w:hAnsi="Arial" w:cs="Arial"/>
                <w:lang w:val="en-US"/>
              </w:rPr>
            </w:pPr>
            <w:r w:rsidRPr="00422541">
              <w:rPr>
                <w:rStyle w:val="normaltextrun"/>
                <w:rFonts w:ascii="Arial" w:hAnsi="Arial" w:cs="Arial"/>
                <w:lang w:val="en-US"/>
              </w:rPr>
              <w:t>If you are aware of young people travelling from your National Affiliate who would like to attend the Youth Gathering, pleas</w:t>
            </w:r>
            <w:r w:rsidR="002A2AD5" w:rsidRPr="00422541">
              <w:rPr>
                <w:rStyle w:val="normaltextrun"/>
                <w:rFonts w:ascii="Arial" w:hAnsi="Arial" w:cs="Arial"/>
                <w:lang w:val="en-US"/>
              </w:rPr>
              <w:t xml:space="preserve">e </w:t>
            </w:r>
            <w:r w:rsidR="00CB3215" w:rsidRPr="00422541">
              <w:rPr>
                <w:rStyle w:val="normaltextrun"/>
                <w:rFonts w:ascii="Arial" w:hAnsi="Arial" w:cs="Arial"/>
                <w:lang w:val="en-US"/>
              </w:rPr>
              <w:t xml:space="preserve">email </w:t>
            </w:r>
            <w:hyperlink r:id="rId11" w:history="1">
              <w:r w:rsidR="00CD6159" w:rsidRPr="00422541">
                <w:rPr>
                  <w:rStyle w:val="Hyperlink"/>
                  <w:rFonts w:ascii="Arial" w:hAnsi="Arial" w:cs="Arial"/>
                  <w:lang w:val="en-US"/>
                </w:rPr>
                <w:t>medjugorje@marysmeals.org</w:t>
              </w:r>
            </w:hyperlink>
            <w:r w:rsidR="004B1F84" w:rsidRPr="00422541">
              <w:rPr>
                <w:rStyle w:val="normaltextrun"/>
                <w:rFonts w:ascii="Arial" w:hAnsi="Arial" w:cs="Arial"/>
                <w:lang w:val="en-US"/>
              </w:rPr>
              <w:t xml:space="preserve"> so </w:t>
            </w:r>
            <w:r w:rsidR="00BF58C7" w:rsidRPr="00422541">
              <w:rPr>
                <w:rStyle w:val="normaltextrun"/>
                <w:rFonts w:ascii="Arial" w:hAnsi="Arial" w:cs="Arial"/>
                <w:lang w:val="en-US"/>
              </w:rPr>
              <w:t xml:space="preserve">that we can take numbers into account for planning purposes. </w:t>
            </w:r>
            <w:r w:rsidR="008632B7" w:rsidRPr="00422541">
              <w:rPr>
                <w:rStyle w:val="normaltextrun"/>
                <w:rFonts w:ascii="Arial" w:hAnsi="Arial" w:cs="Arial"/>
                <w:lang w:val="en-US"/>
              </w:rPr>
              <w:t>Also,</w:t>
            </w:r>
            <w:r w:rsidR="00BF58C7" w:rsidRPr="00422541">
              <w:rPr>
                <w:rStyle w:val="normaltextrun"/>
                <w:rFonts w:ascii="Arial" w:hAnsi="Arial" w:cs="Arial"/>
                <w:lang w:val="en-US"/>
              </w:rPr>
              <w:t xml:space="preserve"> any young person who is under the age of 18 must </w:t>
            </w:r>
            <w:r w:rsidR="00BF58C7" w:rsidRPr="00422541">
              <w:rPr>
                <w:rStyle w:val="normaltextrun"/>
                <w:rFonts w:ascii="Arial" w:hAnsi="Arial" w:cs="Arial"/>
                <w:lang w:val="en-US"/>
              </w:rPr>
              <w:lastRenderedPageBreak/>
              <w:t>have the attached parental consent form signed</w:t>
            </w:r>
            <w:r w:rsidR="00680A08" w:rsidRPr="00422541">
              <w:rPr>
                <w:rStyle w:val="normaltextrun"/>
                <w:rFonts w:ascii="Arial" w:hAnsi="Arial" w:cs="Arial"/>
                <w:lang w:val="en-US"/>
              </w:rPr>
              <w:t xml:space="preserve"> and returned to the email above </w:t>
            </w:r>
            <w:r w:rsidR="00542731" w:rsidRPr="00422541">
              <w:rPr>
                <w:rStyle w:val="normaltextrun"/>
                <w:rFonts w:ascii="Arial" w:hAnsi="Arial" w:cs="Arial"/>
                <w:lang w:val="en-US"/>
              </w:rPr>
              <w:t>to</w:t>
            </w:r>
            <w:r w:rsidR="00680A08" w:rsidRPr="00422541">
              <w:rPr>
                <w:rStyle w:val="normaltextrun"/>
                <w:rFonts w:ascii="Arial" w:hAnsi="Arial" w:cs="Arial"/>
                <w:lang w:val="en-US"/>
              </w:rPr>
              <w:t xml:space="preserve"> be permitted to attend the event. </w:t>
            </w:r>
            <w:r w:rsidR="00BF58C7" w:rsidRPr="00422541">
              <w:rPr>
                <w:rStyle w:val="normaltextrun"/>
                <w:rFonts w:ascii="Arial" w:hAnsi="Arial" w:cs="Arial"/>
                <w:lang w:val="en-US"/>
              </w:rPr>
              <w:t xml:space="preserve">  </w:t>
            </w:r>
          </w:p>
          <w:p w14:paraId="0605164B" w14:textId="77777777" w:rsidR="006875F0" w:rsidRPr="00422541" w:rsidRDefault="006875F0" w:rsidP="00F91D98">
            <w:pPr>
              <w:pStyle w:val="paragraph"/>
              <w:spacing w:before="0" w:beforeAutospacing="0" w:after="0" w:afterAutospacing="0"/>
              <w:textAlignment w:val="baseline"/>
              <w:rPr>
                <w:rStyle w:val="normaltextrun"/>
                <w:rFonts w:ascii="Arial" w:hAnsi="Arial" w:cs="Arial"/>
                <w:lang w:val="en-US"/>
              </w:rPr>
            </w:pPr>
          </w:p>
          <w:p w14:paraId="27863567" w14:textId="7BAA7F9C" w:rsidR="006875F0" w:rsidRPr="00422541" w:rsidRDefault="006875F0" w:rsidP="00F91D98">
            <w:pPr>
              <w:pStyle w:val="paragraph"/>
              <w:spacing w:before="0" w:beforeAutospacing="0" w:after="0" w:afterAutospacing="0"/>
              <w:textAlignment w:val="baseline"/>
              <w:rPr>
                <w:rStyle w:val="normaltextrun"/>
                <w:rFonts w:ascii="Arial" w:hAnsi="Arial" w:cs="Arial"/>
                <w:lang w:val="en-US"/>
              </w:rPr>
            </w:pPr>
            <w:r w:rsidRPr="00422541">
              <w:rPr>
                <w:rStyle w:val="normaltextrun"/>
                <w:rFonts w:ascii="Arial" w:hAnsi="Arial" w:cs="Arial"/>
                <w:lang w:val="en-US"/>
              </w:rPr>
              <w:t>If you have any questions</w:t>
            </w:r>
            <w:r w:rsidR="003768C3" w:rsidRPr="00422541">
              <w:rPr>
                <w:rStyle w:val="normaltextrun"/>
                <w:rFonts w:ascii="Arial" w:hAnsi="Arial" w:cs="Arial"/>
                <w:lang w:val="en-US"/>
              </w:rPr>
              <w:t xml:space="preserve"> regarding </w:t>
            </w:r>
            <w:r w:rsidR="008632B7" w:rsidRPr="00422541">
              <w:rPr>
                <w:rStyle w:val="normaltextrun"/>
                <w:rFonts w:ascii="Arial" w:hAnsi="Arial" w:cs="Arial"/>
                <w:lang w:val="en-US"/>
              </w:rPr>
              <w:t>event,</w:t>
            </w:r>
            <w:r w:rsidRPr="00422541">
              <w:rPr>
                <w:rStyle w:val="normaltextrun"/>
                <w:rFonts w:ascii="Arial" w:hAnsi="Arial" w:cs="Arial"/>
                <w:lang w:val="en-US"/>
              </w:rPr>
              <w:t xml:space="preserve"> please don’t hesitate to get in contact with </w:t>
            </w:r>
            <w:hyperlink r:id="rId12" w:history="1">
              <w:r w:rsidRPr="00422541">
                <w:rPr>
                  <w:rStyle w:val="Hyperlink"/>
                  <w:rFonts w:ascii="Arial" w:hAnsi="Arial" w:cs="Arial"/>
                  <w:lang w:val="en-US"/>
                </w:rPr>
                <w:t>calum.macfarlane-barrow@marysmeals.org</w:t>
              </w:r>
            </w:hyperlink>
            <w:r w:rsidRPr="00422541">
              <w:rPr>
                <w:rStyle w:val="normaltextrun"/>
                <w:rFonts w:ascii="Arial" w:hAnsi="Arial" w:cs="Arial"/>
                <w:lang w:val="en-US"/>
              </w:rPr>
              <w:t xml:space="preserve">  </w:t>
            </w:r>
          </w:p>
        </w:tc>
      </w:tr>
    </w:tbl>
    <w:p w14:paraId="4FA5F84C" w14:textId="4D8F65BC" w:rsidR="003670EB" w:rsidRDefault="00511A5F" w:rsidP="007404C0">
      <w:r>
        <w:lastRenderedPageBreak/>
        <w:t xml:space="preserve"> </w:t>
      </w:r>
    </w:p>
    <w:p w14:paraId="11339F60" w14:textId="77777777" w:rsidR="008461BD" w:rsidRDefault="008461BD" w:rsidP="007404C0"/>
    <w:sectPr w:rsidR="008461B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98C"/>
    <w:multiLevelType w:val="hybridMultilevel"/>
    <w:tmpl w:val="CD4E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5774"/>
    <w:multiLevelType w:val="hybridMultilevel"/>
    <w:tmpl w:val="8FAC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24C9F"/>
    <w:multiLevelType w:val="hybridMultilevel"/>
    <w:tmpl w:val="5780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A236C"/>
    <w:multiLevelType w:val="hybridMultilevel"/>
    <w:tmpl w:val="49EC43AC"/>
    <w:lvl w:ilvl="0" w:tplc="8438DC0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D4165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7E070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A6306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64A35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96066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277F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60EFB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B2949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96262D"/>
    <w:multiLevelType w:val="multilevel"/>
    <w:tmpl w:val="A2761C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86837C0"/>
    <w:multiLevelType w:val="hybridMultilevel"/>
    <w:tmpl w:val="1D8C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E27E5"/>
    <w:multiLevelType w:val="hybridMultilevel"/>
    <w:tmpl w:val="6B10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42D74"/>
    <w:multiLevelType w:val="hybridMultilevel"/>
    <w:tmpl w:val="199A8854"/>
    <w:lvl w:ilvl="0" w:tplc="E81CF6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F4A72C">
      <w:start w:val="1"/>
      <w:numFmt w:val="bullet"/>
      <w:lvlText w:val="o"/>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AAB61E">
      <w:start w:val="1"/>
      <w:numFmt w:val="bullet"/>
      <w:lvlText w:val="▪"/>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147DA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3E43DA">
      <w:start w:val="1"/>
      <w:numFmt w:val="bullet"/>
      <w:lvlText w:val="o"/>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3EB594">
      <w:start w:val="1"/>
      <w:numFmt w:val="bullet"/>
      <w:lvlText w:val="▪"/>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AC49A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A29F34">
      <w:start w:val="1"/>
      <w:numFmt w:val="bullet"/>
      <w:lvlText w:val="o"/>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323820">
      <w:start w:val="1"/>
      <w:numFmt w:val="bullet"/>
      <w:lvlText w:val="▪"/>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C106A26"/>
    <w:multiLevelType w:val="hybridMultilevel"/>
    <w:tmpl w:val="EE46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13CD7"/>
    <w:multiLevelType w:val="hybridMultilevel"/>
    <w:tmpl w:val="8F4E49E4"/>
    <w:lvl w:ilvl="0" w:tplc="379CA8B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6971A">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5CC63A">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D2A048">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2A1660">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DAA014">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C6F6DE">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AE3358">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5C9FE0">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2C5B3C"/>
    <w:multiLevelType w:val="hybridMultilevel"/>
    <w:tmpl w:val="B884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E4C82"/>
    <w:multiLevelType w:val="hybridMultilevel"/>
    <w:tmpl w:val="B5228B28"/>
    <w:lvl w:ilvl="0" w:tplc="E698F924">
      <w:start w:val="1"/>
      <w:numFmt w:val="decimal"/>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F84AF4">
      <w:start w:val="1"/>
      <w:numFmt w:val="lowerLetter"/>
      <w:lvlText w:val="%2"/>
      <w:lvlJc w:val="left"/>
      <w:pPr>
        <w:ind w:left="1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229082">
      <w:start w:val="1"/>
      <w:numFmt w:val="lowerRoman"/>
      <w:lvlText w:val="%3"/>
      <w:lvlJc w:val="left"/>
      <w:pPr>
        <w:ind w:left="2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64F332">
      <w:start w:val="1"/>
      <w:numFmt w:val="decimal"/>
      <w:lvlText w:val="%4"/>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C64BFE">
      <w:start w:val="1"/>
      <w:numFmt w:val="lowerLetter"/>
      <w:lvlText w:val="%5"/>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FA6C28">
      <w:start w:val="1"/>
      <w:numFmt w:val="lowerRoman"/>
      <w:lvlText w:val="%6"/>
      <w:lvlJc w:val="left"/>
      <w:pPr>
        <w:ind w:left="4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FEC920">
      <w:start w:val="1"/>
      <w:numFmt w:val="decimal"/>
      <w:lvlText w:val="%7"/>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AAC778">
      <w:start w:val="1"/>
      <w:numFmt w:val="lowerLetter"/>
      <w:lvlText w:val="%8"/>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126508">
      <w:start w:val="1"/>
      <w:numFmt w:val="lowerRoman"/>
      <w:lvlText w:val="%9"/>
      <w:lvlJc w:val="left"/>
      <w:pPr>
        <w:ind w:left="6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E10073"/>
    <w:multiLevelType w:val="hybridMultilevel"/>
    <w:tmpl w:val="E090A732"/>
    <w:lvl w:ilvl="0" w:tplc="A9B4CEE2">
      <w:start w:val="1"/>
      <w:numFmt w:val="decimal"/>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50CF50">
      <w:start w:val="1"/>
      <w:numFmt w:val="lowerLetter"/>
      <w:lvlText w:val="%2"/>
      <w:lvlJc w:val="left"/>
      <w:pPr>
        <w:ind w:left="1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381090">
      <w:start w:val="1"/>
      <w:numFmt w:val="lowerRoman"/>
      <w:lvlText w:val="%3"/>
      <w:lvlJc w:val="left"/>
      <w:pPr>
        <w:ind w:left="2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66BCFE">
      <w:start w:val="1"/>
      <w:numFmt w:val="decimal"/>
      <w:lvlText w:val="%4"/>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C42692">
      <w:start w:val="1"/>
      <w:numFmt w:val="lowerLetter"/>
      <w:lvlText w:val="%5"/>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4CD44A">
      <w:start w:val="1"/>
      <w:numFmt w:val="lowerRoman"/>
      <w:lvlText w:val="%6"/>
      <w:lvlJc w:val="left"/>
      <w:pPr>
        <w:ind w:left="4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289D82">
      <w:start w:val="1"/>
      <w:numFmt w:val="decimal"/>
      <w:lvlText w:val="%7"/>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2E4BA8">
      <w:start w:val="1"/>
      <w:numFmt w:val="lowerLetter"/>
      <w:lvlText w:val="%8"/>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0CC304">
      <w:start w:val="1"/>
      <w:numFmt w:val="lowerRoman"/>
      <w:lvlText w:val="%9"/>
      <w:lvlJc w:val="left"/>
      <w:pPr>
        <w:ind w:left="6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BF6465"/>
    <w:multiLevelType w:val="hybridMultilevel"/>
    <w:tmpl w:val="720A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C70D9"/>
    <w:multiLevelType w:val="hybridMultilevel"/>
    <w:tmpl w:val="F5AC6698"/>
    <w:lvl w:ilvl="0" w:tplc="4B206CD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64212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B4B6F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20E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FCAF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4A280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04DB5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805E8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EA1A1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533132"/>
    <w:multiLevelType w:val="hybridMultilevel"/>
    <w:tmpl w:val="EB48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C410B"/>
    <w:multiLevelType w:val="hybridMultilevel"/>
    <w:tmpl w:val="FAC6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D24CD"/>
    <w:multiLevelType w:val="hybridMultilevel"/>
    <w:tmpl w:val="13FAB33C"/>
    <w:lvl w:ilvl="0" w:tplc="A0AC9246">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E0AD7E0">
      <w:start w:val="1"/>
      <w:numFmt w:val="lowerLetter"/>
      <w:lvlText w:val="%2"/>
      <w:lvlJc w:val="left"/>
      <w:pPr>
        <w:ind w:left="11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8BCB9A2">
      <w:start w:val="1"/>
      <w:numFmt w:val="lowerRoman"/>
      <w:lvlText w:val="%3"/>
      <w:lvlJc w:val="left"/>
      <w:pPr>
        <w:ind w:left="19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81EB48A">
      <w:start w:val="1"/>
      <w:numFmt w:val="decimal"/>
      <w:lvlText w:val="%4"/>
      <w:lvlJc w:val="left"/>
      <w:pPr>
        <w:ind w:left="26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E642FB6">
      <w:start w:val="1"/>
      <w:numFmt w:val="lowerLetter"/>
      <w:lvlText w:val="%5"/>
      <w:lvlJc w:val="left"/>
      <w:pPr>
        <w:ind w:left="33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708A04E">
      <w:start w:val="1"/>
      <w:numFmt w:val="lowerRoman"/>
      <w:lvlText w:val="%6"/>
      <w:lvlJc w:val="left"/>
      <w:pPr>
        <w:ind w:left="40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66E3B2A">
      <w:start w:val="1"/>
      <w:numFmt w:val="decimal"/>
      <w:lvlText w:val="%7"/>
      <w:lvlJc w:val="left"/>
      <w:pPr>
        <w:ind w:left="47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6B4C90A">
      <w:start w:val="1"/>
      <w:numFmt w:val="lowerLetter"/>
      <w:lvlText w:val="%8"/>
      <w:lvlJc w:val="left"/>
      <w:pPr>
        <w:ind w:left="5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8AA635C">
      <w:start w:val="1"/>
      <w:numFmt w:val="lowerRoman"/>
      <w:lvlText w:val="%9"/>
      <w:lvlJc w:val="left"/>
      <w:pPr>
        <w:ind w:left="6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E065BBA"/>
    <w:multiLevelType w:val="hybridMultilevel"/>
    <w:tmpl w:val="7E98046C"/>
    <w:lvl w:ilvl="0" w:tplc="992CCB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25337"/>
    <w:multiLevelType w:val="hybridMultilevel"/>
    <w:tmpl w:val="5B4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01E12"/>
    <w:multiLevelType w:val="hybridMultilevel"/>
    <w:tmpl w:val="C2CE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A06FB"/>
    <w:multiLevelType w:val="hybridMultilevel"/>
    <w:tmpl w:val="F738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554D8"/>
    <w:multiLevelType w:val="hybridMultilevel"/>
    <w:tmpl w:val="4DE4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6200A"/>
    <w:multiLevelType w:val="hybridMultilevel"/>
    <w:tmpl w:val="B7082B58"/>
    <w:lvl w:ilvl="0" w:tplc="2CC4CD4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F2E53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2C47F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B6A3C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8474E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5CD26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C4B7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2E9AB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9A7E1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78603D"/>
    <w:multiLevelType w:val="hybridMultilevel"/>
    <w:tmpl w:val="28E6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41433"/>
    <w:multiLevelType w:val="hybridMultilevel"/>
    <w:tmpl w:val="10201A00"/>
    <w:lvl w:ilvl="0" w:tplc="080E5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C59A4"/>
    <w:multiLevelType w:val="hybridMultilevel"/>
    <w:tmpl w:val="79AC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34678"/>
    <w:multiLevelType w:val="hybridMultilevel"/>
    <w:tmpl w:val="7BBA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76B62"/>
    <w:multiLevelType w:val="hybridMultilevel"/>
    <w:tmpl w:val="C912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E20ABD"/>
    <w:multiLevelType w:val="hybridMultilevel"/>
    <w:tmpl w:val="65D6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21491"/>
    <w:multiLevelType w:val="hybridMultilevel"/>
    <w:tmpl w:val="83B6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666482"/>
    <w:multiLevelType w:val="hybridMultilevel"/>
    <w:tmpl w:val="10201A00"/>
    <w:lvl w:ilvl="0" w:tplc="080E5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41091"/>
    <w:multiLevelType w:val="hybridMultilevel"/>
    <w:tmpl w:val="25766D4C"/>
    <w:lvl w:ilvl="0" w:tplc="992CCB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B06C16"/>
    <w:multiLevelType w:val="hybridMultilevel"/>
    <w:tmpl w:val="B8AE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CE6DCA"/>
    <w:multiLevelType w:val="hybridMultilevel"/>
    <w:tmpl w:val="2044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2427C0"/>
    <w:multiLevelType w:val="hybridMultilevel"/>
    <w:tmpl w:val="6084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250C5D"/>
    <w:multiLevelType w:val="multilevel"/>
    <w:tmpl w:val="0A0E05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17D37F1"/>
    <w:multiLevelType w:val="hybridMultilevel"/>
    <w:tmpl w:val="D3365D44"/>
    <w:lvl w:ilvl="0" w:tplc="992CCB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D72AE0"/>
    <w:multiLevelType w:val="hybridMultilevel"/>
    <w:tmpl w:val="265A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E14A4"/>
    <w:multiLevelType w:val="hybridMultilevel"/>
    <w:tmpl w:val="3518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47409"/>
    <w:multiLevelType w:val="hybridMultilevel"/>
    <w:tmpl w:val="9E62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F1A73"/>
    <w:multiLevelType w:val="hybridMultilevel"/>
    <w:tmpl w:val="CD7A6A86"/>
    <w:lvl w:ilvl="0" w:tplc="E81CF67A">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5813265"/>
    <w:multiLevelType w:val="hybridMultilevel"/>
    <w:tmpl w:val="110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D829AE"/>
    <w:multiLevelType w:val="hybridMultilevel"/>
    <w:tmpl w:val="413C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95DFE"/>
    <w:multiLevelType w:val="hybridMultilevel"/>
    <w:tmpl w:val="5F6652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B6A70"/>
    <w:multiLevelType w:val="hybridMultilevel"/>
    <w:tmpl w:val="704A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2571F"/>
    <w:multiLevelType w:val="hybridMultilevel"/>
    <w:tmpl w:val="F71A58EC"/>
    <w:lvl w:ilvl="0" w:tplc="992CCB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223122">
    <w:abstractNumId w:val="17"/>
  </w:num>
  <w:num w:numId="2" w16cid:durableId="1211110228">
    <w:abstractNumId w:val="7"/>
  </w:num>
  <w:num w:numId="3" w16cid:durableId="2016494424">
    <w:abstractNumId w:val="14"/>
  </w:num>
  <w:num w:numId="4" w16cid:durableId="757094437">
    <w:abstractNumId w:val="23"/>
  </w:num>
  <w:num w:numId="5" w16cid:durableId="1408115934">
    <w:abstractNumId w:val="11"/>
  </w:num>
  <w:num w:numId="6" w16cid:durableId="1353726424">
    <w:abstractNumId w:val="12"/>
  </w:num>
  <w:num w:numId="7" w16cid:durableId="2134670242">
    <w:abstractNumId w:val="3"/>
  </w:num>
  <w:num w:numId="8" w16cid:durableId="1464497984">
    <w:abstractNumId w:val="9"/>
  </w:num>
  <w:num w:numId="9" w16cid:durableId="200754015">
    <w:abstractNumId w:val="38"/>
  </w:num>
  <w:num w:numId="10" w16cid:durableId="1891838122">
    <w:abstractNumId w:val="8"/>
  </w:num>
  <w:num w:numId="11" w16cid:durableId="564074830">
    <w:abstractNumId w:val="31"/>
  </w:num>
  <w:num w:numId="12" w16cid:durableId="1562862511">
    <w:abstractNumId w:val="41"/>
  </w:num>
  <w:num w:numId="13" w16cid:durableId="2085250585">
    <w:abstractNumId w:val="28"/>
  </w:num>
  <w:num w:numId="14" w16cid:durableId="274101558">
    <w:abstractNumId w:val="25"/>
  </w:num>
  <w:num w:numId="15" w16cid:durableId="2147241476">
    <w:abstractNumId w:val="10"/>
  </w:num>
  <w:num w:numId="16" w16cid:durableId="1934046833">
    <w:abstractNumId w:val="20"/>
  </w:num>
  <w:num w:numId="17" w16cid:durableId="1360161872">
    <w:abstractNumId w:val="13"/>
  </w:num>
  <w:num w:numId="18" w16cid:durableId="746414857">
    <w:abstractNumId w:val="40"/>
  </w:num>
  <w:num w:numId="19" w16cid:durableId="2116517061">
    <w:abstractNumId w:val="34"/>
  </w:num>
  <w:num w:numId="20" w16cid:durableId="1393192442">
    <w:abstractNumId w:val="15"/>
  </w:num>
  <w:num w:numId="21" w16cid:durableId="1491168123">
    <w:abstractNumId w:val="42"/>
  </w:num>
  <w:num w:numId="22" w16cid:durableId="88282663">
    <w:abstractNumId w:val="44"/>
  </w:num>
  <w:num w:numId="23" w16cid:durableId="348533494">
    <w:abstractNumId w:val="43"/>
  </w:num>
  <w:num w:numId="24" w16cid:durableId="1765607715">
    <w:abstractNumId w:val="45"/>
  </w:num>
  <w:num w:numId="25" w16cid:durableId="1937398922">
    <w:abstractNumId w:val="39"/>
  </w:num>
  <w:num w:numId="26" w16cid:durableId="1069308148">
    <w:abstractNumId w:val="19"/>
  </w:num>
  <w:num w:numId="27" w16cid:durableId="1936591973">
    <w:abstractNumId w:val="6"/>
  </w:num>
  <w:num w:numId="28" w16cid:durableId="809790549">
    <w:abstractNumId w:val="26"/>
  </w:num>
  <w:num w:numId="29" w16cid:durableId="967248996">
    <w:abstractNumId w:val="33"/>
  </w:num>
  <w:num w:numId="30" w16cid:durableId="1791242155">
    <w:abstractNumId w:val="2"/>
  </w:num>
  <w:num w:numId="31" w16cid:durableId="1387413766">
    <w:abstractNumId w:val="1"/>
  </w:num>
  <w:num w:numId="32" w16cid:durableId="2102867619">
    <w:abstractNumId w:val="35"/>
  </w:num>
  <w:num w:numId="33" w16cid:durableId="1477335974">
    <w:abstractNumId w:val="36"/>
  </w:num>
  <w:num w:numId="34" w16cid:durableId="1700279368">
    <w:abstractNumId w:val="4"/>
  </w:num>
  <w:num w:numId="35" w16cid:durableId="1944191799">
    <w:abstractNumId w:val="24"/>
  </w:num>
  <w:num w:numId="36" w16cid:durableId="1377243892">
    <w:abstractNumId w:val="5"/>
  </w:num>
  <w:num w:numId="37" w16cid:durableId="165557752">
    <w:abstractNumId w:val="22"/>
  </w:num>
  <w:num w:numId="38" w16cid:durableId="1715351084">
    <w:abstractNumId w:val="21"/>
  </w:num>
  <w:num w:numId="39" w16cid:durableId="1200166234">
    <w:abstractNumId w:val="30"/>
  </w:num>
  <w:num w:numId="40" w16cid:durableId="1848330624">
    <w:abstractNumId w:val="16"/>
  </w:num>
  <w:num w:numId="41" w16cid:durableId="267128641">
    <w:abstractNumId w:val="29"/>
  </w:num>
  <w:num w:numId="42" w16cid:durableId="367071989">
    <w:abstractNumId w:val="27"/>
  </w:num>
  <w:num w:numId="43" w16cid:durableId="118300491">
    <w:abstractNumId w:val="0"/>
  </w:num>
  <w:num w:numId="44" w16cid:durableId="18045283">
    <w:abstractNumId w:val="32"/>
  </w:num>
  <w:num w:numId="45" w16cid:durableId="360981360">
    <w:abstractNumId w:val="37"/>
  </w:num>
  <w:num w:numId="46" w16cid:durableId="790980454">
    <w:abstractNumId w:val="46"/>
  </w:num>
  <w:num w:numId="47" w16cid:durableId="187841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8B"/>
    <w:rsid w:val="000030C0"/>
    <w:rsid w:val="000074B8"/>
    <w:rsid w:val="00020FA2"/>
    <w:rsid w:val="000250BF"/>
    <w:rsid w:val="00030E45"/>
    <w:rsid w:val="0003129F"/>
    <w:rsid w:val="00031E01"/>
    <w:rsid w:val="00032382"/>
    <w:rsid w:val="0003572D"/>
    <w:rsid w:val="00037CB5"/>
    <w:rsid w:val="00042176"/>
    <w:rsid w:val="00043F4A"/>
    <w:rsid w:val="00043FA8"/>
    <w:rsid w:val="00045C22"/>
    <w:rsid w:val="00045E4E"/>
    <w:rsid w:val="00050B55"/>
    <w:rsid w:val="00052AC4"/>
    <w:rsid w:val="000537E0"/>
    <w:rsid w:val="00056B93"/>
    <w:rsid w:val="00061B58"/>
    <w:rsid w:val="000642C5"/>
    <w:rsid w:val="00064580"/>
    <w:rsid w:val="000670B5"/>
    <w:rsid w:val="00067CD0"/>
    <w:rsid w:val="00076970"/>
    <w:rsid w:val="0008351F"/>
    <w:rsid w:val="000913DB"/>
    <w:rsid w:val="0009555A"/>
    <w:rsid w:val="000A0635"/>
    <w:rsid w:val="000A0CF3"/>
    <w:rsid w:val="000A1645"/>
    <w:rsid w:val="000A1CF2"/>
    <w:rsid w:val="000A3CD7"/>
    <w:rsid w:val="000A4C89"/>
    <w:rsid w:val="000B04B7"/>
    <w:rsid w:val="000B1CB0"/>
    <w:rsid w:val="000B1EEA"/>
    <w:rsid w:val="000B2DF6"/>
    <w:rsid w:val="000B3CEE"/>
    <w:rsid w:val="000B760F"/>
    <w:rsid w:val="000C1D87"/>
    <w:rsid w:val="000C2DB0"/>
    <w:rsid w:val="000C647E"/>
    <w:rsid w:val="000C77CD"/>
    <w:rsid w:val="000D3FED"/>
    <w:rsid w:val="000D4FDF"/>
    <w:rsid w:val="000D5D5A"/>
    <w:rsid w:val="000D6EFF"/>
    <w:rsid w:val="000E128E"/>
    <w:rsid w:val="000E150B"/>
    <w:rsid w:val="000E26F8"/>
    <w:rsid w:val="000E2DB7"/>
    <w:rsid w:val="000E4135"/>
    <w:rsid w:val="000E46A5"/>
    <w:rsid w:val="000E7A1C"/>
    <w:rsid w:val="000E7F63"/>
    <w:rsid w:val="000F0024"/>
    <w:rsid w:val="000F00A4"/>
    <w:rsid w:val="000F3577"/>
    <w:rsid w:val="000F55AD"/>
    <w:rsid w:val="001044CA"/>
    <w:rsid w:val="00104A0E"/>
    <w:rsid w:val="001067C0"/>
    <w:rsid w:val="00110B22"/>
    <w:rsid w:val="00110EB6"/>
    <w:rsid w:val="00112401"/>
    <w:rsid w:val="001124A6"/>
    <w:rsid w:val="00115014"/>
    <w:rsid w:val="00116400"/>
    <w:rsid w:val="00122331"/>
    <w:rsid w:val="00122359"/>
    <w:rsid w:val="001228C3"/>
    <w:rsid w:val="0012442A"/>
    <w:rsid w:val="0012458D"/>
    <w:rsid w:val="00124E66"/>
    <w:rsid w:val="00126221"/>
    <w:rsid w:val="00126D24"/>
    <w:rsid w:val="00127337"/>
    <w:rsid w:val="00131765"/>
    <w:rsid w:val="001318E5"/>
    <w:rsid w:val="00132F6A"/>
    <w:rsid w:val="001355BD"/>
    <w:rsid w:val="00136A60"/>
    <w:rsid w:val="0015541F"/>
    <w:rsid w:val="001571F6"/>
    <w:rsid w:val="001618E5"/>
    <w:rsid w:val="00163164"/>
    <w:rsid w:val="00164A83"/>
    <w:rsid w:val="00164BC3"/>
    <w:rsid w:val="00165423"/>
    <w:rsid w:val="001662B1"/>
    <w:rsid w:val="00167A03"/>
    <w:rsid w:val="00171341"/>
    <w:rsid w:val="00171B35"/>
    <w:rsid w:val="00172FFF"/>
    <w:rsid w:val="001760CF"/>
    <w:rsid w:val="0017702C"/>
    <w:rsid w:val="001829C1"/>
    <w:rsid w:val="00183C84"/>
    <w:rsid w:val="00184FA7"/>
    <w:rsid w:val="00190813"/>
    <w:rsid w:val="00191499"/>
    <w:rsid w:val="00191E1D"/>
    <w:rsid w:val="00193CBA"/>
    <w:rsid w:val="00194ACA"/>
    <w:rsid w:val="001953C7"/>
    <w:rsid w:val="00195DF2"/>
    <w:rsid w:val="00196867"/>
    <w:rsid w:val="0019755A"/>
    <w:rsid w:val="001A6BBE"/>
    <w:rsid w:val="001B18ED"/>
    <w:rsid w:val="001B1BCE"/>
    <w:rsid w:val="001B23F5"/>
    <w:rsid w:val="001B2FA2"/>
    <w:rsid w:val="001B3830"/>
    <w:rsid w:val="001B7379"/>
    <w:rsid w:val="001B75E1"/>
    <w:rsid w:val="001B7D9D"/>
    <w:rsid w:val="001C11B8"/>
    <w:rsid w:val="001C198F"/>
    <w:rsid w:val="001C1B11"/>
    <w:rsid w:val="001C2364"/>
    <w:rsid w:val="001C454C"/>
    <w:rsid w:val="001C50AE"/>
    <w:rsid w:val="001C7D32"/>
    <w:rsid w:val="001D0FEE"/>
    <w:rsid w:val="001D329C"/>
    <w:rsid w:val="001D6F28"/>
    <w:rsid w:val="001E0ADD"/>
    <w:rsid w:val="001E187F"/>
    <w:rsid w:val="001E558F"/>
    <w:rsid w:val="001E7E7A"/>
    <w:rsid w:val="001F356D"/>
    <w:rsid w:val="0020127A"/>
    <w:rsid w:val="00201C8F"/>
    <w:rsid w:val="00202DBB"/>
    <w:rsid w:val="00204622"/>
    <w:rsid w:val="00204D76"/>
    <w:rsid w:val="002112DD"/>
    <w:rsid w:val="0021494E"/>
    <w:rsid w:val="002149CF"/>
    <w:rsid w:val="00214D70"/>
    <w:rsid w:val="00216476"/>
    <w:rsid w:val="00216DFF"/>
    <w:rsid w:val="00217BF8"/>
    <w:rsid w:val="00220831"/>
    <w:rsid w:val="002233BC"/>
    <w:rsid w:val="00223942"/>
    <w:rsid w:val="00227B5D"/>
    <w:rsid w:val="002301BE"/>
    <w:rsid w:val="002346B9"/>
    <w:rsid w:val="0023569D"/>
    <w:rsid w:val="00241CDE"/>
    <w:rsid w:val="002447AD"/>
    <w:rsid w:val="00252764"/>
    <w:rsid w:val="002604CD"/>
    <w:rsid w:val="002665E3"/>
    <w:rsid w:val="00267120"/>
    <w:rsid w:val="00270360"/>
    <w:rsid w:val="00271D05"/>
    <w:rsid w:val="0027529F"/>
    <w:rsid w:val="00276665"/>
    <w:rsid w:val="00280E30"/>
    <w:rsid w:val="00282198"/>
    <w:rsid w:val="00282973"/>
    <w:rsid w:val="00284041"/>
    <w:rsid w:val="00285263"/>
    <w:rsid w:val="002859B8"/>
    <w:rsid w:val="00292432"/>
    <w:rsid w:val="002929E3"/>
    <w:rsid w:val="002932DB"/>
    <w:rsid w:val="002957B4"/>
    <w:rsid w:val="002964FA"/>
    <w:rsid w:val="0029727B"/>
    <w:rsid w:val="002A2AD5"/>
    <w:rsid w:val="002A35DC"/>
    <w:rsid w:val="002A701F"/>
    <w:rsid w:val="002A7A7A"/>
    <w:rsid w:val="002A7CA6"/>
    <w:rsid w:val="002B1045"/>
    <w:rsid w:val="002B1281"/>
    <w:rsid w:val="002B2031"/>
    <w:rsid w:val="002B53E7"/>
    <w:rsid w:val="002B668C"/>
    <w:rsid w:val="002C001C"/>
    <w:rsid w:val="002C00E3"/>
    <w:rsid w:val="002C1076"/>
    <w:rsid w:val="002C2068"/>
    <w:rsid w:val="002C2CD3"/>
    <w:rsid w:val="002C4A1C"/>
    <w:rsid w:val="002C4A7B"/>
    <w:rsid w:val="002D5578"/>
    <w:rsid w:val="002D6695"/>
    <w:rsid w:val="002D751B"/>
    <w:rsid w:val="002D7C82"/>
    <w:rsid w:val="002E0527"/>
    <w:rsid w:val="002E0F4D"/>
    <w:rsid w:val="002E1932"/>
    <w:rsid w:val="002E5BAA"/>
    <w:rsid w:val="002E60EB"/>
    <w:rsid w:val="002E7CD9"/>
    <w:rsid w:val="002F0C7F"/>
    <w:rsid w:val="002F5E36"/>
    <w:rsid w:val="002F7256"/>
    <w:rsid w:val="003009E8"/>
    <w:rsid w:val="00304404"/>
    <w:rsid w:val="003053AD"/>
    <w:rsid w:val="0030680D"/>
    <w:rsid w:val="0030797C"/>
    <w:rsid w:val="00310621"/>
    <w:rsid w:val="00311964"/>
    <w:rsid w:val="00316C5C"/>
    <w:rsid w:val="003212BE"/>
    <w:rsid w:val="003214AA"/>
    <w:rsid w:val="0032536B"/>
    <w:rsid w:val="00325B9D"/>
    <w:rsid w:val="003269D9"/>
    <w:rsid w:val="003300C2"/>
    <w:rsid w:val="003325E5"/>
    <w:rsid w:val="00332FBA"/>
    <w:rsid w:val="003356D0"/>
    <w:rsid w:val="0033771F"/>
    <w:rsid w:val="00344306"/>
    <w:rsid w:val="00344630"/>
    <w:rsid w:val="00352F58"/>
    <w:rsid w:val="00353312"/>
    <w:rsid w:val="00354743"/>
    <w:rsid w:val="00355457"/>
    <w:rsid w:val="00360D52"/>
    <w:rsid w:val="003628DF"/>
    <w:rsid w:val="00365AB1"/>
    <w:rsid w:val="003670EB"/>
    <w:rsid w:val="00370CAD"/>
    <w:rsid w:val="00370E4A"/>
    <w:rsid w:val="0037424D"/>
    <w:rsid w:val="003768C3"/>
    <w:rsid w:val="0038092A"/>
    <w:rsid w:val="00385294"/>
    <w:rsid w:val="00386023"/>
    <w:rsid w:val="00387B9A"/>
    <w:rsid w:val="003910F5"/>
    <w:rsid w:val="00391145"/>
    <w:rsid w:val="00391AA3"/>
    <w:rsid w:val="00393543"/>
    <w:rsid w:val="0039464C"/>
    <w:rsid w:val="003979D1"/>
    <w:rsid w:val="003A236D"/>
    <w:rsid w:val="003A5195"/>
    <w:rsid w:val="003A773E"/>
    <w:rsid w:val="003B1C30"/>
    <w:rsid w:val="003B2D0E"/>
    <w:rsid w:val="003B7461"/>
    <w:rsid w:val="003C597D"/>
    <w:rsid w:val="003C64CA"/>
    <w:rsid w:val="003C7240"/>
    <w:rsid w:val="003C77E8"/>
    <w:rsid w:val="003D0572"/>
    <w:rsid w:val="003D14F9"/>
    <w:rsid w:val="003D2201"/>
    <w:rsid w:val="003D2B3C"/>
    <w:rsid w:val="003D34A0"/>
    <w:rsid w:val="003D4345"/>
    <w:rsid w:val="003D518D"/>
    <w:rsid w:val="003E078C"/>
    <w:rsid w:val="003E220A"/>
    <w:rsid w:val="003E2DB8"/>
    <w:rsid w:val="003E5439"/>
    <w:rsid w:val="003E6A39"/>
    <w:rsid w:val="003F185B"/>
    <w:rsid w:val="003F1E9C"/>
    <w:rsid w:val="003F222E"/>
    <w:rsid w:val="003F3129"/>
    <w:rsid w:val="003F61D0"/>
    <w:rsid w:val="003F7213"/>
    <w:rsid w:val="003F7CB3"/>
    <w:rsid w:val="00402978"/>
    <w:rsid w:val="004130B2"/>
    <w:rsid w:val="0041424F"/>
    <w:rsid w:val="00414FE3"/>
    <w:rsid w:val="00415111"/>
    <w:rsid w:val="00420672"/>
    <w:rsid w:val="0042129F"/>
    <w:rsid w:val="00422541"/>
    <w:rsid w:val="004263C9"/>
    <w:rsid w:val="00426C42"/>
    <w:rsid w:val="00433019"/>
    <w:rsid w:val="004332ED"/>
    <w:rsid w:val="00435592"/>
    <w:rsid w:val="00435B93"/>
    <w:rsid w:val="004376F8"/>
    <w:rsid w:val="00437987"/>
    <w:rsid w:val="00441338"/>
    <w:rsid w:val="00441AB8"/>
    <w:rsid w:val="004450F1"/>
    <w:rsid w:val="004451EB"/>
    <w:rsid w:val="0045332C"/>
    <w:rsid w:val="00454098"/>
    <w:rsid w:val="004576B3"/>
    <w:rsid w:val="00464B29"/>
    <w:rsid w:val="00467A9F"/>
    <w:rsid w:val="00470559"/>
    <w:rsid w:val="004743F2"/>
    <w:rsid w:val="00475302"/>
    <w:rsid w:val="00476C7D"/>
    <w:rsid w:val="00480A7F"/>
    <w:rsid w:val="00483D4F"/>
    <w:rsid w:val="004844A7"/>
    <w:rsid w:val="00486157"/>
    <w:rsid w:val="004873F4"/>
    <w:rsid w:val="00490410"/>
    <w:rsid w:val="00493BD8"/>
    <w:rsid w:val="00494B91"/>
    <w:rsid w:val="00496990"/>
    <w:rsid w:val="00496DEF"/>
    <w:rsid w:val="00497E5E"/>
    <w:rsid w:val="004A1FC3"/>
    <w:rsid w:val="004A2123"/>
    <w:rsid w:val="004A2188"/>
    <w:rsid w:val="004A259C"/>
    <w:rsid w:val="004A372F"/>
    <w:rsid w:val="004A4964"/>
    <w:rsid w:val="004A75C7"/>
    <w:rsid w:val="004B1F84"/>
    <w:rsid w:val="004B4BC7"/>
    <w:rsid w:val="004B5547"/>
    <w:rsid w:val="004C2857"/>
    <w:rsid w:val="004C3087"/>
    <w:rsid w:val="004C3CE2"/>
    <w:rsid w:val="004C4025"/>
    <w:rsid w:val="004C47F5"/>
    <w:rsid w:val="004C76CC"/>
    <w:rsid w:val="004D1A80"/>
    <w:rsid w:val="004D3940"/>
    <w:rsid w:val="004D644A"/>
    <w:rsid w:val="004D6F32"/>
    <w:rsid w:val="004E03C3"/>
    <w:rsid w:val="004E08BF"/>
    <w:rsid w:val="004E2D07"/>
    <w:rsid w:val="004E33D7"/>
    <w:rsid w:val="004E5319"/>
    <w:rsid w:val="004F0A37"/>
    <w:rsid w:val="004F36BE"/>
    <w:rsid w:val="004F3D5E"/>
    <w:rsid w:val="004F3DB0"/>
    <w:rsid w:val="004F4961"/>
    <w:rsid w:val="004F4B33"/>
    <w:rsid w:val="00501B21"/>
    <w:rsid w:val="00504FB2"/>
    <w:rsid w:val="00505DB6"/>
    <w:rsid w:val="00506580"/>
    <w:rsid w:val="00511A5F"/>
    <w:rsid w:val="00516E5D"/>
    <w:rsid w:val="00521F37"/>
    <w:rsid w:val="00523CD4"/>
    <w:rsid w:val="00523E8B"/>
    <w:rsid w:val="00524260"/>
    <w:rsid w:val="005305D3"/>
    <w:rsid w:val="005306F3"/>
    <w:rsid w:val="0053082F"/>
    <w:rsid w:val="00531A48"/>
    <w:rsid w:val="00532851"/>
    <w:rsid w:val="00532D52"/>
    <w:rsid w:val="005357FD"/>
    <w:rsid w:val="0054020D"/>
    <w:rsid w:val="005408EE"/>
    <w:rsid w:val="00542731"/>
    <w:rsid w:val="005433B4"/>
    <w:rsid w:val="00543611"/>
    <w:rsid w:val="00544B82"/>
    <w:rsid w:val="00545093"/>
    <w:rsid w:val="00551489"/>
    <w:rsid w:val="005534FE"/>
    <w:rsid w:val="00555FB9"/>
    <w:rsid w:val="005576B4"/>
    <w:rsid w:val="005605AD"/>
    <w:rsid w:val="005618EA"/>
    <w:rsid w:val="00562788"/>
    <w:rsid w:val="005627CC"/>
    <w:rsid w:val="00563C98"/>
    <w:rsid w:val="00563FE6"/>
    <w:rsid w:val="0056536A"/>
    <w:rsid w:val="00567472"/>
    <w:rsid w:val="0057032B"/>
    <w:rsid w:val="005715BE"/>
    <w:rsid w:val="0057292F"/>
    <w:rsid w:val="00581EB1"/>
    <w:rsid w:val="005860FA"/>
    <w:rsid w:val="005863AC"/>
    <w:rsid w:val="00591718"/>
    <w:rsid w:val="005919B1"/>
    <w:rsid w:val="0059EF88"/>
    <w:rsid w:val="005A5498"/>
    <w:rsid w:val="005A586C"/>
    <w:rsid w:val="005A6801"/>
    <w:rsid w:val="005B06A5"/>
    <w:rsid w:val="005B1C91"/>
    <w:rsid w:val="005B354A"/>
    <w:rsid w:val="005B6395"/>
    <w:rsid w:val="005C146E"/>
    <w:rsid w:val="005C29DF"/>
    <w:rsid w:val="005C2BE0"/>
    <w:rsid w:val="005C3336"/>
    <w:rsid w:val="005C579C"/>
    <w:rsid w:val="005C6361"/>
    <w:rsid w:val="005D3218"/>
    <w:rsid w:val="005D41B5"/>
    <w:rsid w:val="005D7BC7"/>
    <w:rsid w:val="005E0F33"/>
    <w:rsid w:val="005E3A5E"/>
    <w:rsid w:val="005E79FC"/>
    <w:rsid w:val="005F0B65"/>
    <w:rsid w:val="00600C45"/>
    <w:rsid w:val="0060488C"/>
    <w:rsid w:val="00605BA5"/>
    <w:rsid w:val="00611F00"/>
    <w:rsid w:val="0061352E"/>
    <w:rsid w:val="00613A2E"/>
    <w:rsid w:val="006164F2"/>
    <w:rsid w:val="00620641"/>
    <w:rsid w:val="00622BAE"/>
    <w:rsid w:val="00623E04"/>
    <w:rsid w:val="00623F1C"/>
    <w:rsid w:val="00624D79"/>
    <w:rsid w:val="006321C1"/>
    <w:rsid w:val="006322AA"/>
    <w:rsid w:val="006329BD"/>
    <w:rsid w:val="00634A04"/>
    <w:rsid w:val="00634D37"/>
    <w:rsid w:val="00636E0D"/>
    <w:rsid w:val="00640CF0"/>
    <w:rsid w:val="00642DC9"/>
    <w:rsid w:val="0064418C"/>
    <w:rsid w:val="00644264"/>
    <w:rsid w:val="00644348"/>
    <w:rsid w:val="00645214"/>
    <w:rsid w:val="0065246C"/>
    <w:rsid w:val="00653929"/>
    <w:rsid w:val="00654B96"/>
    <w:rsid w:val="00656818"/>
    <w:rsid w:val="00660E7D"/>
    <w:rsid w:val="00662406"/>
    <w:rsid w:val="00663BBA"/>
    <w:rsid w:val="00666CEA"/>
    <w:rsid w:val="006672F1"/>
    <w:rsid w:val="00667E20"/>
    <w:rsid w:val="0067254F"/>
    <w:rsid w:val="00674088"/>
    <w:rsid w:val="0067492F"/>
    <w:rsid w:val="00680A08"/>
    <w:rsid w:val="00681A77"/>
    <w:rsid w:val="00685A62"/>
    <w:rsid w:val="00685D88"/>
    <w:rsid w:val="00687584"/>
    <w:rsid w:val="006875F0"/>
    <w:rsid w:val="00687D2C"/>
    <w:rsid w:val="006912AE"/>
    <w:rsid w:val="00692D0B"/>
    <w:rsid w:val="006945C4"/>
    <w:rsid w:val="00696B16"/>
    <w:rsid w:val="006A1670"/>
    <w:rsid w:val="006A2E80"/>
    <w:rsid w:val="006A7903"/>
    <w:rsid w:val="006B33F9"/>
    <w:rsid w:val="006B40DE"/>
    <w:rsid w:val="006B4F13"/>
    <w:rsid w:val="006B534C"/>
    <w:rsid w:val="006B5BA7"/>
    <w:rsid w:val="006B7945"/>
    <w:rsid w:val="006C2766"/>
    <w:rsid w:val="006C7EDE"/>
    <w:rsid w:val="006D4CD5"/>
    <w:rsid w:val="006D7DFD"/>
    <w:rsid w:val="006E04D7"/>
    <w:rsid w:val="006E124B"/>
    <w:rsid w:val="006E13E7"/>
    <w:rsid w:val="006E1853"/>
    <w:rsid w:val="006E3E72"/>
    <w:rsid w:val="006E6F5A"/>
    <w:rsid w:val="006F1FE0"/>
    <w:rsid w:val="006F6BEA"/>
    <w:rsid w:val="00704E74"/>
    <w:rsid w:val="00713519"/>
    <w:rsid w:val="007137EF"/>
    <w:rsid w:val="00714132"/>
    <w:rsid w:val="00714475"/>
    <w:rsid w:val="00715F5A"/>
    <w:rsid w:val="00716A2C"/>
    <w:rsid w:val="007170A0"/>
    <w:rsid w:val="00717465"/>
    <w:rsid w:val="007219B1"/>
    <w:rsid w:val="007241B7"/>
    <w:rsid w:val="007265C6"/>
    <w:rsid w:val="00726B5D"/>
    <w:rsid w:val="00726B89"/>
    <w:rsid w:val="007330B9"/>
    <w:rsid w:val="00733C89"/>
    <w:rsid w:val="007404C0"/>
    <w:rsid w:val="00744610"/>
    <w:rsid w:val="007472F1"/>
    <w:rsid w:val="007532CA"/>
    <w:rsid w:val="00753B8A"/>
    <w:rsid w:val="00754346"/>
    <w:rsid w:val="00755457"/>
    <w:rsid w:val="00757FF6"/>
    <w:rsid w:val="0076472D"/>
    <w:rsid w:val="00764C9E"/>
    <w:rsid w:val="00767A11"/>
    <w:rsid w:val="00771A58"/>
    <w:rsid w:val="007723D5"/>
    <w:rsid w:val="007727F7"/>
    <w:rsid w:val="007777EE"/>
    <w:rsid w:val="0078109D"/>
    <w:rsid w:val="00781B07"/>
    <w:rsid w:val="00783076"/>
    <w:rsid w:val="00783BA5"/>
    <w:rsid w:val="00784095"/>
    <w:rsid w:val="007846B9"/>
    <w:rsid w:val="00786C37"/>
    <w:rsid w:val="007904B4"/>
    <w:rsid w:val="00790AB1"/>
    <w:rsid w:val="00793B12"/>
    <w:rsid w:val="0079417D"/>
    <w:rsid w:val="00795BB4"/>
    <w:rsid w:val="007A005B"/>
    <w:rsid w:val="007A4439"/>
    <w:rsid w:val="007A4A59"/>
    <w:rsid w:val="007A62E0"/>
    <w:rsid w:val="007B3DFD"/>
    <w:rsid w:val="007B3FF9"/>
    <w:rsid w:val="007C0775"/>
    <w:rsid w:val="007C0991"/>
    <w:rsid w:val="007C0C54"/>
    <w:rsid w:val="007C1EEC"/>
    <w:rsid w:val="007C226F"/>
    <w:rsid w:val="007C36A3"/>
    <w:rsid w:val="007D1D68"/>
    <w:rsid w:val="007D35CA"/>
    <w:rsid w:val="007D3C0E"/>
    <w:rsid w:val="007D45C3"/>
    <w:rsid w:val="007E0BA3"/>
    <w:rsid w:val="007E396A"/>
    <w:rsid w:val="007E4A39"/>
    <w:rsid w:val="007E4D8D"/>
    <w:rsid w:val="007E54BB"/>
    <w:rsid w:val="007E7FA6"/>
    <w:rsid w:val="007F10A4"/>
    <w:rsid w:val="007F27EE"/>
    <w:rsid w:val="007F306F"/>
    <w:rsid w:val="007F3F3F"/>
    <w:rsid w:val="007F49CE"/>
    <w:rsid w:val="00801932"/>
    <w:rsid w:val="008019CA"/>
    <w:rsid w:val="00802834"/>
    <w:rsid w:val="00803C28"/>
    <w:rsid w:val="00804A1F"/>
    <w:rsid w:val="00804C6F"/>
    <w:rsid w:val="00805966"/>
    <w:rsid w:val="008063C2"/>
    <w:rsid w:val="00811D7D"/>
    <w:rsid w:val="00816AAE"/>
    <w:rsid w:val="00817004"/>
    <w:rsid w:val="00817B06"/>
    <w:rsid w:val="008201E9"/>
    <w:rsid w:val="008229D0"/>
    <w:rsid w:val="008239D5"/>
    <w:rsid w:val="0082628E"/>
    <w:rsid w:val="00831EAF"/>
    <w:rsid w:val="00832AA3"/>
    <w:rsid w:val="008345C4"/>
    <w:rsid w:val="0084584F"/>
    <w:rsid w:val="008461BD"/>
    <w:rsid w:val="00847FD6"/>
    <w:rsid w:val="00850864"/>
    <w:rsid w:val="008518B5"/>
    <w:rsid w:val="008521B3"/>
    <w:rsid w:val="00852A0A"/>
    <w:rsid w:val="00857A6F"/>
    <w:rsid w:val="00857CC5"/>
    <w:rsid w:val="0086109D"/>
    <w:rsid w:val="008632B7"/>
    <w:rsid w:val="008636D8"/>
    <w:rsid w:val="0086408C"/>
    <w:rsid w:val="00864323"/>
    <w:rsid w:val="008675F4"/>
    <w:rsid w:val="0087339B"/>
    <w:rsid w:val="008749FA"/>
    <w:rsid w:val="00874CFD"/>
    <w:rsid w:val="00875EFD"/>
    <w:rsid w:val="0087619F"/>
    <w:rsid w:val="00876CBD"/>
    <w:rsid w:val="00876CE0"/>
    <w:rsid w:val="00882F1F"/>
    <w:rsid w:val="0089740E"/>
    <w:rsid w:val="00897980"/>
    <w:rsid w:val="008A63C3"/>
    <w:rsid w:val="008A7BC4"/>
    <w:rsid w:val="008B2275"/>
    <w:rsid w:val="008B29E7"/>
    <w:rsid w:val="008B2C54"/>
    <w:rsid w:val="008B36B0"/>
    <w:rsid w:val="008B4727"/>
    <w:rsid w:val="008B6F03"/>
    <w:rsid w:val="008B71F3"/>
    <w:rsid w:val="008B7D58"/>
    <w:rsid w:val="008C0AB2"/>
    <w:rsid w:val="008C2144"/>
    <w:rsid w:val="008C54FF"/>
    <w:rsid w:val="008C56BA"/>
    <w:rsid w:val="008C577E"/>
    <w:rsid w:val="008C6841"/>
    <w:rsid w:val="008C7926"/>
    <w:rsid w:val="008D10B9"/>
    <w:rsid w:val="008D2EDA"/>
    <w:rsid w:val="008D396D"/>
    <w:rsid w:val="008D3E2C"/>
    <w:rsid w:val="008D436C"/>
    <w:rsid w:val="008D5504"/>
    <w:rsid w:val="008D5846"/>
    <w:rsid w:val="008D5C6E"/>
    <w:rsid w:val="008E12BE"/>
    <w:rsid w:val="008E1ED2"/>
    <w:rsid w:val="008E2203"/>
    <w:rsid w:val="008E2898"/>
    <w:rsid w:val="008E316D"/>
    <w:rsid w:val="008E5E60"/>
    <w:rsid w:val="008F1636"/>
    <w:rsid w:val="008F178A"/>
    <w:rsid w:val="008F4010"/>
    <w:rsid w:val="008F46D5"/>
    <w:rsid w:val="008F4A61"/>
    <w:rsid w:val="008F4D80"/>
    <w:rsid w:val="008F5949"/>
    <w:rsid w:val="009021D2"/>
    <w:rsid w:val="00904FD3"/>
    <w:rsid w:val="00905F34"/>
    <w:rsid w:val="00911BE5"/>
    <w:rsid w:val="0091349F"/>
    <w:rsid w:val="00921A2A"/>
    <w:rsid w:val="00922988"/>
    <w:rsid w:val="009254BE"/>
    <w:rsid w:val="00926EAF"/>
    <w:rsid w:val="009273D3"/>
    <w:rsid w:val="00931223"/>
    <w:rsid w:val="00940AA2"/>
    <w:rsid w:val="00942FB1"/>
    <w:rsid w:val="00945CB0"/>
    <w:rsid w:val="00946086"/>
    <w:rsid w:val="00951A46"/>
    <w:rsid w:val="00956AE3"/>
    <w:rsid w:val="00956BD6"/>
    <w:rsid w:val="00961F48"/>
    <w:rsid w:val="00962808"/>
    <w:rsid w:val="0096315B"/>
    <w:rsid w:val="0096357A"/>
    <w:rsid w:val="00965542"/>
    <w:rsid w:val="00966741"/>
    <w:rsid w:val="00966D71"/>
    <w:rsid w:val="00975790"/>
    <w:rsid w:val="00975C3F"/>
    <w:rsid w:val="009808E0"/>
    <w:rsid w:val="00980B1E"/>
    <w:rsid w:val="009859A8"/>
    <w:rsid w:val="00987D1B"/>
    <w:rsid w:val="00991074"/>
    <w:rsid w:val="00997E19"/>
    <w:rsid w:val="009A19F9"/>
    <w:rsid w:val="009A449C"/>
    <w:rsid w:val="009A4D8C"/>
    <w:rsid w:val="009A67D3"/>
    <w:rsid w:val="009B3F29"/>
    <w:rsid w:val="009B4C07"/>
    <w:rsid w:val="009B6FE8"/>
    <w:rsid w:val="009C0127"/>
    <w:rsid w:val="009C033E"/>
    <w:rsid w:val="009C162C"/>
    <w:rsid w:val="009C1B72"/>
    <w:rsid w:val="009C425C"/>
    <w:rsid w:val="009C7588"/>
    <w:rsid w:val="009D018D"/>
    <w:rsid w:val="009D1219"/>
    <w:rsid w:val="009D373A"/>
    <w:rsid w:val="009E08CA"/>
    <w:rsid w:val="009E3785"/>
    <w:rsid w:val="009F592A"/>
    <w:rsid w:val="009F6049"/>
    <w:rsid w:val="009F7C39"/>
    <w:rsid w:val="00A02F87"/>
    <w:rsid w:val="00A03D06"/>
    <w:rsid w:val="00A07E80"/>
    <w:rsid w:val="00A07F85"/>
    <w:rsid w:val="00A107F6"/>
    <w:rsid w:val="00A11C9E"/>
    <w:rsid w:val="00A11ED6"/>
    <w:rsid w:val="00A14FC2"/>
    <w:rsid w:val="00A21402"/>
    <w:rsid w:val="00A23B71"/>
    <w:rsid w:val="00A32381"/>
    <w:rsid w:val="00A33E46"/>
    <w:rsid w:val="00A3602B"/>
    <w:rsid w:val="00A37C3E"/>
    <w:rsid w:val="00A43E14"/>
    <w:rsid w:val="00A456C6"/>
    <w:rsid w:val="00A45FDF"/>
    <w:rsid w:val="00A46687"/>
    <w:rsid w:val="00A47DF4"/>
    <w:rsid w:val="00A52D18"/>
    <w:rsid w:val="00A550D0"/>
    <w:rsid w:val="00A551B6"/>
    <w:rsid w:val="00A564A5"/>
    <w:rsid w:val="00A56D09"/>
    <w:rsid w:val="00A5761A"/>
    <w:rsid w:val="00A57D6F"/>
    <w:rsid w:val="00A63ECE"/>
    <w:rsid w:val="00A70563"/>
    <w:rsid w:val="00A71241"/>
    <w:rsid w:val="00A71500"/>
    <w:rsid w:val="00A773AD"/>
    <w:rsid w:val="00A777E1"/>
    <w:rsid w:val="00A8253A"/>
    <w:rsid w:val="00A862E9"/>
    <w:rsid w:val="00A872DF"/>
    <w:rsid w:val="00A90C45"/>
    <w:rsid w:val="00A916DE"/>
    <w:rsid w:val="00A9571A"/>
    <w:rsid w:val="00A97181"/>
    <w:rsid w:val="00AA07C9"/>
    <w:rsid w:val="00AA14CC"/>
    <w:rsid w:val="00AA1D08"/>
    <w:rsid w:val="00AA28DA"/>
    <w:rsid w:val="00AA400B"/>
    <w:rsid w:val="00AA5234"/>
    <w:rsid w:val="00AB0384"/>
    <w:rsid w:val="00AB0428"/>
    <w:rsid w:val="00AB0B15"/>
    <w:rsid w:val="00AB71B5"/>
    <w:rsid w:val="00AB7677"/>
    <w:rsid w:val="00AC185A"/>
    <w:rsid w:val="00AC78EB"/>
    <w:rsid w:val="00AC7B75"/>
    <w:rsid w:val="00AD11F2"/>
    <w:rsid w:val="00AD4CAB"/>
    <w:rsid w:val="00AD7337"/>
    <w:rsid w:val="00AE378C"/>
    <w:rsid w:val="00AF0819"/>
    <w:rsid w:val="00AF28E7"/>
    <w:rsid w:val="00AF34B8"/>
    <w:rsid w:val="00B00376"/>
    <w:rsid w:val="00B04929"/>
    <w:rsid w:val="00B1007E"/>
    <w:rsid w:val="00B10C20"/>
    <w:rsid w:val="00B13994"/>
    <w:rsid w:val="00B21218"/>
    <w:rsid w:val="00B21939"/>
    <w:rsid w:val="00B25DE8"/>
    <w:rsid w:val="00B33C74"/>
    <w:rsid w:val="00B352EE"/>
    <w:rsid w:val="00B36547"/>
    <w:rsid w:val="00B37DC4"/>
    <w:rsid w:val="00B4466D"/>
    <w:rsid w:val="00B448B4"/>
    <w:rsid w:val="00B44D1E"/>
    <w:rsid w:val="00B44F7B"/>
    <w:rsid w:val="00B47E58"/>
    <w:rsid w:val="00B51202"/>
    <w:rsid w:val="00B56BD7"/>
    <w:rsid w:val="00B57063"/>
    <w:rsid w:val="00B577DA"/>
    <w:rsid w:val="00B61122"/>
    <w:rsid w:val="00B61FB1"/>
    <w:rsid w:val="00B62C7D"/>
    <w:rsid w:val="00B62FA9"/>
    <w:rsid w:val="00B6377D"/>
    <w:rsid w:val="00B66B0A"/>
    <w:rsid w:val="00B75372"/>
    <w:rsid w:val="00B7594B"/>
    <w:rsid w:val="00B766E5"/>
    <w:rsid w:val="00B76C2A"/>
    <w:rsid w:val="00B8480E"/>
    <w:rsid w:val="00B85CF8"/>
    <w:rsid w:val="00B917D6"/>
    <w:rsid w:val="00B92D45"/>
    <w:rsid w:val="00B93F02"/>
    <w:rsid w:val="00B94569"/>
    <w:rsid w:val="00B97532"/>
    <w:rsid w:val="00BA6BAD"/>
    <w:rsid w:val="00BB0F35"/>
    <w:rsid w:val="00BB1779"/>
    <w:rsid w:val="00BB565D"/>
    <w:rsid w:val="00BB5908"/>
    <w:rsid w:val="00BB606E"/>
    <w:rsid w:val="00BB6167"/>
    <w:rsid w:val="00BC0A2A"/>
    <w:rsid w:val="00BC0EA9"/>
    <w:rsid w:val="00BC1BCB"/>
    <w:rsid w:val="00BC4343"/>
    <w:rsid w:val="00BC53F7"/>
    <w:rsid w:val="00BC5890"/>
    <w:rsid w:val="00BD0046"/>
    <w:rsid w:val="00BD1904"/>
    <w:rsid w:val="00BD37EC"/>
    <w:rsid w:val="00BD41FA"/>
    <w:rsid w:val="00BD46AE"/>
    <w:rsid w:val="00BD7A6A"/>
    <w:rsid w:val="00BE00E6"/>
    <w:rsid w:val="00BE3666"/>
    <w:rsid w:val="00BE6577"/>
    <w:rsid w:val="00BF3266"/>
    <w:rsid w:val="00BF58C7"/>
    <w:rsid w:val="00BF73EA"/>
    <w:rsid w:val="00BF7F2D"/>
    <w:rsid w:val="00C001A9"/>
    <w:rsid w:val="00C0105A"/>
    <w:rsid w:val="00C0142A"/>
    <w:rsid w:val="00C05C79"/>
    <w:rsid w:val="00C062DA"/>
    <w:rsid w:val="00C1431A"/>
    <w:rsid w:val="00C168B4"/>
    <w:rsid w:val="00C2138B"/>
    <w:rsid w:val="00C2460E"/>
    <w:rsid w:val="00C2568A"/>
    <w:rsid w:val="00C25F89"/>
    <w:rsid w:val="00C2783B"/>
    <w:rsid w:val="00C3286F"/>
    <w:rsid w:val="00C35678"/>
    <w:rsid w:val="00C356CD"/>
    <w:rsid w:val="00C378E2"/>
    <w:rsid w:val="00C4092B"/>
    <w:rsid w:val="00C41365"/>
    <w:rsid w:val="00C41573"/>
    <w:rsid w:val="00C41F42"/>
    <w:rsid w:val="00C42088"/>
    <w:rsid w:val="00C42618"/>
    <w:rsid w:val="00C42884"/>
    <w:rsid w:val="00C4335E"/>
    <w:rsid w:val="00C45613"/>
    <w:rsid w:val="00C46C34"/>
    <w:rsid w:val="00C47E6A"/>
    <w:rsid w:val="00C5002E"/>
    <w:rsid w:val="00C509D5"/>
    <w:rsid w:val="00C52644"/>
    <w:rsid w:val="00C55278"/>
    <w:rsid w:val="00C56B8B"/>
    <w:rsid w:val="00C57011"/>
    <w:rsid w:val="00C57CA9"/>
    <w:rsid w:val="00C61884"/>
    <w:rsid w:val="00C61E66"/>
    <w:rsid w:val="00C63277"/>
    <w:rsid w:val="00C640E3"/>
    <w:rsid w:val="00C67123"/>
    <w:rsid w:val="00C70998"/>
    <w:rsid w:val="00C770B6"/>
    <w:rsid w:val="00C77384"/>
    <w:rsid w:val="00C77771"/>
    <w:rsid w:val="00C80479"/>
    <w:rsid w:val="00C81519"/>
    <w:rsid w:val="00C816B0"/>
    <w:rsid w:val="00C8215C"/>
    <w:rsid w:val="00C846CE"/>
    <w:rsid w:val="00C9406B"/>
    <w:rsid w:val="00CA1479"/>
    <w:rsid w:val="00CA2FB7"/>
    <w:rsid w:val="00CA4F08"/>
    <w:rsid w:val="00CA5C80"/>
    <w:rsid w:val="00CA6100"/>
    <w:rsid w:val="00CA617E"/>
    <w:rsid w:val="00CA76EF"/>
    <w:rsid w:val="00CB216A"/>
    <w:rsid w:val="00CB2CC5"/>
    <w:rsid w:val="00CB3215"/>
    <w:rsid w:val="00CB4C2B"/>
    <w:rsid w:val="00CB6393"/>
    <w:rsid w:val="00CB67BB"/>
    <w:rsid w:val="00CC0634"/>
    <w:rsid w:val="00CC14D3"/>
    <w:rsid w:val="00CC2AC5"/>
    <w:rsid w:val="00CC360B"/>
    <w:rsid w:val="00CC386F"/>
    <w:rsid w:val="00CC7FCC"/>
    <w:rsid w:val="00CD0AB0"/>
    <w:rsid w:val="00CD35B9"/>
    <w:rsid w:val="00CD4481"/>
    <w:rsid w:val="00CD4E92"/>
    <w:rsid w:val="00CD6159"/>
    <w:rsid w:val="00CD681A"/>
    <w:rsid w:val="00CD7DFE"/>
    <w:rsid w:val="00CE17D6"/>
    <w:rsid w:val="00CE2626"/>
    <w:rsid w:val="00CE314C"/>
    <w:rsid w:val="00CE3AC3"/>
    <w:rsid w:val="00CE4CF0"/>
    <w:rsid w:val="00CE77D1"/>
    <w:rsid w:val="00CF1C88"/>
    <w:rsid w:val="00CF35D8"/>
    <w:rsid w:val="00CF4547"/>
    <w:rsid w:val="00CF4B83"/>
    <w:rsid w:val="00CF632C"/>
    <w:rsid w:val="00CF67D2"/>
    <w:rsid w:val="00CF6E65"/>
    <w:rsid w:val="00D027E0"/>
    <w:rsid w:val="00D0312B"/>
    <w:rsid w:val="00D03573"/>
    <w:rsid w:val="00D062C9"/>
    <w:rsid w:val="00D073BF"/>
    <w:rsid w:val="00D078F8"/>
    <w:rsid w:val="00D10228"/>
    <w:rsid w:val="00D121FF"/>
    <w:rsid w:val="00D2078A"/>
    <w:rsid w:val="00D210BC"/>
    <w:rsid w:val="00D211C0"/>
    <w:rsid w:val="00D245E8"/>
    <w:rsid w:val="00D24E49"/>
    <w:rsid w:val="00D25C11"/>
    <w:rsid w:val="00D26DAC"/>
    <w:rsid w:val="00D30C4A"/>
    <w:rsid w:val="00D30E77"/>
    <w:rsid w:val="00D31940"/>
    <w:rsid w:val="00D36FF1"/>
    <w:rsid w:val="00D41D48"/>
    <w:rsid w:val="00D44BBE"/>
    <w:rsid w:val="00D45073"/>
    <w:rsid w:val="00D51522"/>
    <w:rsid w:val="00D534F5"/>
    <w:rsid w:val="00D57E64"/>
    <w:rsid w:val="00D60BB0"/>
    <w:rsid w:val="00D61ECE"/>
    <w:rsid w:val="00D65186"/>
    <w:rsid w:val="00D725D8"/>
    <w:rsid w:val="00D76332"/>
    <w:rsid w:val="00D7650A"/>
    <w:rsid w:val="00D76914"/>
    <w:rsid w:val="00D848F8"/>
    <w:rsid w:val="00D8620D"/>
    <w:rsid w:val="00D86EC9"/>
    <w:rsid w:val="00D9049D"/>
    <w:rsid w:val="00D91627"/>
    <w:rsid w:val="00D93D7C"/>
    <w:rsid w:val="00D97EBE"/>
    <w:rsid w:val="00DA11F0"/>
    <w:rsid w:val="00DA7F27"/>
    <w:rsid w:val="00DB0FF0"/>
    <w:rsid w:val="00DB113A"/>
    <w:rsid w:val="00DB491C"/>
    <w:rsid w:val="00DB6DB0"/>
    <w:rsid w:val="00DC0849"/>
    <w:rsid w:val="00DC6186"/>
    <w:rsid w:val="00DC7C39"/>
    <w:rsid w:val="00DD0266"/>
    <w:rsid w:val="00DD1806"/>
    <w:rsid w:val="00DD4160"/>
    <w:rsid w:val="00DD6566"/>
    <w:rsid w:val="00DD66BD"/>
    <w:rsid w:val="00DE0777"/>
    <w:rsid w:val="00DE4130"/>
    <w:rsid w:val="00DE45FC"/>
    <w:rsid w:val="00DE6D2B"/>
    <w:rsid w:val="00DF01AB"/>
    <w:rsid w:val="00DF1D6B"/>
    <w:rsid w:val="00DF1D7D"/>
    <w:rsid w:val="00DF2B7B"/>
    <w:rsid w:val="00E00F3B"/>
    <w:rsid w:val="00E03EAF"/>
    <w:rsid w:val="00E04A8D"/>
    <w:rsid w:val="00E0539A"/>
    <w:rsid w:val="00E07210"/>
    <w:rsid w:val="00E100FA"/>
    <w:rsid w:val="00E114F6"/>
    <w:rsid w:val="00E137C0"/>
    <w:rsid w:val="00E143C9"/>
    <w:rsid w:val="00E14B1F"/>
    <w:rsid w:val="00E17302"/>
    <w:rsid w:val="00E21CA0"/>
    <w:rsid w:val="00E26351"/>
    <w:rsid w:val="00E327D8"/>
    <w:rsid w:val="00E32EEF"/>
    <w:rsid w:val="00E33196"/>
    <w:rsid w:val="00E3567F"/>
    <w:rsid w:val="00E413AE"/>
    <w:rsid w:val="00E44A40"/>
    <w:rsid w:val="00E50B3C"/>
    <w:rsid w:val="00E51719"/>
    <w:rsid w:val="00E52DAD"/>
    <w:rsid w:val="00E544B7"/>
    <w:rsid w:val="00E54629"/>
    <w:rsid w:val="00E54DBD"/>
    <w:rsid w:val="00E5651D"/>
    <w:rsid w:val="00E61D0E"/>
    <w:rsid w:val="00E62CD4"/>
    <w:rsid w:val="00E64E5C"/>
    <w:rsid w:val="00E67A48"/>
    <w:rsid w:val="00E73E6A"/>
    <w:rsid w:val="00E75745"/>
    <w:rsid w:val="00E80008"/>
    <w:rsid w:val="00E822EE"/>
    <w:rsid w:val="00E843FC"/>
    <w:rsid w:val="00E85B8A"/>
    <w:rsid w:val="00E86274"/>
    <w:rsid w:val="00E86A18"/>
    <w:rsid w:val="00E87D43"/>
    <w:rsid w:val="00E9105B"/>
    <w:rsid w:val="00E91494"/>
    <w:rsid w:val="00E9359A"/>
    <w:rsid w:val="00E95B1B"/>
    <w:rsid w:val="00E96B7A"/>
    <w:rsid w:val="00E9707E"/>
    <w:rsid w:val="00E979E7"/>
    <w:rsid w:val="00EA36A4"/>
    <w:rsid w:val="00EA685C"/>
    <w:rsid w:val="00EB0DB3"/>
    <w:rsid w:val="00EB3CA0"/>
    <w:rsid w:val="00EB5368"/>
    <w:rsid w:val="00EB75FE"/>
    <w:rsid w:val="00EC1E5E"/>
    <w:rsid w:val="00EC3419"/>
    <w:rsid w:val="00EC66AE"/>
    <w:rsid w:val="00EC6DE3"/>
    <w:rsid w:val="00ED15C0"/>
    <w:rsid w:val="00ED50F0"/>
    <w:rsid w:val="00ED61C8"/>
    <w:rsid w:val="00EE0323"/>
    <w:rsid w:val="00EE10E7"/>
    <w:rsid w:val="00EE2125"/>
    <w:rsid w:val="00EE44F2"/>
    <w:rsid w:val="00EE736F"/>
    <w:rsid w:val="00EF35EE"/>
    <w:rsid w:val="00EF69BE"/>
    <w:rsid w:val="00F02979"/>
    <w:rsid w:val="00F039D5"/>
    <w:rsid w:val="00F03F60"/>
    <w:rsid w:val="00F04C11"/>
    <w:rsid w:val="00F07166"/>
    <w:rsid w:val="00F07F63"/>
    <w:rsid w:val="00F1105A"/>
    <w:rsid w:val="00F11714"/>
    <w:rsid w:val="00F1619C"/>
    <w:rsid w:val="00F16941"/>
    <w:rsid w:val="00F16D9D"/>
    <w:rsid w:val="00F178F8"/>
    <w:rsid w:val="00F203EC"/>
    <w:rsid w:val="00F24128"/>
    <w:rsid w:val="00F326B1"/>
    <w:rsid w:val="00F326C1"/>
    <w:rsid w:val="00F3559C"/>
    <w:rsid w:val="00F35B65"/>
    <w:rsid w:val="00F362EB"/>
    <w:rsid w:val="00F42FA3"/>
    <w:rsid w:val="00F44C5A"/>
    <w:rsid w:val="00F46303"/>
    <w:rsid w:val="00F46F97"/>
    <w:rsid w:val="00F47FED"/>
    <w:rsid w:val="00F504AD"/>
    <w:rsid w:val="00F538E0"/>
    <w:rsid w:val="00F56CF3"/>
    <w:rsid w:val="00F56FD4"/>
    <w:rsid w:val="00F60A82"/>
    <w:rsid w:val="00F64CA4"/>
    <w:rsid w:val="00F67A83"/>
    <w:rsid w:val="00F67B7F"/>
    <w:rsid w:val="00F70040"/>
    <w:rsid w:val="00F70D22"/>
    <w:rsid w:val="00F72189"/>
    <w:rsid w:val="00F726D0"/>
    <w:rsid w:val="00F8183A"/>
    <w:rsid w:val="00F828E5"/>
    <w:rsid w:val="00F852DD"/>
    <w:rsid w:val="00F90D46"/>
    <w:rsid w:val="00F91D38"/>
    <w:rsid w:val="00F91D98"/>
    <w:rsid w:val="00F94C66"/>
    <w:rsid w:val="00F968AD"/>
    <w:rsid w:val="00FA3505"/>
    <w:rsid w:val="00FA3CEA"/>
    <w:rsid w:val="00FA5C1E"/>
    <w:rsid w:val="00FA67DA"/>
    <w:rsid w:val="00FB10DA"/>
    <w:rsid w:val="00FB32F5"/>
    <w:rsid w:val="00FB5554"/>
    <w:rsid w:val="00FC007A"/>
    <w:rsid w:val="00FC0DFE"/>
    <w:rsid w:val="00FC1051"/>
    <w:rsid w:val="00FC5A74"/>
    <w:rsid w:val="00FC5DF2"/>
    <w:rsid w:val="00FC6226"/>
    <w:rsid w:val="00FD0D84"/>
    <w:rsid w:val="00FD5E14"/>
    <w:rsid w:val="00FD66F7"/>
    <w:rsid w:val="00FE1E43"/>
    <w:rsid w:val="00FE4E49"/>
    <w:rsid w:val="00FF0167"/>
    <w:rsid w:val="00FF3DE7"/>
    <w:rsid w:val="014414B8"/>
    <w:rsid w:val="01559AFE"/>
    <w:rsid w:val="029ABABF"/>
    <w:rsid w:val="02C771D5"/>
    <w:rsid w:val="037B9A39"/>
    <w:rsid w:val="03CCAD08"/>
    <w:rsid w:val="03D75C1A"/>
    <w:rsid w:val="03E1307F"/>
    <w:rsid w:val="04923244"/>
    <w:rsid w:val="051B017C"/>
    <w:rsid w:val="05D94A74"/>
    <w:rsid w:val="05F67D13"/>
    <w:rsid w:val="0621EA5A"/>
    <w:rsid w:val="06D9A295"/>
    <w:rsid w:val="06E5500B"/>
    <w:rsid w:val="076CCB7B"/>
    <w:rsid w:val="083E982D"/>
    <w:rsid w:val="0859B569"/>
    <w:rsid w:val="08AD12C5"/>
    <w:rsid w:val="08DB192B"/>
    <w:rsid w:val="097D090C"/>
    <w:rsid w:val="09EC359D"/>
    <w:rsid w:val="09F922AC"/>
    <w:rsid w:val="0A05404F"/>
    <w:rsid w:val="0AB4A374"/>
    <w:rsid w:val="0B9E7DC7"/>
    <w:rsid w:val="0BAD1E50"/>
    <w:rsid w:val="0C414B8F"/>
    <w:rsid w:val="0CE603F4"/>
    <w:rsid w:val="0D2D0529"/>
    <w:rsid w:val="0D79839B"/>
    <w:rsid w:val="0DC60264"/>
    <w:rsid w:val="0DEF8027"/>
    <w:rsid w:val="0E0569B7"/>
    <w:rsid w:val="0E0E1554"/>
    <w:rsid w:val="0E60E227"/>
    <w:rsid w:val="0E7DDE5A"/>
    <w:rsid w:val="0ED5F655"/>
    <w:rsid w:val="0FDA1F02"/>
    <w:rsid w:val="1048B101"/>
    <w:rsid w:val="105B2A8A"/>
    <w:rsid w:val="10A69901"/>
    <w:rsid w:val="10C8E8DE"/>
    <w:rsid w:val="112A86BE"/>
    <w:rsid w:val="1176B164"/>
    <w:rsid w:val="11950D3F"/>
    <w:rsid w:val="11DE1BE8"/>
    <w:rsid w:val="1211987C"/>
    <w:rsid w:val="126ACC0C"/>
    <w:rsid w:val="12A845F0"/>
    <w:rsid w:val="12AC18E4"/>
    <w:rsid w:val="12E6A0FF"/>
    <w:rsid w:val="133BA518"/>
    <w:rsid w:val="137987A2"/>
    <w:rsid w:val="138CEB6D"/>
    <w:rsid w:val="13919FB7"/>
    <w:rsid w:val="13CD671B"/>
    <w:rsid w:val="145C43CA"/>
    <w:rsid w:val="147C239E"/>
    <w:rsid w:val="14F9DD59"/>
    <w:rsid w:val="1528B315"/>
    <w:rsid w:val="1556690E"/>
    <w:rsid w:val="1582A5BF"/>
    <w:rsid w:val="15FB74B4"/>
    <w:rsid w:val="174BCFCC"/>
    <w:rsid w:val="17E36119"/>
    <w:rsid w:val="185C7F5B"/>
    <w:rsid w:val="187D2F40"/>
    <w:rsid w:val="18AF3655"/>
    <w:rsid w:val="18D96EBF"/>
    <w:rsid w:val="1A05C622"/>
    <w:rsid w:val="1A56CEE6"/>
    <w:rsid w:val="1A5FAEED"/>
    <w:rsid w:val="1A914AE7"/>
    <w:rsid w:val="1AC2AE7E"/>
    <w:rsid w:val="1AD8511E"/>
    <w:rsid w:val="1B83AFD1"/>
    <w:rsid w:val="1B8D0015"/>
    <w:rsid w:val="1B8D1FF4"/>
    <w:rsid w:val="1B8ECD31"/>
    <w:rsid w:val="1B94AE2C"/>
    <w:rsid w:val="1BFFFD07"/>
    <w:rsid w:val="1C5E411A"/>
    <w:rsid w:val="1C96D959"/>
    <w:rsid w:val="1D36726D"/>
    <w:rsid w:val="1D8D7C56"/>
    <w:rsid w:val="1DA5C43F"/>
    <w:rsid w:val="1DA9F31F"/>
    <w:rsid w:val="1DABF598"/>
    <w:rsid w:val="1E3A9A35"/>
    <w:rsid w:val="1EEBF832"/>
    <w:rsid w:val="1F0786E4"/>
    <w:rsid w:val="1F662CC7"/>
    <w:rsid w:val="1FBF2C32"/>
    <w:rsid w:val="1FD8E209"/>
    <w:rsid w:val="1FFF53C6"/>
    <w:rsid w:val="2020C2BD"/>
    <w:rsid w:val="206158F6"/>
    <w:rsid w:val="20821E67"/>
    <w:rsid w:val="2106EBA9"/>
    <w:rsid w:val="217A7210"/>
    <w:rsid w:val="2247D558"/>
    <w:rsid w:val="22578681"/>
    <w:rsid w:val="2290012B"/>
    <w:rsid w:val="22D49CBF"/>
    <w:rsid w:val="22EA51C6"/>
    <w:rsid w:val="22F0FCB5"/>
    <w:rsid w:val="22F91224"/>
    <w:rsid w:val="232D7466"/>
    <w:rsid w:val="233A2D90"/>
    <w:rsid w:val="2355A72F"/>
    <w:rsid w:val="23B646D5"/>
    <w:rsid w:val="2531394A"/>
    <w:rsid w:val="257B9941"/>
    <w:rsid w:val="25825B36"/>
    <w:rsid w:val="259882A8"/>
    <w:rsid w:val="2653E25F"/>
    <w:rsid w:val="2661E8B9"/>
    <w:rsid w:val="26924A00"/>
    <w:rsid w:val="26930EC9"/>
    <w:rsid w:val="26AF06D3"/>
    <w:rsid w:val="26B552A1"/>
    <w:rsid w:val="271A44E7"/>
    <w:rsid w:val="2798C04D"/>
    <w:rsid w:val="27C29705"/>
    <w:rsid w:val="282A03A2"/>
    <w:rsid w:val="28898E4C"/>
    <w:rsid w:val="28ABB57E"/>
    <w:rsid w:val="2923F850"/>
    <w:rsid w:val="295B7DA1"/>
    <w:rsid w:val="2966B993"/>
    <w:rsid w:val="2A5AC188"/>
    <w:rsid w:val="2AC531FB"/>
    <w:rsid w:val="2AD93461"/>
    <w:rsid w:val="2B596267"/>
    <w:rsid w:val="2BC3DF87"/>
    <w:rsid w:val="2BF2FD80"/>
    <w:rsid w:val="2BFA9881"/>
    <w:rsid w:val="2C01398C"/>
    <w:rsid w:val="2C2A435A"/>
    <w:rsid w:val="2C348540"/>
    <w:rsid w:val="2C842584"/>
    <w:rsid w:val="2CBC1F8D"/>
    <w:rsid w:val="2CCCC2A2"/>
    <w:rsid w:val="2CD5A252"/>
    <w:rsid w:val="2D0FCC7E"/>
    <w:rsid w:val="2D39E33C"/>
    <w:rsid w:val="2D49F9A4"/>
    <w:rsid w:val="2D7DC5DB"/>
    <w:rsid w:val="2E03A566"/>
    <w:rsid w:val="2E5FAFA3"/>
    <w:rsid w:val="2E74E332"/>
    <w:rsid w:val="2F3952DB"/>
    <w:rsid w:val="2F7A8434"/>
    <w:rsid w:val="2F97BB48"/>
    <w:rsid w:val="2FD78E42"/>
    <w:rsid w:val="2FDE89B2"/>
    <w:rsid w:val="2FF52B0A"/>
    <w:rsid w:val="30C50DDD"/>
    <w:rsid w:val="30DE3295"/>
    <w:rsid w:val="311A9C98"/>
    <w:rsid w:val="31BF7A84"/>
    <w:rsid w:val="31C1EC4B"/>
    <w:rsid w:val="3214F4C8"/>
    <w:rsid w:val="32299978"/>
    <w:rsid w:val="32367B0A"/>
    <w:rsid w:val="3300922A"/>
    <w:rsid w:val="3339B26C"/>
    <w:rsid w:val="3344F8F6"/>
    <w:rsid w:val="33B8512A"/>
    <w:rsid w:val="33C137D2"/>
    <w:rsid w:val="33F022FA"/>
    <w:rsid w:val="342FBFDB"/>
    <w:rsid w:val="351A7711"/>
    <w:rsid w:val="35595C21"/>
    <w:rsid w:val="356ADE73"/>
    <w:rsid w:val="35C45785"/>
    <w:rsid w:val="3633BA1C"/>
    <w:rsid w:val="3655A6A3"/>
    <w:rsid w:val="367CCC89"/>
    <w:rsid w:val="368EF8E7"/>
    <w:rsid w:val="370042B2"/>
    <w:rsid w:val="378F6317"/>
    <w:rsid w:val="379AE3DE"/>
    <w:rsid w:val="37B4BB86"/>
    <w:rsid w:val="384A54E4"/>
    <w:rsid w:val="389B4397"/>
    <w:rsid w:val="39348C6F"/>
    <w:rsid w:val="395A8EED"/>
    <w:rsid w:val="39B2589C"/>
    <w:rsid w:val="39C25C9A"/>
    <w:rsid w:val="3A8E81D8"/>
    <w:rsid w:val="3AD68AFA"/>
    <w:rsid w:val="3BC3F08B"/>
    <w:rsid w:val="3BEE6F97"/>
    <w:rsid w:val="3C289952"/>
    <w:rsid w:val="3C448337"/>
    <w:rsid w:val="3C72761E"/>
    <w:rsid w:val="3C7A089E"/>
    <w:rsid w:val="3DF4706E"/>
    <w:rsid w:val="3E197B1A"/>
    <w:rsid w:val="3EE91955"/>
    <w:rsid w:val="3EFF4826"/>
    <w:rsid w:val="3F0F3103"/>
    <w:rsid w:val="3F55F40D"/>
    <w:rsid w:val="3FB05C9F"/>
    <w:rsid w:val="3FE966F2"/>
    <w:rsid w:val="40049AEF"/>
    <w:rsid w:val="405925BC"/>
    <w:rsid w:val="405D2C63"/>
    <w:rsid w:val="406DEC68"/>
    <w:rsid w:val="4071515B"/>
    <w:rsid w:val="408CAEDA"/>
    <w:rsid w:val="40C5BC2F"/>
    <w:rsid w:val="40EFE705"/>
    <w:rsid w:val="40FAA92D"/>
    <w:rsid w:val="40FF4584"/>
    <w:rsid w:val="41197289"/>
    <w:rsid w:val="413E6F64"/>
    <w:rsid w:val="419A8406"/>
    <w:rsid w:val="419F9938"/>
    <w:rsid w:val="41E71FDD"/>
    <w:rsid w:val="42C6AE41"/>
    <w:rsid w:val="42D68700"/>
    <w:rsid w:val="43213FF0"/>
    <w:rsid w:val="43493541"/>
    <w:rsid w:val="437DBAA7"/>
    <w:rsid w:val="43E06C7F"/>
    <w:rsid w:val="43EFE939"/>
    <w:rsid w:val="4491F60B"/>
    <w:rsid w:val="4492103A"/>
    <w:rsid w:val="45D54D34"/>
    <w:rsid w:val="4615F0A6"/>
    <w:rsid w:val="4715986D"/>
    <w:rsid w:val="4723A10E"/>
    <w:rsid w:val="47B7E825"/>
    <w:rsid w:val="4806E9BA"/>
    <w:rsid w:val="49531796"/>
    <w:rsid w:val="4A459669"/>
    <w:rsid w:val="4AABE5E1"/>
    <w:rsid w:val="4ABAC738"/>
    <w:rsid w:val="4B4CD167"/>
    <w:rsid w:val="4B575D43"/>
    <w:rsid w:val="4B6CBA6A"/>
    <w:rsid w:val="4B9B40EB"/>
    <w:rsid w:val="4BA5020B"/>
    <w:rsid w:val="4BBDF56A"/>
    <w:rsid w:val="4BF68206"/>
    <w:rsid w:val="4C17A52A"/>
    <w:rsid w:val="4CC7F64A"/>
    <w:rsid w:val="4CDE82A1"/>
    <w:rsid w:val="4D2DC555"/>
    <w:rsid w:val="4D3F3AB8"/>
    <w:rsid w:val="4DE64067"/>
    <w:rsid w:val="4EA16DE5"/>
    <w:rsid w:val="4F7618BB"/>
    <w:rsid w:val="4FA8D8BB"/>
    <w:rsid w:val="4FCC8B13"/>
    <w:rsid w:val="4FFE9935"/>
    <w:rsid w:val="50186600"/>
    <w:rsid w:val="507D0320"/>
    <w:rsid w:val="5084A27E"/>
    <w:rsid w:val="50BAC77E"/>
    <w:rsid w:val="50F4C65B"/>
    <w:rsid w:val="50F77B94"/>
    <w:rsid w:val="5186286B"/>
    <w:rsid w:val="518E3F1A"/>
    <w:rsid w:val="51B9065C"/>
    <w:rsid w:val="526DD657"/>
    <w:rsid w:val="52E301FF"/>
    <w:rsid w:val="535F3C65"/>
    <w:rsid w:val="53701295"/>
    <w:rsid w:val="53EA2662"/>
    <w:rsid w:val="540E3399"/>
    <w:rsid w:val="54449DD3"/>
    <w:rsid w:val="5450CC1F"/>
    <w:rsid w:val="54E36D92"/>
    <w:rsid w:val="54FD030C"/>
    <w:rsid w:val="554983D7"/>
    <w:rsid w:val="558254C3"/>
    <w:rsid w:val="5597775D"/>
    <w:rsid w:val="55DD8561"/>
    <w:rsid w:val="55EFE617"/>
    <w:rsid w:val="560079D1"/>
    <w:rsid w:val="5611FD04"/>
    <w:rsid w:val="561EC5B5"/>
    <w:rsid w:val="562A458B"/>
    <w:rsid w:val="566F2342"/>
    <w:rsid w:val="57A962F6"/>
    <w:rsid w:val="57B5CA04"/>
    <w:rsid w:val="57CB8F67"/>
    <w:rsid w:val="58062D16"/>
    <w:rsid w:val="584F9390"/>
    <w:rsid w:val="585DEEC4"/>
    <w:rsid w:val="58D8A339"/>
    <w:rsid w:val="59809A60"/>
    <w:rsid w:val="598B8F03"/>
    <w:rsid w:val="5A5C18DC"/>
    <w:rsid w:val="5A70DDC4"/>
    <w:rsid w:val="5AA6E2D8"/>
    <w:rsid w:val="5B0ADDCE"/>
    <w:rsid w:val="5B16DE10"/>
    <w:rsid w:val="5B3571D2"/>
    <w:rsid w:val="5B3B25B9"/>
    <w:rsid w:val="5BF6764F"/>
    <w:rsid w:val="5C6EDBDA"/>
    <w:rsid w:val="5C9B7B4C"/>
    <w:rsid w:val="5CCB5298"/>
    <w:rsid w:val="5CFE3125"/>
    <w:rsid w:val="5DB61295"/>
    <w:rsid w:val="5DDDEC22"/>
    <w:rsid w:val="5F1C6105"/>
    <w:rsid w:val="5F87FEBF"/>
    <w:rsid w:val="5F894E61"/>
    <w:rsid w:val="5FB6279F"/>
    <w:rsid w:val="5FB9A840"/>
    <w:rsid w:val="5FBA9025"/>
    <w:rsid w:val="5FD8D6F3"/>
    <w:rsid w:val="5FE7555B"/>
    <w:rsid w:val="60126B0E"/>
    <w:rsid w:val="602E145E"/>
    <w:rsid w:val="608DF142"/>
    <w:rsid w:val="60A9BF91"/>
    <w:rsid w:val="61D5B53E"/>
    <w:rsid w:val="62348DF2"/>
    <w:rsid w:val="6280958A"/>
    <w:rsid w:val="62AE1FEC"/>
    <w:rsid w:val="62B24ECC"/>
    <w:rsid w:val="6355491E"/>
    <w:rsid w:val="63A7ED57"/>
    <w:rsid w:val="63CC5183"/>
    <w:rsid w:val="63DDD68B"/>
    <w:rsid w:val="6438C00E"/>
    <w:rsid w:val="6474AF92"/>
    <w:rsid w:val="6497CFE6"/>
    <w:rsid w:val="64C95303"/>
    <w:rsid w:val="65252910"/>
    <w:rsid w:val="66818B73"/>
    <w:rsid w:val="66973078"/>
    <w:rsid w:val="66ADC824"/>
    <w:rsid w:val="67E2E97F"/>
    <w:rsid w:val="68667B1D"/>
    <w:rsid w:val="688D0C7B"/>
    <w:rsid w:val="68AA10A4"/>
    <w:rsid w:val="68CEEBAB"/>
    <w:rsid w:val="69440C43"/>
    <w:rsid w:val="6969F32E"/>
    <w:rsid w:val="6998CFFC"/>
    <w:rsid w:val="6A9E76D8"/>
    <w:rsid w:val="6BBAA3C6"/>
    <w:rsid w:val="6BFC25A0"/>
    <w:rsid w:val="6C08F399"/>
    <w:rsid w:val="6C5ED1BA"/>
    <w:rsid w:val="6CFA8B7D"/>
    <w:rsid w:val="6D3399A0"/>
    <w:rsid w:val="6DE7FF19"/>
    <w:rsid w:val="6E06B312"/>
    <w:rsid w:val="6FE621AA"/>
    <w:rsid w:val="6FFF24FC"/>
    <w:rsid w:val="7027178B"/>
    <w:rsid w:val="70411D46"/>
    <w:rsid w:val="7086EE07"/>
    <w:rsid w:val="714AFC08"/>
    <w:rsid w:val="71AB2150"/>
    <w:rsid w:val="72133B90"/>
    <w:rsid w:val="724B3568"/>
    <w:rsid w:val="7308C547"/>
    <w:rsid w:val="7323D9F3"/>
    <w:rsid w:val="734BB70E"/>
    <w:rsid w:val="735FBDB2"/>
    <w:rsid w:val="73E482DE"/>
    <w:rsid w:val="744B2412"/>
    <w:rsid w:val="74615932"/>
    <w:rsid w:val="74736132"/>
    <w:rsid w:val="749E04B2"/>
    <w:rsid w:val="74A19461"/>
    <w:rsid w:val="74F95842"/>
    <w:rsid w:val="751565C2"/>
    <w:rsid w:val="7587F586"/>
    <w:rsid w:val="75AE09E3"/>
    <w:rsid w:val="75BE2D0D"/>
    <w:rsid w:val="75D36F61"/>
    <w:rsid w:val="7632A5C8"/>
    <w:rsid w:val="76939688"/>
    <w:rsid w:val="769A4A86"/>
    <w:rsid w:val="76B0237C"/>
    <w:rsid w:val="76FA684E"/>
    <w:rsid w:val="7726D097"/>
    <w:rsid w:val="774BFCF5"/>
    <w:rsid w:val="7796A014"/>
    <w:rsid w:val="77999DB5"/>
    <w:rsid w:val="77B9F147"/>
    <w:rsid w:val="781FEDD8"/>
    <w:rsid w:val="79060CA7"/>
    <w:rsid w:val="790E1A34"/>
    <w:rsid w:val="792A9D33"/>
    <w:rsid w:val="79339B65"/>
    <w:rsid w:val="79DC404B"/>
    <w:rsid w:val="79E92504"/>
    <w:rsid w:val="79FB3FE2"/>
    <w:rsid w:val="7A09599D"/>
    <w:rsid w:val="7A8513E4"/>
    <w:rsid w:val="7AB99D68"/>
    <w:rsid w:val="7AE56BFA"/>
    <w:rsid w:val="7B9EA3F5"/>
    <w:rsid w:val="7BB4C436"/>
    <w:rsid w:val="7BCCA443"/>
    <w:rsid w:val="7C5528EF"/>
    <w:rsid w:val="7C5B3244"/>
    <w:rsid w:val="7D0D5548"/>
    <w:rsid w:val="7D88CAEB"/>
    <w:rsid w:val="7DD87B6F"/>
    <w:rsid w:val="7DDA3F04"/>
    <w:rsid w:val="7E0E5459"/>
    <w:rsid w:val="7E5A64D5"/>
    <w:rsid w:val="7E6BEBB4"/>
    <w:rsid w:val="7E6DD890"/>
    <w:rsid w:val="7E85EB37"/>
    <w:rsid w:val="7F0B7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9567"/>
  <w15:chartTrackingRefBased/>
  <w15:docId w15:val="{7D489B66-C7D8-4EA1-9F7A-AA81FA7D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8B"/>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56B8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2E60EB"/>
    <w:pPr>
      <w:spacing w:after="0" w:line="240" w:lineRule="auto"/>
      <w:ind w:left="720"/>
      <w:contextualSpacing/>
    </w:pPr>
    <w:rPr>
      <w:rFonts w:asciiTheme="minorHAnsi" w:eastAsiaTheme="minorHAnsi" w:hAnsiTheme="minorHAnsi" w:cstheme="minorBidi"/>
      <w:color w:val="auto"/>
      <w:sz w:val="24"/>
      <w:szCs w:val="24"/>
      <w:lang w:eastAsia="en-US"/>
    </w:rPr>
  </w:style>
  <w:style w:type="character" w:styleId="CommentReference">
    <w:name w:val="annotation reference"/>
    <w:basedOn w:val="DefaultParagraphFont"/>
    <w:uiPriority w:val="99"/>
    <w:semiHidden/>
    <w:unhideWhenUsed/>
    <w:rsid w:val="001124A6"/>
    <w:rPr>
      <w:sz w:val="16"/>
      <w:szCs w:val="16"/>
    </w:rPr>
  </w:style>
  <w:style w:type="paragraph" w:styleId="CommentText">
    <w:name w:val="annotation text"/>
    <w:basedOn w:val="Normal"/>
    <w:link w:val="CommentTextChar"/>
    <w:uiPriority w:val="99"/>
    <w:semiHidden/>
    <w:unhideWhenUsed/>
    <w:rsid w:val="001124A6"/>
    <w:pPr>
      <w:spacing w:line="240" w:lineRule="auto"/>
    </w:pPr>
    <w:rPr>
      <w:sz w:val="20"/>
      <w:szCs w:val="20"/>
    </w:rPr>
  </w:style>
  <w:style w:type="character" w:customStyle="1" w:styleId="CommentTextChar">
    <w:name w:val="Comment Text Char"/>
    <w:basedOn w:val="DefaultParagraphFont"/>
    <w:link w:val="CommentText"/>
    <w:uiPriority w:val="99"/>
    <w:semiHidden/>
    <w:rsid w:val="001124A6"/>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124A6"/>
    <w:rPr>
      <w:b/>
      <w:bCs/>
    </w:rPr>
  </w:style>
  <w:style w:type="character" w:customStyle="1" w:styleId="CommentSubjectChar">
    <w:name w:val="Comment Subject Char"/>
    <w:basedOn w:val="CommentTextChar"/>
    <w:link w:val="CommentSubject"/>
    <w:uiPriority w:val="99"/>
    <w:semiHidden/>
    <w:rsid w:val="001124A6"/>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1124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24A6"/>
    <w:rPr>
      <w:rFonts w:ascii="Times New Roman" w:eastAsia="Calibri" w:hAnsi="Times New Roman" w:cs="Times New Roman"/>
      <w:color w:val="000000"/>
      <w:sz w:val="18"/>
      <w:szCs w:val="18"/>
      <w:lang w:eastAsia="en-GB"/>
    </w:rPr>
  </w:style>
  <w:style w:type="character" w:styleId="Hyperlink">
    <w:name w:val="Hyperlink"/>
    <w:basedOn w:val="DefaultParagraphFont"/>
    <w:uiPriority w:val="99"/>
    <w:unhideWhenUsed/>
    <w:rsid w:val="008A63C3"/>
    <w:rPr>
      <w:color w:val="0563C1" w:themeColor="hyperlink"/>
      <w:u w:val="single"/>
    </w:rPr>
  </w:style>
  <w:style w:type="character" w:styleId="FollowedHyperlink">
    <w:name w:val="FollowedHyperlink"/>
    <w:basedOn w:val="DefaultParagraphFont"/>
    <w:uiPriority w:val="99"/>
    <w:semiHidden/>
    <w:unhideWhenUsed/>
    <w:rsid w:val="008A63C3"/>
    <w:rPr>
      <w:color w:val="954F72" w:themeColor="followedHyperlink"/>
      <w:u w:val="single"/>
    </w:rPr>
  </w:style>
  <w:style w:type="paragraph" w:customStyle="1" w:styleId="paragraph">
    <w:name w:val="paragraph"/>
    <w:basedOn w:val="Normal"/>
    <w:rsid w:val="008201E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8201E9"/>
  </w:style>
  <w:style w:type="character" w:customStyle="1" w:styleId="normaltextrun">
    <w:name w:val="normaltextrun"/>
    <w:basedOn w:val="DefaultParagraphFont"/>
    <w:rsid w:val="008201E9"/>
  </w:style>
  <w:style w:type="character" w:styleId="UnresolvedMention">
    <w:name w:val="Unresolved Mention"/>
    <w:basedOn w:val="DefaultParagraphFont"/>
    <w:uiPriority w:val="99"/>
    <w:semiHidden/>
    <w:unhideWhenUsed/>
    <w:rsid w:val="0068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448730">
      <w:bodyDiv w:val="1"/>
      <w:marLeft w:val="0"/>
      <w:marRight w:val="0"/>
      <w:marTop w:val="0"/>
      <w:marBottom w:val="0"/>
      <w:divBdr>
        <w:top w:val="none" w:sz="0" w:space="0" w:color="auto"/>
        <w:left w:val="none" w:sz="0" w:space="0" w:color="auto"/>
        <w:bottom w:val="none" w:sz="0" w:space="0" w:color="auto"/>
        <w:right w:val="none" w:sz="0" w:space="0" w:color="auto"/>
      </w:divBdr>
      <w:divsChild>
        <w:div w:id="656029825">
          <w:marLeft w:val="0"/>
          <w:marRight w:val="0"/>
          <w:marTop w:val="0"/>
          <w:marBottom w:val="0"/>
          <w:divBdr>
            <w:top w:val="none" w:sz="0" w:space="0" w:color="auto"/>
            <w:left w:val="none" w:sz="0" w:space="0" w:color="auto"/>
            <w:bottom w:val="none" w:sz="0" w:space="0" w:color="auto"/>
            <w:right w:val="none" w:sz="0" w:space="0" w:color="auto"/>
          </w:divBdr>
          <w:divsChild>
            <w:div w:id="1004436844">
              <w:marLeft w:val="0"/>
              <w:marRight w:val="0"/>
              <w:marTop w:val="0"/>
              <w:marBottom w:val="0"/>
              <w:divBdr>
                <w:top w:val="none" w:sz="0" w:space="0" w:color="auto"/>
                <w:left w:val="none" w:sz="0" w:space="0" w:color="auto"/>
                <w:bottom w:val="none" w:sz="0" w:space="0" w:color="auto"/>
                <w:right w:val="none" w:sz="0" w:space="0" w:color="auto"/>
              </w:divBdr>
            </w:div>
            <w:div w:id="1333606461">
              <w:marLeft w:val="0"/>
              <w:marRight w:val="0"/>
              <w:marTop w:val="0"/>
              <w:marBottom w:val="0"/>
              <w:divBdr>
                <w:top w:val="none" w:sz="0" w:space="0" w:color="auto"/>
                <w:left w:val="none" w:sz="0" w:space="0" w:color="auto"/>
                <w:bottom w:val="none" w:sz="0" w:space="0" w:color="auto"/>
                <w:right w:val="none" w:sz="0" w:space="0" w:color="auto"/>
              </w:divBdr>
            </w:div>
            <w:div w:id="2074502189">
              <w:marLeft w:val="0"/>
              <w:marRight w:val="0"/>
              <w:marTop w:val="0"/>
              <w:marBottom w:val="0"/>
              <w:divBdr>
                <w:top w:val="none" w:sz="0" w:space="0" w:color="auto"/>
                <w:left w:val="none" w:sz="0" w:space="0" w:color="auto"/>
                <w:bottom w:val="none" w:sz="0" w:space="0" w:color="auto"/>
                <w:right w:val="none" w:sz="0" w:space="0" w:color="auto"/>
              </w:divBdr>
            </w:div>
          </w:divsChild>
        </w:div>
        <w:div w:id="1098410951">
          <w:marLeft w:val="0"/>
          <w:marRight w:val="0"/>
          <w:marTop w:val="0"/>
          <w:marBottom w:val="0"/>
          <w:divBdr>
            <w:top w:val="none" w:sz="0" w:space="0" w:color="auto"/>
            <w:left w:val="none" w:sz="0" w:space="0" w:color="auto"/>
            <w:bottom w:val="none" w:sz="0" w:space="0" w:color="auto"/>
            <w:right w:val="none" w:sz="0" w:space="0" w:color="auto"/>
          </w:divBdr>
        </w:div>
        <w:div w:id="1428580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um.macfarlane-barrow@marysmeal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jugorje@marysmeals.org"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B90EAA5641B4A81A381C146562715" ma:contentTypeVersion="16" ma:contentTypeDescription="Create a new document." ma:contentTypeScope="" ma:versionID="018da3058bd2b37e0f49f3a22d8981fc">
  <xsd:schema xmlns:xsd="http://www.w3.org/2001/XMLSchema" xmlns:xs="http://www.w3.org/2001/XMLSchema" xmlns:p="http://schemas.microsoft.com/office/2006/metadata/properties" xmlns:ns1="http://schemas.microsoft.com/sharepoint/v3" xmlns:ns2="38edd977-bf2d-4e6f-810f-a84e52045717" xmlns:ns3="a3b95938-91c5-481f-807b-d5d49933e82e" targetNamespace="http://schemas.microsoft.com/office/2006/metadata/properties" ma:root="true" ma:fieldsID="99013872c2f6d5aa01525ec7ec0bb1c0" ns1:_="" ns2:_="" ns3:_="">
    <xsd:import namespace="http://schemas.microsoft.com/sharepoint/v3"/>
    <xsd:import namespace="38edd977-bf2d-4e6f-810f-a84e52045717"/>
    <xsd:import namespace="a3b95938-91c5-481f-807b-d5d49933e82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dd977-bf2d-4e6f-810f-a84e520457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b95938-91c5-481f-807b-d5d49933e82e"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8edd977-bf2d-4e6f-810f-a84e52045717">
      <UserInfo>
        <DisplayName>Rachel Lamb</DisplayName>
        <AccountId>1172</AccountId>
        <AccountType/>
      </UserInfo>
      <UserInfo>
        <DisplayName>Paul McHenery</DisplayName>
        <AccountId>2618</AccountId>
        <AccountType/>
      </UserInfo>
      <UserInfo>
        <DisplayName>John Berry</DisplayName>
        <AccountId>1828</AccountId>
        <AccountType/>
      </UserInfo>
      <UserInfo>
        <DisplayName>Calum MacFarlane-Barrow</DisplayName>
        <AccountId>1993</AccountId>
        <AccountType/>
      </UserInfo>
      <UserInfo>
        <DisplayName>Jane James</DisplayName>
        <AccountId>241</AccountId>
        <AccountType/>
      </UserInfo>
      <UserInfo>
        <DisplayName>Holly Martin</DisplayName>
        <AccountId>1153</AccountId>
        <AccountType/>
      </UserInfo>
      <UserInfo>
        <DisplayName>Alan Melrose</DisplayName>
        <AccountId>5748</AccountId>
        <AccountType/>
      </UserInfo>
      <UserInfo>
        <DisplayName>Kirsten Morrison</DisplayName>
        <AccountId>50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BADDAC2-58C2-4EED-9B1C-C3065A88FE39}">
  <ds:schemaRefs>
    <ds:schemaRef ds:uri="http://schemas.microsoft.com/sharepoint/v3/contenttype/forms"/>
  </ds:schemaRefs>
</ds:datastoreItem>
</file>

<file path=customXml/itemProps2.xml><?xml version="1.0" encoding="utf-8"?>
<ds:datastoreItem xmlns:ds="http://schemas.openxmlformats.org/officeDocument/2006/customXml" ds:itemID="{E9110EE2-4C05-40D3-BB47-CC4DBF198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edd977-bf2d-4e6f-810f-a84e52045717"/>
    <ds:schemaRef ds:uri="a3b95938-91c5-481f-807b-d5d49933e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30868-7611-4FE5-A47F-D57C37821344}">
  <ds:schemaRefs>
    <ds:schemaRef ds:uri="http://schemas.microsoft.com/office/2006/metadata/properties"/>
    <ds:schemaRef ds:uri="http://schemas.microsoft.com/office/infopath/2007/PartnerControls"/>
    <ds:schemaRef ds:uri="http://schemas.microsoft.com/sharepoint/v3"/>
    <ds:schemaRef ds:uri="38edd977-bf2d-4e6f-810f-a84e52045717"/>
  </ds:schemaRefs>
</ds:datastoreItem>
</file>

<file path=customXml/itemProps4.xml><?xml version="1.0" encoding="utf-8"?>
<ds:datastoreItem xmlns:ds="http://schemas.openxmlformats.org/officeDocument/2006/customXml" ds:itemID="{10E4A40E-7268-4153-B101-CB612336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mb</dc:creator>
  <cp:keywords/>
  <dc:description/>
  <cp:lastModifiedBy>Calum MacFarlane-Barrow</cp:lastModifiedBy>
  <cp:revision>94</cp:revision>
  <cp:lastPrinted>2019-09-03T18:28:00Z</cp:lastPrinted>
  <dcterms:created xsi:type="dcterms:W3CDTF">2022-05-25T15:54:00Z</dcterms:created>
  <dcterms:modified xsi:type="dcterms:W3CDTF">2022-05-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B90EAA5641B4A81A381C146562715</vt:lpwstr>
  </property>
</Properties>
</file>